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99CB8" w14:textId="0E75E02F" w:rsidR="00D86A09" w:rsidRPr="00B82E22" w:rsidRDefault="00055202" w:rsidP="00B82E22">
      <w:pPr>
        <w:spacing w:before="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E2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346176" behindDoc="1" locked="0" layoutInCell="1" allowOverlap="1" wp14:anchorId="0AD4745A" wp14:editId="13804AF5">
                <wp:simplePos x="0" y="0"/>
                <wp:positionH relativeFrom="page">
                  <wp:posOffset>2498725</wp:posOffset>
                </wp:positionH>
                <wp:positionV relativeFrom="page">
                  <wp:posOffset>3501390</wp:posOffset>
                </wp:positionV>
                <wp:extent cx="37909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07AB9" id="Line 6" o:spid="_x0000_s1026" style="position:absolute;z-index:-159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6.75pt,275.7pt" to="226.6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" strokeweight=".22817mm">
                <w10:wrap anchorx="page" anchory="page"/>
              </v:line>
            </w:pict>
          </mc:Fallback>
        </mc:AlternateContent>
      </w:r>
      <w:r w:rsidRPr="00B82E2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346688" behindDoc="1" locked="0" layoutInCell="1" allowOverlap="1" wp14:anchorId="3BC85D90" wp14:editId="10BA3EDF">
                <wp:simplePos x="0" y="0"/>
                <wp:positionH relativeFrom="page">
                  <wp:posOffset>1681480</wp:posOffset>
                </wp:positionH>
                <wp:positionV relativeFrom="page">
                  <wp:posOffset>4427855</wp:posOffset>
                </wp:positionV>
                <wp:extent cx="377825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AC61C" id="Line 5" o:spid="_x0000_s1026" style="position:absolute;z-index:-159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4pt,348.65pt" to="162.15pt,3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" strokeweight=".22817mm">
                <w10:wrap anchorx="page" anchory="page"/>
              </v:line>
            </w:pict>
          </mc:Fallback>
        </mc:AlternateContent>
      </w:r>
      <w:r w:rsidRPr="00B82E22">
        <w:rPr>
          <w:rFonts w:ascii="Times New Roman" w:hAnsi="Times New Roman" w:cs="Times New Roman"/>
          <w:b/>
          <w:sz w:val="24"/>
          <w:szCs w:val="24"/>
        </w:rPr>
        <w:t xml:space="preserve">SCHEDA PER L'INDIVIDUAZIONE DEI DOCENTI SOPRANNUMERARI </w:t>
      </w:r>
      <w:r w:rsidR="00274FF9" w:rsidRPr="00B82E22">
        <w:rPr>
          <w:rFonts w:ascii="Times New Roman" w:hAnsi="Times New Roman" w:cs="Times New Roman"/>
          <w:b/>
          <w:sz w:val="24"/>
          <w:szCs w:val="24"/>
        </w:rPr>
        <w:t>PER L’</w:t>
      </w:r>
      <w:r w:rsidRPr="00B82E22">
        <w:rPr>
          <w:rFonts w:ascii="Times New Roman" w:hAnsi="Times New Roman" w:cs="Times New Roman"/>
          <w:b/>
          <w:sz w:val="24"/>
          <w:szCs w:val="24"/>
        </w:rPr>
        <w:t>A.S. 20</w:t>
      </w:r>
      <w:r w:rsidR="009F0D6B" w:rsidRPr="00B82E22">
        <w:rPr>
          <w:rFonts w:ascii="Times New Roman" w:hAnsi="Times New Roman" w:cs="Times New Roman"/>
          <w:b/>
          <w:sz w:val="24"/>
          <w:szCs w:val="24"/>
        </w:rPr>
        <w:t>20</w:t>
      </w:r>
      <w:r w:rsidRPr="00B82E22">
        <w:rPr>
          <w:rFonts w:ascii="Times New Roman" w:hAnsi="Times New Roman" w:cs="Times New Roman"/>
          <w:b/>
          <w:sz w:val="24"/>
          <w:szCs w:val="24"/>
        </w:rPr>
        <w:t>/</w:t>
      </w:r>
      <w:r w:rsidR="009F0D6B" w:rsidRPr="00B82E22">
        <w:rPr>
          <w:rFonts w:ascii="Times New Roman" w:hAnsi="Times New Roman" w:cs="Times New Roman"/>
          <w:b/>
          <w:sz w:val="24"/>
          <w:szCs w:val="24"/>
        </w:rPr>
        <w:t>21</w:t>
      </w:r>
      <w:r w:rsidRPr="00B82E22">
        <w:rPr>
          <w:rFonts w:ascii="Times New Roman" w:hAnsi="Times New Roman" w:cs="Times New Roman"/>
          <w:b/>
          <w:sz w:val="24"/>
          <w:szCs w:val="24"/>
        </w:rPr>
        <w:t xml:space="preserve"> (II GRADO)</w:t>
      </w:r>
    </w:p>
    <w:p w14:paraId="47B643E0" w14:textId="5B2634A7" w:rsidR="00D86A09" w:rsidRPr="00B82E22" w:rsidRDefault="00055202" w:rsidP="001D275A">
      <w:pPr>
        <w:pStyle w:val="Corpotesto"/>
        <w:tabs>
          <w:tab w:val="left" w:pos="3898"/>
          <w:tab w:val="left" w:pos="5689"/>
          <w:tab w:val="left" w:pos="7669"/>
        </w:tabs>
        <w:spacing w:before="73"/>
        <w:ind w:left="232"/>
        <w:jc w:val="both"/>
        <w:rPr>
          <w:rFonts w:ascii="Times New Roman" w:hAnsi="Times New Roman" w:cs="Times New Roman"/>
          <w:sz w:val="24"/>
          <w:szCs w:val="24"/>
        </w:rPr>
      </w:pPr>
      <w:r w:rsidRPr="00B82E22">
        <w:rPr>
          <w:rFonts w:ascii="Times New Roman" w:hAnsi="Times New Roman" w:cs="Times New Roman"/>
          <w:sz w:val="24"/>
          <w:szCs w:val="24"/>
        </w:rPr>
        <w:t>Il/La</w:t>
      </w:r>
      <w:r w:rsidRPr="00B82E2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sz w:val="24"/>
          <w:szCs w:val="24"/>
        </w:rPr>
        <w:t>sottoscritto/a</w:t>
      </w:r>
      <w:r w:rsidRPr="00B82E2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sz w:val="24"/>
          <w:szCs w:val="24"/>
        </w:rPr>
        <w:t>_</w:t>
      </w:r>
      <w:r w:rsidRPr="00B82E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5A" w:rsidRPr="00B82E22">
        <w:rPr>
          <w:rFonts w:ascii="Times New Roman" w:hAnsi="Times New Roman" w:cs="Times New Roman"/>
          <w:sz w:val="24"/>
          <w:szCs w:val="24"/>
          <w:u w:val="single"/>
        </w:rPr>
        <w:t xml:space="preserve">           _______             </w:t>
      </w:r>
      <w:r w:rsidRPr="00B82E2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2E22">
        <w:rPr>
          <w:rFonts w:ascii="Times New Roman" w:hAnsi="Times New Roman" w:cs="Times New Roman"/>
          <w:sz w:val="24"/>
          <w:szCs w:val="24"/>
        </w:rPr>
        <w:t>nato/a</w:t>
      </w:r>
      <w:r w:rsidRPr="00B82E2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B82E2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82E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5A" w:rsidRPr="00B82E2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Pr="00B82E2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2E22">
        <w:rPr>
          <w:rFonts w:ascii="Times New Roman" w:hAnsi="Times New Roman" w:cs="Times New Roman"/>
          <w:sz w:val="24"/>
          <w:szCs w:val="24"/>
        </w:rPr>
        <w:t>prov.</w:t>
      </w:r>
      <w:r w:rsidRPr="00B82E22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B82E22">
        <w:rPr>
          <w:rFonts w:ascii="Times New Roman" w:hAnsi="Times New Roman" w:cs="Times New Roman"/>
          <w:sz w:val="24"/>
          <w:szCs w:val="24"/>
        </w:rPr>
        <w:t xml:space="preserve"> il</w:t>
      </w:r>
      <w:r w:rsidRPr="00B82E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82E22">
        <w:rPr>
          <w:rFonts w:ascii="Times New Roman" w:hAnsi="Times New Roman" w:cs="Times New Roman"/>
          <w:sz w:val="24"/>
          <w:szCs w:val="24"/>
          <w:u w:val="single"/>
        </w:rPr>
        <w:tab/>
      </w:r>
      <w:r w:rsidR="001D275A" w:rsidRPr="00B82E22">
        <w:rPr>
          <w:rFonts w:ascii="Times New Roman" w:hAnsi="Times New Roman" w:cs="Times New Roman"/>
          <w:sz w:val="24"/>
          <w:szCs w:val="24"/>
          <w:u w:val="single"/>
        </w:rPr>
        <w:t xml:space="preserve">    residente a _____________________ via _________________________________</w:t>
      </w:r>
      <w:r w:rsidRPr="00B82E22">
        <w:rPr>
          <w:rFonts w:ascii="Times New Roman" w:hAnsi="Times New Roman" w:cs="Times New Roman"/>
          <w:sz w:val="24"/>
          <w:szCs w:val="24"/>
        </w:rPr>
        <w:t>insegnante</w:t>
      </w:r>
      <w:r w:rsidRPr="00B82E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sz w:val="24"/>
          <w:szCs w:val="24"/>
        </w:rPr>
        <w:t>di</w:t>
      </w:r>
      <w:r w:rsidR="001D275A" w:rsidRPr="00B82E22">
        <w:rPr>
          <w:rFonts w:ascii="Times New Roman" w:hAnsi="Times New Roman" w:cs="Times New Roman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80"/>
          <w:sz w:val="24"/>
          <w:szCs w:val="24"/>
          <w:u w:val="single"/>
        </w:rPr>
        <w:t xml:space="preserve"> </w:t>
      </w:r>
      <w:r w:rsidRPr="00B82E22">
        <w:rPr>
          <w:rFonts w:ascii="Times New Roman" w:hAnsi="Times New Roman" w:cs="Times New Roman"/>
          <w:sz w:val="24"/>
          <w:szCs w:val="24"/>
          <w:u w:val="single"/>
        </w:rPr>
        <w:tab/>
      </w:r>
      <w:r w:rsidR="001D275A" w:rsidRPr="00B82E2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Classe di concorso</w:t>
      </w:r>
      <w:r w:rsidR="00E70DA6" w:rsidRPr="00B82E22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1D275A" w:rsidRPr="00B82E2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  <w:r w:rsidRPr="00B82E22">
        <w:rPr>
          <w:rFonts w:ascii="Times New Roman" w:hAnsi="Times New Roman" w:cs="Times New Roman"/>
          <w:spacing w:val="1"/>
          <w:w w:val="102"/>
          <w:sz w:val="24"/>
          <w:szCs w:val="24"/>
        </w:rPr>
        <w:t>i</w:t>
      </w:r>
      <w:r w:rsidRPr="00B82E22">
        <w:rPr>
          <w:rFonts w:ascii="Times New Roman" w:hAnsi="Times New Roman" w:cs="Times New Roman"/>
          <w:spacing w:val="-1"/>
          <w:w w:val="95"/>
          <w:sz w:val="24"/>
          <w:szCs w:val="24"/>
        </w:rPr>
        <w:t>mm</w:t>
      </w:r>
      <w:r w:rsidRPr="00B82E22">
        <w:rPr>
          <w:rFonts w:ascii="Times New Roman" w:hAnsi="Times New Roman" w:cs="Times New Roman"/>
          <w:w w:val="83"/>
          <w:sz w:val="24"/>
          <w:szCs w:val="24"/>
        </w:rPr>
        <w:t>es</w:t>
      </w:r>
      <w:r w:rsidRPr="00B82E22">
        <w:rPr>
          <w:rFonts w:ascii="Times New Roman" w:hAnsi="Times New Roman" w:cs="Times New Roman"/>
          <w:w w:val="77"/>
          <w:sz w:val="24"/>
          <w:szCs w:val="24"/>
        </w:rPr>
        <w:t>s</w:t>
      </w:r>
      <w:r w:rsidRPr="00B82E22">
        <w:rPr>
          <w:rFonts w:ascii="Times New Roman" w:hAnsi="Times New Roman" w:cs="Times New Roman"/>
          <w:w w:val="94"/>
          <w:sz w:val="24"/>
          <w:szCs w:val="24"/>
        </w:rPr>
        <w:t>o</w:t>
      </w:r>
      <w:r w:rsidRPr="00B82E2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spacing w:val="-1"/>
          <w:w w:val="102"/>
          <w:sz w:val="24"/>
          <w:szCs w:val="24"/>
        </w:rPr>
        <w:t>i</w:t>
      </w:r>
      <w:r w:rsidRPr="00B82E22">
        <w:rPr>
          <w:rFonts w:ascii="Times New Roman" w:hAnsi="Times New Roman" w:cs="Times New Roman"/>
          <w:w w:val="93"/>
          <w:sz w:val="24"/>
          <w:szCs w:val="24"/>
        </w:rPr>
        <w:t>n</w:t>
      </w:r>
      <w:r w:rsidRPr="00B82E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spacing w:val="1"/>
          <w:w w:val="104"/>
          <w:sz w:val="24"/>
          <w:szCs w:val="24"/>
        </w:rPr>
        <w:t>r</w:t>
      </w:r>
      <w:r w:rsidRPr="00B82E22">
        <w:rPr>
          <w:rFonts w:ascii="Times New Roman" w:hAnsi="Times New Roman" w:cs="Times New Roman"/>
          <w:spacing w:val="-2"/>
          <w:w w:val="93"/>
          <w:sz w:val="24"/>
          <w:szCs w:val="24"/>
        </w:rPr>
        <w:t>u</w:t>
      </w:r>
      <w:r w:rsidRPr="00B82E22">
        <w:rPr>
          <w:rFonts w:ascii="Times New Roman" w:hAnsi="Times New Roman" w:cs="Times New Roman"/>
          <w:w w:val="94"/>
          <w:sz w:val="24"/>
          <w:szCs w:val="24"/>
        </w:rPr>
        <w:t>o</w:t>
      </w:r>
      <w:r w:rsidRPr="00B82E22">
        <w:rPr>
          <w:rFonts w:ascii="Times New Roman" w:hAnsi="Times New Roman" w:cs="Times New Roman"/>
          <w:spacing w:val="-1"/>
          <w:w w:val="102"/>
          <w:sz w:val="24"/>
          <w:szCs w:val="24"/>
        </w:rPr>
        <w:t>l</w:t>
      </w:r>
      <w:r w:rsidRPr="00B82E22">
        <w:rPr>
          <w:rFonts w:ascii="Times New Roman" w:hAnsi="Times New Roman" w:cs="Times New Roman"/>
          <w:w w:val="94"/>
          <w:sz w:val="24"/>
          <w:szCs w:val="24"/>
        </w:rPr>
        <w:t>o</w:t>
      </w:r>
      <w:r w:rsidRPr="00B82E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ai</w:t>
      </w:r>
      <w:r w:rsidRPr="00B82E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77"/>
          <w:sz w:val="24"/>
          <w:szCs w:val="24"/>
        </w:rPr>
        <w:t>s</w:t>
      </w:r>
      <w:r w:rsidRPr="00B82E22">
        <w:rPr>
          <w:rFonts w:ascii="Times New Roman" w:hAnsi="Times New Roman" w:cs="Times New Roman"/>
          <w:w w:val="91"/>
          <w:sz w:val="24"/>
          <w:szCs w:val="24"/>
        </w:rPr>
        <w:t>e</w:t>
      </w:r>
      <w:r w:rsidRPr="00B82E22">
        <w:rPr>
          <w:rFonts w:ascii="Times New Roman" w:hAnsi="Times New Roman" w:cs="Times New Roman"/>
          <w:spacing w:val="-2"/>
          <w:w w:val="91"/>
          <w:sz w:val="24"/>
          <w:szCs w:val="24"/>
        </w:rPr>
        <w:t>n</w:t>
      </w:r>
      <w:r w:rsidRPr="00B82E22">
        <w:rPr>
          <w:rFonts w:ascii="Times New Roman" w:hAnsi="Times New Roman" w:cs="Times New Roman"/>
          <w:spacing w:val="3"/>
          <w:w w:val="77"/>
          <w:sz w:val="24"/>
          <w:szCs w:val="24"/>
        </w:rPr>
        <w:t>s</w:t>
      </w:r>
      <w:r w:rsidRPr="00B82E22">
        <w:rPr>
          <w:rFonts w:ascii="Times New Roman" w:hAnsi="Times New Roman" w:cs="Times New Roman"/>
          <w:w w:val="102"/>
          <w:sz w:val="24"/>
          <w:szCs w:val="24"/>
        </w:rPr>
        <w:t>i</w:t>
      </w:r>
      <w:r w:rsidRPr="00B82E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spacing w:val="-1"/>
          <w:w w:val="75"/>
          <w:sz w:val="24"/>
          <w:szCs w:val="24"/>
        </w:rPr>
        <w:t>L</w:t>
      </w:r>
      <w:r w:rsidRPr="00B82E22">
        <w:rPr>
          <w:rFonts w:ascii="Times New Roman" w:hAnsi="Times New Roman" w:cs="Times New Roman"/>
          <w:spacing w:val="-1"/>
          <w:w w:val="72"/>
          <w:sz w:val="24"/>
          <w:szCs w:val="24"/>
        </w:rPr>
        <w:t>E</w:t>
      </w:r>
      <w:r w:rsidRPr="00B82E22">
        <w:rPr>
          <w:rFonts w:ascii="Times New Roman" w:hAnsi="Times New Roman" w:cs="Times New Roman"/>
          <w:w w:val="80"/>
          <w:sz w:val="24"/>
          <w:szCs w:val="24"/>
        </w:rPr>
        <w:t>GG</w:t>
      </w:r>
      <w:r w:rsidRPr="00B82E22">
        <w:rPr>
          <w:rFonts w:ascii="Times New Roman" w:hAnsi="Times New Roman" w:cs="Times New Roman"/>
          <w:w w:val="72"/>
          <w:sz w:val="24"/>
          <w:szCs w:val="24"/>
        </w:rPr>
        <w:t>E</w:t>
      </w:r>
      <w:r w:rsidRPr="00B82E2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89"/>
          <w:sz w:val="24"/>
          <w:szCs w:val="24"/>
        </w:rPr>
        <w:t>–</w:t>
      </w:r>
      <w:r w:rsidRPr="00B82E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80"/>
          <w:sz w:val="24"/>
          <w:szCs w:val="24"/>
        </w:rPr>
        <w:t>G</w:t>
      </w:r>
      <w:r w:rsidRPr="00B82E22">
        <w:rPr>
          <w:rFonts w:ascii="Times New Roman" w:hAnsi="Times New Roman" w:cs="Times New Roman"/>
          <w:w w:val="86"/>
          <w:sz w:val="24"/>
          <w:szCs w:val="24"/>
        </w:rPr>
        <w:t>A</w:t>
      </w:r>
      <w:r w:rsidRPr="00B82E22">
        <w:rPr>
          <w:rFonts w:ascii="Times New Roman" w:hAnsi="Times New Roman" w:cs="Times New Roman"/>
          <w:spacing w:val="1"/>
          <w:w w:val="72"/>
          <w:sz w:val="24"/>
          <w:szCs w:val="24"/>
        </w:rPr>
        <w:t>E</w:t>
      </w:r>
      <w:r w:rsidRPr="00B82E22">
        <w:rPr>
          <w:rFonts w:ascii="Times New Roman" w:hAnsi="Times New Roman" w:cs="Times New Roman"/>
          <w:spacing w:val="-1"/>
          <w:w w:val="138"/>
          <w:sz w:val="24"/>
          <w:szCs w:val="24"/>
        </w:rPr>
        <w:t>/</w:t>
      </w:r>
      <w:r w:rsidRPr="00B82E22">
        <w:rPr>
          <w:rFonts w:ascii="Times New Roman" w:hAnsi="Times New Roman" w:cs="Times New Roman"/>
          <w:spacing w:val="-1"/>
          <w:w w:val="79"/>
          <w:sz w:val="24"/>
          <w:szCs w:val="24"/>
        </w:rPr>
        <w:t>C</w:t>
      </w:r>
      <w:r w:rsidRPr="00B82E22">
        <w:rPr>
          <w:rFonts w:ascii="Times New Roman" w:hAnsi="Times New Roman" w:cs="Times New Roman"/>
          <w:spacing w:val="1"/>
          <w:w w:val="79"/>
          <w:sz w:val="24"/>
          <w:szCs w:val="24"/>
        </w:rPr>
        <w:t>O</w:t>
      </w:r>
      <w:r w:rsidRPr="00B82E22">
        <w:rPr>
          <w:rFonts w:ascii="Times New Roman" w:hAnsi="Times New Roman" w:cs="Times New Roman"/>
          <w:spacing w:val="-2"/>
          <w:w w:val="88"/>
          <w:sz w:val="24"/>
          <w:szCs w:val="24"/>
        </w:rPr>
        <w:t>N</w:t>
      </w:r>
      <w:r w:rsidRPr="00B82E22">
        <w:rPr>
          <w:rFonts w:ascii="Times New Roman" w:hAnsi="Times New Roman" w:cs="Times New Roman"/>
          <w:spacing w:val="2"/>
          <w:w w:val="73"/>
          <w:sz w:val="24"/>
          <w:szCs w:val="24"/>
        </w:rPr>
        <w:t>C</w:t>
      </w:r>
      <w:r w:rsidRPr="00B82E22">
        <w:rPr>
          <w:rFonts w:ascii="Times New Roman" w:hAnsi="Times New Roman" w:cs="Times New Roman"/>
          <w:spacing w:val="-1"/>
          <w:w w:val="84"/>
          <w:sz w:val="24"/>
          <w:szCs w:val="24"/>
        </w:rPr>
        <w:t>O</w:t>
      </w:r>
      <w:r w:rsidRPr="00B82E22">
        <w:rPr>
          <w:rFonts w:ascii="Times New Roman" w:hAnsi="Times New Roman" w:cs="Times New Roman"/>
          <w:spacing w:val="1"/>
          <w:w w:val="74"/>
          <w:sz w:val="24"/>
          <w:szCs w:val="24"/>
        </w:rPr>
        <w:t>R</w:t>
      </w:r>
      <w:r w:rsidRPr="00B82E22">
        <w:rPr>
          <w:rFonts w:ascii="Times New Roman" w:hAnsi="Times New Roman" w:cs="Times New Roman"/>
          <w:w w:val="68"/>
          <w:sz w:val="24"/>
          <w:szCs w:val="24"/>
        </w:rPr>
        <w:t>S</w:t>
      </w:r>
      <w:r w:rsidRPr="00B82E22">
        <w:rPr>
          <w:rFonts w:ascii="Times New Roman" w:hAnsi="Times New Roman" w:cs="Times New Roman"/>
          <w:spacing w:val="-1"/>
          <w:w w:val="84"/>
          <w:sz w:val="24"/>
          <w:szCs w:val="24"/>
        </w:rPr>
        <w:t>O</w:t>
      </w:r>
      <w:r w:rsidRPr="00B82E22">
        <w:rPr>
          <w:rFonts w:ascii="Times New Roman" w:hAnsi="Times New Roman" w:cs="Times New Roman"/>
          <w:w w:val="80"/>
          <w:sz w:val="24"/>
          <w:szCs w:val="24"/>
          <w:u w:val="single"/>
        </w:rPr>
        <w:t xml:space="preserve"> </w:t>
      </w:r>
      <w:r w:rsidRPr="00B82E2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2E2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spacing w:val="1"/>
          <w:w w:val="84"/>
          <w:sz w:val="24"/>
          <w:szCs w:val="24"/>
        </w:rPr>
        <w:t>c</w:t>
      </w:r>
      <w:r w:rsidRPr="00B82E22">
        <w:rPr>
          <w:rFonts w:ascii="Times New Roman" w:hAnsi="Times New Roman" w:cs="Times New Roman"/>
          <w:w w:val="94"/>
          <w:sz w:val="24"/>
          <w:szCs w:val="24"/>
        </w:rPr>
        <w:t>o</w:t>
      </w:r>
      <w:r w:rsidRPr="00B82E22">
        <w:rPr>
          <w:rFonts w:ascii="Times New Roman" w:hAnsi="Times New Roman" w:cs="Times New Roman"/>
          <w:w w:val="93"/>
          <w:sz w:val="24"/>
          <w:szCs w:val="24"/>
        </w:rPr>
        <w:t>n</w:t>
      </w:r>
      <w:r w:rsidR="00E70DA6" w:rsidRPr="00B82E22">
        <w:rPr>
          <w:rFonts w:ascii="Times New Roman" w:hAnsi="Times New Roman" w:cs="Times New Roman"/>
          <w:w w:val="93"/>
          <w:sz w:val="24"/>
          <w:szCs w:val="24"/>
        </w:rPr>
        <w:t xml:space="preserve"> decorrenza giuridica dal _____________ ed</w:t>
      </w:r>
      <w:r w:rsidRPr="00B82E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ef</w:t>
      </w:r>
      <w:r w:rsidRPr="00B82E22">
        <w:rPr>
          <w:rFonts w:ascii="Times New Roman" w:hAnsi="Times New Roman" w:cs="Times New Roman"/>
          <w:w w:val="109"/>
          <w:sz w:val="24"/>
          <w:szCs w:val="24"/>
        </w:rPr>
        <w:t>f</w:t>
      </w:r>
      <w:r w:rsidRPr="00B82E22">
        <w:rPr>
          <w:rFonts w:ascii="Times New Roman" w:hAnsi="Times New Roman" w:cs="Times New Roman"/>
          <w:w w:val="99"/>
          <w:sz w:val="24"/>
          <w:szCs w:val="24"/>
        </w:rPr>
        <w:t>e</w:t>
      </w:r>
      <w:r w:rsidRPr="00B82E22">
        <w:rPr>
          <w:rFonts w:ascii="Times New Roman" w:hAnsi="Times New Roman" w:cs="Times New Roman"/>
          <w:spacing w:val="-1"/>
          <w:w w:val="99"/>
          <w:sz w:val="24"/>
          <w:szCs w:val="24"/>
        </w:rPr>
        <w:t>t</w:t>
      </w:r>
      <w:r w:rsidRPr="00B82E22">
        <w:rPr>
          <w:rFonts w:ascii="Times New Roman" w:hAnsi="Times New Roman" w:cs="Times New Roman"/>
          <w:spacing w:val="1"/>
          <w:w w:val="119"/>
          <w:sz w:val="24"/>
          <w:szCs w:val="24"/>
        </w:rPr>
        <w:t>t</w:t>
      </w:r>
      <w:r w:rsidRPr="00B82E22">
        <w:rPr>
          <w:rFonts w:ascii="Times New Roman" w:hAnsi="Times New Roman" w:cs="Times New Roman"/>
          <w:spacing w:val="-1"/>
          <w:w w:val="102"/>
          <w:sz w:val="24"/>
          <w:szCs w:val="24"/>
        </w:rPr>
        <w:t>i</w:t>
      </w:r>
      <w:r w:rsidRPr="00B82E22">
        <w:rPr>
          <w:rFonts w:ascii="Times New Roman" w:hAnsi="Times New Roman" w:cs="Times New Roman"/>
          <w:spacing w:val="-1"/>
          <w:w w:val="89"/>
          <w:sz w:val="24"/>
          <w:szCs w:val="24"/>
        </w:rPr>
        <w:t>v</w:t>
      </w:r>
      <w:r w:rsidRPr="00B82E22">
        <w:rPr>
          <w:rFonts w:ascii="Times New Roman" w:hAnsi="Times New Roman" w:cs="Times New Roman"/>
          <w:w w:val="85"/>
          <w:sz w:val="24"/>
          <w:szCs w:val="24"/>
        </w:rPr>
        <w:t>a</w:t>
      </w:r>
      <w:r w:rsidRPr="00B82E2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85"/>
          <w:sz w:val="24"/>
          <w:szCs w:val="24"/>
        </w:rPr>
        <w:t>a</w:t>
      </w:r>
      <w:r w:rsidRPr="00B82E22">
        <w:rPr>
          <w:rFonts w:ascii="Times New Roman" w:hAnsi="Times New Roman" w:cs="Times New Roman"/>
          <w:w w:val="77"/>
          <w:sz w:val="24"/>
          <w:szCs w:val="24"/>
        </w:rPr>
        <w:t>ss</w:t>
      </w:r>
      <w:r w:rsidRPr="00B82E22">
        <w:rPr>
          <w:rFonts w:ascii="Times New Roman" w:hAnsi="Times New Roman" w:cs="Times New Roman"/>
          <w:spacing w:val="-2"/>
          <w:w w:val="93"/>
          <w:sz w:val="24"/>
          <w:szCs w:val="24"/>
        </w:rPr>
        <w:t>un</w:t>
      </w:r>
      <w:r w:rsidRPr="00B82E22">
        <w:rPr>
          <w:rFonts w:ascii="Times New Roman" w:hAnsi="Times New Roman" w:cs="Times New Roman"/>
          <w:spacing w:val="2"/>
          <w:w w:val="78"/>
          <w:sz w:val="24"/>
          <w:szCs w:val="24"/>
        </w:rPr>
        <w:t>z</w:t>
      </w:r>
      <w:r w:rsidRPr="00B82E22">
        <w:rPr>
          <w:rFonts w:ascii="Times New Roman" w:hAnsi="Times New Roman" w:cs="Times New Roman"/>
          <w:spacing w:val="-1"/>
          <w:w w:val="102"/>
          <w:sz w:val="24"/>
          <w:szCs w:val="24"/>
        </w:rPr>
        <w:t>i</w:t>
      </w:r>
      <w:r w:rsidRPr="00B82E22">
        <w:rPr>
          <w:rFonts w:ascii="Times New Roman" w:hAnsi="Times New Roman" w:cs="Times New Roman"/>
          <w:w w:val="94"/>
          <w:sz w:val="24"/>
          <w:szCs w:val="24"/>
        </w:rPr>
        <w:t>o</w:t>
      </w:r>
      <w:r w:rsidRPr="00B82E22">
        <w:rPr>
          <w:rFonts w:ascii="Times New Roman" w:hAnsi="Times New Roman" w:cs="Times New Roman"/>
          <w:spacing w:val="-2"/>
          <w:w w:val="93"/>
          <w:sz w:val="24"/>
          <w:szCs w:val="24"/>
        </w:rPr>
        <w:t>n</w:t>
      </w:r>
      <w:r w:rsidRPr="00B82E22">
        <w:rPr>
          <w:rFonts w:ascii="Times New Roman" w:hAnsi="Times New Roman" w:cs="Times New Roman"/>
          <w:w w:val="88"/>
          <w:sz w:val="24"/>
          <w:szCs w:val="24"/>
        </w:rPr>
        <w:t>e</w:t>
      </w:r>
      <w:r w:rsidRPr="00B82E2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spacing w:val="1"/>
          <w:w w:val="102"/>
          <w:sz w:val="24"/>
          <w:szCs w:val="24"/>
        </w:rPr>
        <w:t>i</w:t>
      </w:r>
      <w:r w:rsidRPr="00B82E22">
        <w:rPr>
          <w:rFonts w:ascii="Times New Roman" w:hAnsi="Times New Roman" w:cs="Times New Roman"/>
          <w:w w:val="93"/>
          <w:sz w:val="24"/>
          <w:szCs w:val="24"/>
        </w:rPr>
        <w:t>n</w:t>
      </w:r>
      <w:r w:rsidRPr="00B82E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77"/>
          <w:sz w:val="24"/>
          <w:szCs w:val="24"/>
        </w:rPr>
        <w:t>s</w:t>
      </w:r>
      <w:r w:rsidRPr="00B82E22">
        <w:rPr>
          <w:rFonts w:ascii="Times New Roman" w:hAnsi="Times New Roman" w:cs="Times New Roman"/>
          <w:w w:val="92"/>
          <w:sz w:val="24"/>
          <w:szCs w:val="24"/>
        </w:rPr>
        <w:t>er</w:t>
      </w:r>
      <w:r w:rsidRPr="00B82E22">
        <w:rPr>
          <w:rFonts w:ascii="Times New Roman" w:hAnsi="Times New Roman" w:cs="Times New Roman"/>
          <w:spacing w:val="-1"/>
          <w:w w:val="92"/>
          <w:sz w:val="24"/>
          <w:szCs w:val="24"/>
        </w:rPr>
        <w:t>v</w:t>
      </w:r>
      <w:r w:rsidRPr="00B82E22">
        <w:rPr>
          <w:rFonts w:ascii="Times New Roman" w:hAnsi="Times New Roman" w:cs="Times New Roman"/>
          <w:spacing w:val="-1"/>
          <w:w w:val="102"/>
          <w:sz w:val="24"/>
          <w:szCs w:val="24"/>
        </w:rPr>
        <w:t>i</w:t>
      </w:r>
      <w:r w:rsidRPr="00B82E22">
        <w:rPr>
          <w:rFonts w:ascii="Times New Roman" w:hAnsi="Times New Roman" w:cs="Times New Roman"/>
          <w:spacing w:val="2"/>
          <w:w w:val="78"/>
          <w:sz w:val="24"/>
          <w:szCs w:val="24"/>
        </w:rPr>
        <w:t>z</w:t>
      </w:r>
      <w:r w:rsidRPr="00B82E22">
        <w:rPr>
          <w:rFonts w:ascii="Times New Roman" w:hAnsi="Times New Roman" w:cs="Times New Roman"/>
          <w:spacing w:val="-1"/>
          <w:w w:val="102"/>
          <w:sz w:val="24"/>
          <w:szCs w:val="24"/>
        </w:rPr>
        <w:t>i</w:t>
      </w:r>
      <w:r w:rsidRPr="00B82E22">
        <w:rPr>
          <w:rFonts w:ascii="Times New Roman" w:hAnsi="Times New Roman" w:cs="Times New Roman"/>
          <w:w w:val="94"/>
          <w:sz w:val="24"/>
          <w:szCs w:val="24"/>
        </w:rPr>
        <w:t>o</w:t>
      </w:r>
      <w:r w:rsidRPr="00B82E2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spacing w:val="-2"/>
          <w:w w:val="93"/>
          <w:sz w:val="24"/>
          <w:szCs w:val="24"/>
        </w:rPr>
        <w:t>d</w:t>
      </w:r>
      <w:r w:rsidRPr="00B82E22">
        <w:rPr>
          <w:rFonts w:ascii="Times New Roman" w:hAnsi="Times New Roman" w:cs="Times New Roman"/>
          <w:w w:val="85"/>
          <w:sz w:val="24"/>
          <w:szCs w:val="24"/>
        </w:rPr>
        <w:t>a</w:t>
      </w:r>
      <w:r w:rsidRPr="00B82E22">
        <w:rPr>
          <w:rFonts w:ascii="Times New Roman" w:hAnsi="Times New Roman" w:cs="Times New Roman"/>
          <w:w w:val="102"/>
          <w:sz w:val="24"/>
          <w:szCs w:val="24"/>
        </w:rPr>
        <w:t>l</w:t>
      </w:r>
      <w:r w:rsidRPr="00B82E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80"/>
          <w:sz w:val="24"/>
          <w:szCs w:val="24"/>
          <w:u w:val="single"/>
        </w:rPr>
        <w:t xml:space="preserve"> </w:t>
      </w:r>
      <w:r w:rsidR="00E70DA6" w:rsidRPr="00B82E22">
        <w:rPr>
          <w:rFonts w:ascii="Times New Roman" w:hAnsi="Times New Roman" w:cs="Times New Roman"/>
          <w:w w:val="80"/>
          <w:sz w:val="24"/>
          <w:szCs w:val="24"/>
          <w:u w:val="single"/>
        </w:rPr>
        <w:t xml:space="preserve">          </w:t>
      </w:r>
      <w:r w:rsidRPr="00B82E2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2E22">
        <w:rPr>
          <w:rFonts w:ascii="Times New Roman" w:hAnsi="Times New Roman" w:cs="Times New Roman"/>
          <w:w w:val="89"/>
          <w:sz w:val="24"/>
          <w:szCs w:val="24"/>
        </w:rPr>
        <w:t>,</w:t>
      </w:r>
      <w:r w:rsidRPr="00B82E22">
        <w:rPr>
          <w:rFonts w:ascii="Times New Roman" w:hAnsi="Times New Roman" w:cs="Times New Roman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85"/>
          <w:sz w:val="24"/>
          <w:szCs w:val="24"/>
        </w:rPr>
        <w:t>a</w:t>
      </w:r>
      <w:r w:rsidRPr="00B82E22">
        <w:rPr>
          <w:rFonts w:ascii="Times New Roman" w:hAnsi="Times New Roman" w:cs="Times New Roman"/>
          <w:w w:val="102"/>
          <w:sz w:val="24"/>
          <w:szCs w:val="24"/>
        </w:rPr>
        <w:t xml:space="preserve">i </w:t>
      </w:r>
      <w:r w:rsidRPr="00B82E22">
        <w:rPr>
          <w:rFonts w:ascii="Times New Roman" w:hAnsi="Times New Roman" w:cs="Times New Roman"/>
          <w:sz w:val="24"/>
          <w:szCs w:val="24"/>
        </w:rPr>
        <w:t>fini</w:t>
      </w:r>
      <w:r w:rsidRPr="00B82E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sz w:val="24"/>
          <w:szCs w:val="24"/>
        </w:rPr>
        <w:t>della</w:t>
      </w:r>
      <w:r w:rsidRPr="00B82E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sz w:val="24"/>
          <w:szCs w:val="24"/>
        </w:rPr>
        <w:t>compilazione</w:t>
      </w:r>
      <w:r w:rsidRPr="00B82E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sz w:val="24"/>
          <w:szCs w:val="24"/>
        </w:rPr>
        <w:t>della</w:t>
      </w:r>
      <w:r w:rsidRPr="00B82E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sz w:val="24"/>
          <w:szCs w:val="24"/>
        </w:rPr>
        <w:t>graduatoria</w:t>
      </w:r>
      <w:r w:rsidRPr="00B82E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sz w:val="24"/>
          <w:szCs w:val="24"/>
        </w:rPr>
        <w:t>d’istituto</w:t>
      </w:r>
      <w:r w:rsidRPr="00B82E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sz w:val="24"/>
          <w:szCs w:val="24"/>
        </w:rPr>
        <w:t>prevista</w:t>
      </w:r>
      <w:r w:rsidRPr="00B82E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sz w:val="24"/>
          <w:szCs w:val="24"/>
        </w:rPr>
        <w:t>dal</w:t>
      </w:r>
      <w:r w:rsidRPr="00B82E2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sz w:val="24"/>
          <w:szCs w:val="24"/>
        </w:rPr>
        <w:t>CCNI</w:t>
      </w:r>
      <w:r w:rsidRPr="00B82E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sz w:val="24"/>
          <w:szCs w:val="24"/>
        </w:rPr>
        <w:t>vigente,</w:t>
      </w:r>
      <w:r w:rsidRPr="00B82E2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sz w:val="24"/>
          <w:szCs w:val="24"/>
        </w:rPr>
        <w:t>consapevole</w:t>
      </w:r>
      <w:r w:rsidRPr="00B82E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sz w:val="24"/>
          <w:szCs w:val="24"/>
        </w:rPr>
        <w:t>delle</w:t>
      </w:r>
      <w:r w:rsidRPr="00B82E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sz w:val="24"/>
          <w:szCs w:val="24"/>
        </w:rPr>
        <w:t>responsabilità</w:t>
      </w:r>
      <w:r w:rsidRPr="00B82E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sz w:val="24"/>
          <w:szCs w:val="24"/>
        </w:rPr>
        <w:t>civili</w:t>
      </w:r>
      <w:r w:rsidRPr="00B82E2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sz w:val="24"/>
          <w:szCs w:val="24"/>
        </w:rPr>
        <w:t>e</w:t>
      </w:r>
      <w:r w:rsidRPr="00B82E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sz w:val="24"/>
          <w:szCs w:val="24"/>
        </w:rPr>
        <w:t>penali</w:t>
      </w:r>
      <w:r w:rsidRPr="00B82E2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sz w:val="24"/>
          <w:szCs w:val="24"/>
        </w:rPr>
        <w:t>cui</w:t>
      </w:r>
      <w:r w:rsidRPr="00B82E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sz w:val="24"/>
          <w:szCs w:val="24"/>
        </w:rPr>
        <w:t>va</w:t>
      </w:r>
      <w:r w:rsidRPr="00B82E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sz w:val="24"/>
          <w:szCs w:val="24"/>
        </w:rPr>
        <w:t>incontro</w:t>
      </w:r>
      <w:r w:rsidRPr="00B82E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sz w:val="24"/>
          <w:szCs w:val="24"/>
        </w:rPr>
        <w:t>in</w:t>
      </w:r>
      <w:r w:rsidRPr="00B82E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sz w:val="24"/>
          <w:szCs w:val="24"/>
        </w:rPr>
        <w:t>caso</w:t>
      </w:r>
      <w:r w:rsidRPr="00B82E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sz w:val="24"/>
          <w:szCs w:val="24"/>
        </w:rPr>
        <w:t xml:space="preserve">di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dichiarazione</w:t>
      </w:r>
      <w:r w:rsidRPr="00B82E22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non</w:t>
      </w:r>
      <w:r w:rsidRPr="00B82E22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corrispondente</w:t>
      </w:r>
      <w:r w:rsidRPr="00B82E22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al</w:t>
      </w:r>
      <w:r w:rsidRPr="00B82E22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vero,</w:t>
      </w:r>
      <w:r w:rsidR="00B82E2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ai</w:t>
      </w:r>
      <w:r w:rsidRPr="00B82E22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sensi</w:t>
      </w:r>
      <w:r w:rsidRPr="00B82E2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del</w:t>
      </w:r>
      <w:r w:rsidRPr="00B82E22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DPR</w:t>
      </w:r>
      <w:r w:rsidRPr="00B82E2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28.12.2000</w:t>
      </w:r>
      <w:r w:rsidRPr="00B82E22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n.</w:t>
      </w:r>
      <w:r w:rsidRPr="00B82E22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445,</w:t>
      </w:r>
      <w:r w:rsidRPr="00B82E22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così</w:t>
      </w:r>
      <w:r w:rsidRPr="00B82E22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come</w:t>
      </w:r>
      <w:r w:rsidRPr="00B82E22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modificato</w:t>
      </w:r>
      <w:r w:rsidRPr="00B82E22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ed</w:t>
      </w:r>
      <w:r w:rsidRPr="00B82E22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integrato</w:t>
      </w:r>
      <w:r w:rsidRPr="00B82E22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dall’art.</w:t>
      </w:r>
      <w:r w:rsidRPr="00B82E2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15</w:t>
      </w:r>
      <w:r w:rsidRPr="00B82E22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della</w:t>
      </w:r>
      <w:r w:rsidRPr="00B82E2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legge</w:t>
      </w:r>
      <w:r w:rsidRPr="00B82E2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16.1.2003,</w:t>
      </w:r>
      <w:r w:rsidRPr="00B82E2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b/>
          <w:w w:val="95"/>
          <w:sz w:val="24"/>
          <w:szCs w:val="24"/>
        </w:rPr>
        <w:t>dichiara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:</w:t>
      </w:r>
    </w:p>
    <w:p w14:paraId="3656CFB4" w14:textId="77777777" w:rsidR="00D86A09" w:rsidRPr="00B82E22" w:rsidRDefault="00D86A09">
      <w:pPr>
        <w:pStyle w:val="Corpotesto"/>
        <w:spacing w:before="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3"/>
        <w:gridCol w:w="680"/>
        <w:gridCol w:w="708"/>
        <w:gridCol w:w="953"/>
      </w:tblGrid>
      <w:tr w:rsidR="00D86A09" w:rsidRPr="00B82E22" w14:paraId="4682AB13" w14:textId="77777777" w:rsidTr="00B82E22">
        <w:trPr>
          <w:trHeight w:val="486"/>
        </w:trPr>
        <w:tc>
          <w:tcPr>
            <w:tcW w:w="7263" w:type="dxa"/>
            <w:tcBorders>
              <w:bottom w:val="single" w:sz="4" w:space="0" w:color="000000"/>
            </w:tcBorders>
          </w:tcPr>
          <w:p w14:paraId="3B6AF260" w14:textId="77777777" w:rsidR="00D86A09" w:rsidRPr="00B82E22" w:rsidRDefault="00055202" w:rsidP="00B82E22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37828457"/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Da compilare a cura dell'interessato</w:t>
            </w:r>
          </w:p>
        </w:tc>
        <w:tc>
          <w:tcPr>
            <w:tcW w:w="680" w:type="dxa"/>
            <w:tcBorders>
              <w:bottom w:val="single" w:sz="4" w:space="0" w:color="000000"/>
            </w:tcBorders>
          </w:tcPr>
          <w:p w14:paraId="10E11961" w14:textId="77777777" w:rsidR="00D86A09" w:rsidRPr="00B82E22" w:rsidRDefault="00055202" w:rsidP="00B82E22">
            <w:pPr>
              <w:pStyle w:val="TableParagraph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Tot.</w:t>
            </w:r>
          </w:p>
          <w:p w14:paraId="2697632D" w14:textId="77777777" w:rsidR="00D86A09" w:rsidRPr="00B82E22" w:rsidRDefault="00055202" w:rsidP="00B82E22">
            <w:pPr>
              <w:pStyle w:val="TableParagraph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anni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8C46D06" w14:textId="77777777" w:rsidR="00D86A09" w:rsidRPr="00B82E22" w:rsidRDefault="00055202" w:rsidP="00B82E22">
            <w:pPr>
              <w:pStyle w:val="TableParagraph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</w:p>
        </w:tc>
        <w:tc>
          <w:tcPr>
            <w:tcW w:w="953" w:type="dxa"/>
            <w:tcBorders>
              <w:bottom w:val="single" w:sz="4" w:space="0" w:color="000000"/>
            </w:tcBorders>
          </w:tcPr>
          <w:p w14:paraId="42973115" w14:textId="77777777" w:rsidR="00D86A09" w:rsidRPr="00B82E22" w:rsidRDefault="00055202" w:rsidP="00B82E22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Ris</w:t>
            </w:r>
            <w:proofErr w:type="spellEnd"/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. al</w:t>
            </w:r>
          </w:p>
          <w:p w14:paraId="3D42CB6B" w14:textId="77777777" w:rsidR="00D86A09" w:rsidRPr="00B82E22" w:rsidRDefault="00055202" w:rsidP="00B82E22">
            <w:pPr>
              <w:pStyle w:val="Table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w w:val="90"/>
                <w:sz w:val="24"/>
                <w:szCs w:val="24"/>
              </w:rPr>
              <w:t>D.S.</w:t>
            </w:r>
          </w:p>
        </w:tc>
      </w:tr>
      <w:bookmarkEnd w:id="0"/>
      <w:tr w:rsidR="00315066" w:rsidRPr="00B82E22" w14:paraId="0CAFFDCE" w14:textId="77777777" w:rsidTr="00B82E22">
        <w:trPr>
          <w:trHeight w:val="310"/>
        </w:trPr>
        <w:tc>
          <w:tcPr>
            <w:tcW w:w="7263" w:type="dxa"/>
            <w:shd w:val="clear" w:color="auto" w:fill="D9D9D9" w:themeFill="background1" w:themeFillShade="D9"/>
          </w:tcPr>
          <w:p w14:paraId="1DE9E4A0" w14:textId="77777777" w:rsidR="00315066" w:rsidRPr="00B82E22" w:rsidRDefault="00315066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RVIZI DI RUOLO – SCUOLA DI II GRADO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30F4971B" w14:textId="77777777" w:rsidR="00315066" w:rsidRPr="00B82E22" w:rsidRDefault="00315066" w:rsidP="00B82E22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255BD80" w14:textId="77777777" w:rsidR="00315066" w:rsidRPr="00B82E22" w:rsidRDefault="00315066" w:rsidP="00B82E22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</w:tcPr>
          <w:p w14:paraId="1E53B769" w14:textId="77777777" w:rsidR="00315066" w:rsidRPr="00B82E22" w:rsidRDefault="00315066" w:rsidP="00B82E22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15066" w:rsidRPr="00B82E22" w14:paraId="09D9D642" w14:textId="77777777" w:rsidTr="00B82E22">
        <w:trPr>
          <w:trHeight w:val="271"/>
        </w:trPr>
        <w:tc>
          <w:tcPr>
            <w:tcW w:w="7263" w:type="dxa"/>
          </w:tcPr>
          <w:p w14:paraId="56A88653" w14:textId="77777777" w:rsidR="00315066" w:rsidRPr="00B82E22" w:rsidRDefault="00315066" w:rsidP="00B82E22">
            <w:pPr>
              <w:pStyle w:val="TableParagraph"/>
              <w:ind w:right="7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A1) ANZIANITÀ DI SERVIZIO</w:t>
            </w:r>
          </w:p>
        </w:tc>
        <w:tc>
          <w:tcPr>
            <w:tcW w:w="680" w:type="dxa"/>
          </w:tcPr>
          <w:p w14:paraId="1A360ABA" w14:textId="77777777" w:rsidR="00315066" w:rsidRPr="00B82E22" w:rsidRDefault="00315066" w:rsidP="00B82E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463C9E" w14:textId="77777777" w:rsidR="00315066" w:rsidRPr="00B82E22" w:rsidRDefault="00315066" w:rsidP="00B82E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14:paraId="6F9031F7" w14:textId="77777777" w:rsidR="00315066" w:rsidRPr="00B82E22" w:rsidRDefault="00315066" w:rsidP="00B82E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6" w:rsidRPr="00B82E22" w14:paraId="664A87DC" w14:textId="77777777" w:rsidTr="00B82E22">
        <w:trPr>
          <w:trHeight w:val="485"/>
        </w:trPr>
        <w:tc>
          <w:tcPr>
            <w:tcW w:w="7263" w:type="dxa"/>
            <w:tcBorders>
              <w:bottom w:val="single" w:sz="4" w:space="0" w:color="000000"/>
            </w:tcBorders>
          </w:tcPr>
          <w:p w14:paraId="04FD4978" w14:textId="77777777" w:rsidR="00315066" w:rsidRPr="00B82E22" w:rsidRDefault="00315066" w:rsidP="00B82E22">
            <w:pPr>
              <w:pStyle w:val="TableParagraph"/>
              <w:numPr>
                <w:ilvl w:val="0"/>
                <w:numId w:val="9"/>
              </w:numPr>
              <w:tabs>
                <w:tab w:val="left" w:pos="459"/>
              </w:tabs>
              <w:ind w:left="459" w:right="5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 xml:space="preserve">Anni 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MPLESSIVI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 xml:space="preserve"> n.         di servizio prestati nella scuola </w:t>
            </w:r>
            <w:proofErr w:type="gramStart"/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di  II</w:t>
            </w:r>
            <w:proofErr w:type="gramEnd"/>
            <w:r w:rsidRPr="00B82E22">
              <w:rPr>
                <w:rFonts w:ascii="Times New Roman" w:hAnsi="Times New Roman" w:cs="Times New Roman"/>
                <w:sz w:val="24"/>
                <w:szCs w:val="24"/>
              </w:rPr>
              <w:t xml:space="preserve"> GRADO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(escluso </w:t>
            </w:r>
            <w:proofErr w:type="spellStart"/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a.s.</w:t>
            </w:r>
            <w:proofErr w:type="spellEnd"/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2019/2020) compresi eventuali anni di servizio prestati con la</w:t>
            </w:r>
            <w:r w:rsidRPr="00B82E22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sola nomina</w:t>
            </w:r>
            <w:r w:rsidRPr="00B82E22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giuridica</w:t>
            </w:r>
            <w:r w:rsidRPr="00B82E22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coperti</w:t>
            </w:r>
            <w:r w:rsidRPr="00B82E22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però</w:t>
            </w:r>
            <w:r w:rsidRPr="00B82E22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da</w:t>
            </w:r>
            <w:r w:rsidRPr="00B82E22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servizio</w:t>
            </w:r>
            <w:r w:rsidRPr="00B82E22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di</w:t>
            </w:r>
            <w:r w:rsidRPr="00B82E22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supplenza</w:t>
            </w:r>
            <w:r w:rsidRPr="00B82E22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di</w:t>
            </w:r>
            <w:r w:rsidRPr="00B82E22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almeno</w:t>
            </w:r>
            <w:r w:rsidRPr="00B82E22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180</w:t>
            </w:r>
            <w:r w:rsidRPr="00B82E22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gg.</w:t>
            </w:r>
            <w:r w:rsidRPr="00B82E22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nella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scuola</w:t>
            </w:r>
            <w:r w:rsidRPr="00B82E2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82E2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B82E2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 xml:space="preserve">GRADO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(punti 6 per ogni anno)</w:t>
            </w:r>
          </w:p>
          <w:p w14:paraId="03F82982" w14:textId="77777777" w:rsidR="00315066" w:rsidRPr="00B82E22" w:rsidRDefault="00315066" w:rsidP="00B82E22">
            <w:pPr>
              <w:pStyle w:val="TableParagraph"/>
              <w:tabs>
                <w:tab w:val="left" w:pos="459"/>
              </w:tabs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 CUI</w:t>
            </w:r>
          </w:p>
          <w:p w14:paraId="625D1A72" w14:textId="77777777" w:rsidR="00315066" w:rsidRPr="00B82E22" w:rsidRDefault="00315066" w:rsidP="00B82E22">
            <w:pPr>
              <w:pStyle w:val="TableParagraph"/>
              <w:numPr>
                <w:ilvl w:val="0"/>
                <w:numId w:val="9"/>
              </w:numPr>
              <w:tabs>
                <w:tab w:val="left" w:pos="459"/>
              </w:tabs>
              <w:ind w:left="459" w:right="5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 xml:space="preserve">Anni n.           di servizio prestati nella scuola di II GRADO in scuole o istituti situati in PICCOLE ISOLE e/o PAESI IN VIA DI SVILUPPO (escluso </w:t>
            </w:r>
            <w:proofErr w:type="spellStart"/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a.s.</w:t>
            </w:r>
            <w:proofErr w:type="spellEnd"/>
            <w:r w:rsidRPr="00B82E22">
              <w:rPr>
                <w:rFonts w:ascii="Times New Roman" w:hAnsi="Times New Roman" w:cs="Times New Roman"/>
                <w:sz w:val="24"/>
                <w:szCs w:val="24"/>
              </w:rPr>
              <w:t xml:space="preserve"> 2019/20)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(punti 6 per ogni anno)</w:t>
            </w:r>
          </w:p>
        </w:tc>
        <w:tc>
          <w:tcPr>
            <w:tcW w:w="680" w:type="dxa"/>
            <w:tcBorders>
              <w:bottom w:val="single" w:sz="4" w:space="0" w:color="000000"/>
            </w:tcBorders>
          </w:tcPr>
          <w:p w14:paraId="28CC666D" w14:textId="77777777" w:rsidR="00315066" w:rsidRPr="00B82E22" w:rsidRDefault="00315066" w:rsidP="00B82E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4482235D" w14:textId="77777777" w:rsidR="00315066" w:rsidRPr="00B82E22" w:rsidRDefault="00315066" w:rsidP="00B82E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000000"/>
            </w:tcBorders>
          </w:tcPr>
          <w:p w14:paraId="4F93705D" w14:textId="77777777" w:rsidR="00315066" w:rsidRPr="00B82E22" w:rsidRDefault="00315066" w:rsidP="00B82E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B4D" w:rsidRPr="00B82E22" w14:paraId="4845B65A" w14:textId="77777777" w:rsidTr="00B82E22">
        <w:trPr>
          <w:trHeight w:val="485"/>
        </w:trPr>
        <w:tc>
          <w:tcPr>
            <w:tcW w:w="7263" w:type="dxa"/>
            <w:shd w:val="clear" w:color="auto" w:fill="D9D9D9" w:themeFill="background1" w:themeFillShade="D9"/>
          </w:tcPr>
          <w:p w14:paraId="544AE839" w14:textId="77777777" w:rsidR="00AD2B4D" w:rsidRPr="00B82E22" w:rsidRDefault="00AD2B4D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RVIZI DI RUOLO – SCUOLA DI II GRADO – DOCENTI SOSTEGNO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58BBC2B9" w14:textId="77777777" w:rsidR="00AD2B4D" w:rsidRPr="00B82E22" w:rsidRDefault="00AD2B4D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62A2240" w14:textId="77777777" w:rsidR="00AD2B4D" w:rsidRPr="00B82E22" w:rsidRDefault="00AD2B4D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</w:tcPr>
          <w:p w14:paraId="0970D270" w14:textId="77777777" w:rsidR="00AD2B4D" w:rsidRPr="00B82E22" w:rsidRDefault="00AD2B4D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6A09" w:rsidRPr="00B82E22" w14:paraId="31BE1CA1" w14:textId="77777777" w:rsidTr="00B82E22">
        <w:trPr>
          <w:trHeight w:val="1525"/>
        </w:trPr>
        <w:tc>
          <w:tcPr>
            <w:tcW w:w="7263" w:type="dxa"/>
            <w:tcBorders>
              <w:bottom w:val="single" w:sz="4" w:space="0" w:color="000000"/>
            </w:tcBorders>
          </w:tcPr>
          <w:p w14:paraId="35718638" w14:textId="77777777" w:rsidR="00D86A09" w:rsidRPr="00B82E22" w:rsidRDefault="00055202" w:rsidP="00B82E22">
            <w:pPr>
              <w:pStyle w:val="TableParagraph"/>
              <w:numPr>
                <w:ilvl w:val="0"/>
                <w:numId w:val="9"/>
              </w:numPr>
              <w:tabs>
                <w:tab w:val="left" w:pos="459"/>
              </w:tabs>
              <w:ind w:left="459" w:right="5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 xml:space="preserve">Anni di servizio prestato su posto di sostegno nella scuola di II GRADO con decorrenza economica (escluso </w:t>
            </w:r>
            <w:proofErr w:type="spellStart"/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a.s.</w:t>
            </w:r>
            <w:proofErr w:type="spellEnd"/>
            <w:r w:rsidRPr="00B82E2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74FF9" w:rsidRPr="00B82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FF9" w:rsidRPr="00B82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) compresi eventuali anni prestati su posto di sostegno con la sola nomina giuridica coperti però da servizio di supplenza di almeno 180 gg. nella scuola di II GRADO</w:t>
            </w:r>
            <w:r w:rsidR="00315066" w:rsidRPr="00B82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066"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(punti 6 per ogni anno)</w:t>
            </w:r>
          </w:p>
        </w:tc>
        <w:tc>
          <w:tcPr>
            <w:tcW w:w="680" w:type="dxa"/>
            <w:tcBorders>
              <w:bottom w:val="single" w:sz="4" w:space="0" w:color="000000"/>
            </w:tcBorders>
          </w:tcPr>
          <w:p w14:paraId="5F36DEEB" w14:textId="77777777" w:rsidR="00D86A09" w:rsidRPr="00B82E22" w:rsidRDefault="00D86A09" w:rsidP="00B82E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712CFA3" w14:textId="77777777" w:rsidR="00D86A09" w:rsidRPr="00B82E22" w:rsidRDefault="00D86A09" w:rsidP="00B82E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000000"/>
            </w:tcBorders>
          </w:tcPr>
          <w:p w14:paraId="07B47A22" w14:textId="77777777" w:rsidR="00D86A09" w:rsidRPr="00B82E22" w:rsidRDefault="00D86A09" w:rsidP="00B82E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6" w:rsidRPr="00B82E22" w14:paraId="1BF913C5" w14:textId="77777777" w:rsidTr="00B82E22">
        <w:trPr>
          <w:trHeight w:val="500"/>
        </w:trPr>
        <w:tc>
          <w:tcPr>
            <w:tcW w:w="7263" w:type="dxa"/>
            <w:shd w:val="clear" w:color="auto" w:fill="D9D9D9" w:themeFill="background1" w:themeFillShade="D9"/>
          </w:tcPr>
          <w:p w14:paraId="655D21C1" w14:textId="77777777" w:rsidR="00315066" w:rsidRPr="00B82E22" w:rsidRDefault="00315066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RVIZI DI RUOLO DERIVANTI DA RETROATTIVITÀ GIURIDICA DELLA NOMINA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40E4DE14" w14:textId="77777777" w:rsidR="00315066" w:rsidRPr="00B82E22" w:rsidRDefault="00315066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7286D80" w14:textId="77777777" w:rsidR="00315066" w:rsidRPr="00B82E22" w:rsidRDefault="00315066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</w:tcPr>
          <w:p w14:paraId="54FD7EDF" w14:textId="77777777" w:rsidR="00315066" w:rsidRPr="00B82E22" w:rsidRDefault="00315066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15066" w:rsidRPr="00B82E22" w14:paraId="089832B2" w14:textId="77777777" w:rsidTr="00B82E22">
        <w:trPr>
          <w:trHeight w:val="1036"/>
        </w:trPr>
        <w:tc>
          <w:tcPr>
            <w:tcW w:w="7263" w:type="dxa"/>
            <w:tcBorders>
              <w:bottom w:val="single" w:sz="4" w:space="0" w:color="000000"/>
            </w:tcBorders>
          </w:tcPr>
          <w:p w14:paraId="3D782F7A" w14:textId="77777777" w:rsidR="00315066" w:rsidRPr="00B82E22" w:rsidRDefault="00315066" w:rsidP="00B82E22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 xml:space="preserve">Anni di servizio derivanti dalla sola nomina giuridica non coperti da alcuna supplenza (o inferiore ai 180 gg.) o coperti da una supplenza di almeno 180 gg. ma svolta in altro ruolo/grado rispetto a quello di II GRADO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(punti 3 per ogni anno)</w:t>
            </w:r>
          </w:p>
        </w:tc>
        <w:tc>
          <w:tcPr>
            <w:tcW w:w="680" w:type="dxa"/>
            <w:tcBorders>
              <w:bottom w:val="single" w:sz="4" w:space="0" w:color="000000"/>
            </w:tcBorders>
          </w:tcPr>
          <w:p w14:paraId="46C23D07" w14:textId="77777777" w:rsidR="00315066" w:rsidRPr="00B82E22" w:rsidRDefault="00315066" w:rsidP="00B82E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4AC09FD" w14:textId="77777777" w:rsidR="00315066" w:rsidRPr="00B82E22" w:rsidRDefault="00315066" w:rsidP="00B82E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000000"/>
            </w:tcBorders>
          </w:tcPr>
          <w:p w14:paraId="7707FD95" w14:textId="77777777" w:rsidR="00315066" w:rsidRPr="00B82E22" w:rsidRDefault="00315066" w:rsidP="00B82E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6" w:rsidRPr="00B82E22" w14:paraId="4204E35A" w14:textId="77777777" w:rsidTr="00B82E22">
        <w:trPr>
          <w:trHeight w:val="363"/>
        </w:trPr>
        <w:tc>
          <w:tcPr>
            <w:tcW w:w="7263" w:type="dxa"/>
            <w:shd w:val="clear" w:color="auto" w:fill="D9D9D9" w:themeFill="background1" w:themeFillShade="D9"/>
          </w:tcPr>
          <w:p w14:paraId="51DD89FD" w14:textId="77777777" w:rsidR="00315066" w:rsidRPr="00B82E22" w:rsidRDefault="00315066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RVIZI DI RUOLO PRESTATI NELLA SCUOLA I GRADO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3B039902" w14:textId="77777777" w:rsidR="00315066" w:rsidRPr="00B82E22" w:rsidRDefault="00315066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411C35C" w14:textId="77777777" w:rsidR="00315066" w:rsidRPr="00B82E22" w:rsidRDefault="00315066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</w:tcPr>
          <w:p w14:paraId="08806DE7" w14:textId="77777777" w:rsidR="00315066" w:rsidRPr="00B82E22" w:rsidRDefault="00315066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15066" w:rsidRPr="00B82E22" w14:paraId="78248F4D" w14:textId="77777777" w:rsidTr="00B82E22">
        <w:trPr>
          <w:trHeight w:val="50"/>
        </w:trPr>
        <w:tc>
          <w:tcPr>
            <w:tcW w:w="7263" w:type="dxa"/>
            <w:tcBorders>
              <w:bottom w:val="single" w:sz="4" w:space="0" w:color="000000"/>
            </w:tcBorders>
          </w:tcPr>
          <w:p w14:paraId="5092C285" w14:textId="77777777" w:rsidR="00315066" w:rsidRPr="00B82E22" w:rsidRDefault="00315066" w:rsidP="00B82E22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 xml:space="preserve">Anni di servizio di RUOLO nella scuola di I GRADO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(punti 3 per ogni anno)</w:t>
            </w:r>
          </w:p>
        </w:tc>
        <w:tc>
          <w:tcPr>
            <w:tcW w:w="680" w:type="dxa"/>
            <w:tcBorders>
              <w:bottom w:val="single" w:sz="4" w:space="0" w:color="000000"/>
            </w:tcBorders>
          </w:tcPr>
          <w:p w14:paraId="293D4574" w14:textId="77777777" w:rsidR="00315066" w:rsidRPr="00B82E22" w:rsidRDefault="00315066" w:rsidP="00B82E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E9E4484" w14:textId="77777777" w:rsidR="00315066" w:rsidRPr="00B82E22" w:rsidRDefault="00315066" w:rsidP="00B82E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000000"/>
            </w:tcBorders>
          </w:tcPr>
          <w:p w14:paraId="08B73979" w14:textId="77777777" w:rsidR="00315066" w:rsidRPr="00B82E22" w:rsidRDefault="00315066" w:rsidP="00B82E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B4D" w:rsidRPr="00B82E22" w14:paraId="188EEEE4" w14:textId="77777777" w:rsidTr="00B82E22">
        <w:trPr>
          <w:trHeight w:val="50"/>
        </w:trPr>
        <w:tc>
          <w:tcPr>
            <w:tcW w:w="7263" w:type="dxa"/>
            <w:shd w:val="clear" w:color="auto" w:fill="D9D9D9" w:themeFill="background1" w:themeFillShade="D9"/>
          </w:tcPr>
          <w:p w14:paraId="2D9A6D97" w14:textId="77777777" w:rsidR="00AD2B4D" w:rsidRPr="00B82E22" w:rsidRDefault="00AD2B4D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TTENZIONE: SOLO PER I TITOLARI SU POSTO DI SOSTEGNO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186B13FF" w14:textId="77777777" w:rsidR="00AD2B4D" w:rsidRPr="00B82E22" w:rsidRDefault="00AD2B4D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EEAE4D1" w14:textId="77777777" w:rsidR="00AD2B4D" w:rsidRPr="00B82E22" w:rsidRDefault="00AD2B4D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</w:tcPr>
          <w:p w14:paraId="74591531" w14:textId="77777777" w:rsidR="00AD2B4D" w:rsidRPr="00B82E22" w:rsidRDefault="00AD2B4D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6A09" w:rsidRPr="00B82E22" w14:paraId="7DADD490" w14:textId="77777777" w:rsidTr="00B82E22">
        <w:trPr>
          <w:trHeight w:val="557"/>
        </w:trPr>
        <w:tc>
          <w:tcPr>
            <w:tcW w:w="7263" w:type="dxa"/>
          </w:tcPr>
          <w:p w14:paraId="3E6F5E7F" w14:textId="77777777" w:rsidR="00D86A09" w:rsidRPr="00B82E22" w:rsidRDefault="00055202" w:rsidP="00B82E22">
            <w:pPr>
              <w:pStyle w:val="TableParagraph"/>
              <w:numPr>
                <w:ilvl w:val="0"/>
                <w:numId w:val="9"/>
              </w:numPr>
              <w:tabs>
                <w:tab w:val="left" w:pos="459"/>
              </w:tabs>
              <w:ind w:left="459" w:right="5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Anni di servizio derivanti dalla sola nomina giuridica (su posto di sostegno) non coperti da alcuna supplenza (o inferiore ai 180 gg.) o coperti da una supplenza prestata su posto di sostegno di almeno 180 gg. ma svolta in altro ruolo/grado rispetto a quello di II GRADO</w:t>
            </w:r>
          </w:p>
          <w:p w14:paraId="5188F46B" w14:textId="77777777" w:rsidR="00D86A09" w:rsidRPr="00B82E22" w:rsidRDefault="00055202" w:rsidP="00B82E22">
            <w:pPr>
              <w:pStyle w:val="TableParagraph"/>
              <w:numPr>
                <w:ilvl w:val="0"/>
                <w:numId w:val="9"/>
              </w:numPr>
              <w:tabs>
                <w:tab w:val="left" w:pos="459"/>
              </w:tabs>
              <w:ind w:left="459" w:right="5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Anni di servizio di RUOLO su posto di sostegno prestato nella scuola secondaria di I GRADO</w:t>
            </w:r>
            <w:r w:rsidR="00AD2B4D" w:rsidRPr="00B82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B4D"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(punti 3 per ogni anno)</w:t>
            </w:r>
          </w:p>
        </w:tc>
        <w:tc>
          <w:tcPr>
            <w:tcW w:w="680" w:type="dxa"/>
          </w:tcPr>
          <w:p w14:paraId="0E159540" w14:textId="77777777" w:rsidR="00D86A09" w:rsidRPr="00B82E22" w:rsidRDefault="00D86A09" w:rsidP="00B82E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0B6CB3" w14:textId="77777777" w:rsidR="00D86A09" w:rsidRPr="00B82E22" w:rsidRDefault="00D86A09" w:rsidP="00B82E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14:paraId="6A55EE8F" w14:textId="77777777" w:rsidR="00D86A09" w:rsidRPr="00B82E22" w:rsidRDefault="00D86A09" w:rsidP="00B82E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C098BE" w14:textId="77777777" w:rsidR="00D86A09" w:rsidRPr="00B82E22" w:rsidRDefault="00D86A09">
      <w:pPr>
        <w:rPr>
          <w:rFonts w:ascii="Times New Roman" w:hAnsi="Times New Roman" w:cs="Times New Roman"/>
          <w:sz w:val="24"/>
          <w:szCs w:val="24"/>
        </w:rPr>
        <w:sectPr w:rsidR="00D86A09" w:rsidRPr="00B82E22" w:rsidSect="00315066">
          <w:headerReference w:type="default" r:id="rId8"/>
          <w:footerReference w:type="default" r:id="rId9"/>
          <w:type w:val="continuous"/>
          <w:pgSz w:w="11910" w:h="16840"/>
          <w:pgMar w:top="1360" w:right="920" w:bottom="280" w:left="1020" w:header="992" w:footer="720" w:gutter="0"/>
          <w:cols w:space="720"/>
        </w:sectPr>
      </w:pPr>
    </w:p>
    <w:p w14:paraId="47B07163" w14:textId="77777777" w:rsidR="00D86A09" w:rsidRPr="00B82E22" w:rsidRDefault="00055202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  <w:r w:rsidRPr="00B82E22"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487347200" behindDoc="1" locked="0" layoutInCell="1" allowOverlap="1" wp14:anchorId="540AB785" wp14:editId="3A2F403C">
                <wp:simplePos x="0" y="0"/>
                <wp:positionH relativeFrom="page">
                  <wp:posOffset>1666240</wp:posOffset>
                </wp:positionH>
                <wp:positionV relativeFrom="page">
                  <wp:posOffset>2280285</wp:posOffset>
                </wp:positionV>
                <wp:extent cx="37782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73C39" id="Line 3" o:spid="_x0000_s1026" style="position:absolute;z-index:-159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1.2pt,179.55pt" to="160.9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YIHAIAAEAEAAAOAAAAZHJzL2Uyb0RvYy54bWysU8GO2jAQvVfqP1i+QxLIsm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" strokeweight=".22817mm">
                <w10:wrap anchorx="page" anchory="page"/>
              </v:line>
            </w:pict>
          </mc:Fallback>
        </mc:AlternateContent>
      </w:r>
      <w:r w:rsidRPr="00B82E2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347712" behindDoc="1" locked="0" layoutInCell="1" allowOverlap="1" wp14:anchorId="41C00C3F" wp14:editId="7FA2AD8A">
                <wp:simplePos x="0" y="0"/>
                <wp:positionH relativeFrom="page">
                  <wp:posOffset>2051685</wp:posOffset>
                </wp:positionH>
                <wp:positionV relativeFrom="page">
                  <wp:posOffset>2900680</wp:posOffset>
                </wp:positionV>
                <wp:extent cx="37973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73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E2D5E" id="Line 2" o:spid="_x0000_s1026" style="position:absolute;z-index:-159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1.55pt,228.4pt" to="191.45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4"/>
        <w:gridCol w:w="598"/>
        <w:gridCol w:w="709"/>
        <w:gridCol w:w="923"/>
      </w:tblGrid>
      <w:tr w:rsidR="00AD2B4D" w:rsidRPr="00B82E22" w14:paraId="392BF36A" w14:textId="77777777" w:rsidTr="008F76D9">
        <w:trPr>
          <w:trHeight w:val="228"/>
        </w:trPr>
        <w:tc>
          <w:tcPr>
            <w:tcW w:w="7374" w:type="dxa"/>
            <w:shd w:val="clear" w:color="auto" w:fill="D9D9D9" w:themeFill="background1" w:themeFillShade="D9"/>
          </w:tcPr>
          <w:p w14:paraId="56FABDED" w14:textId="77777777" w:rsidR="00AD2B4D" w:rsidRPr="00B82E22" w:rsidRDefault="00AD2B4D" w:rsidP="008F76D9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RVIZIO PRE RUOLO</w:t>
            </w:r>
          </w:p>
        </w:tc>
        <w:tc>
          <w:tcPr>
            <w:tcW w:w="598" w:type="dxa"/>
            <w:shd w:val="clear" w:color="auto" w:fill="D9D9D9" w:themeFill="background1" w:themeFillShade="D9"/>
          </w:tcPr>
          <w:p w14:paraId="6C551A91" w14:textId="77777777" w:rsidR="00AD2B4D" w:rsidRPr="00B82E22" w:rsidRDefault="00AD2B4D" w:rsidP="008F76D9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7E914FB" w14:textId="77777777" w:rsidR="00AD2B4D" w:rsidRPr="00B82E22" w:rsidRDefault="00AD2B4D" w:rsidP="008F76D9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63D68EAA" w14:textId="77777777" w:rsidR="00AD2B4D" w:rsidRPr="00B82E22" w:rsidRDefault="00AD2B4D" w:rsidP="008F76D9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6A09" w:rsidRPr="00B82E22" w14:paraId="1F80E166" w14:textId="77777777" w:rsidTr="008F76D9">
        <w:trPr>
          <w:trHeight w:val="3237"/>
        </w:trPr>
        <w:tc>
          <w:tcPr>
            <w:tcW w:w="7374" w:type="dxa"/>
            <w:tcBorders>
              <w:bottom w:val="single" w:sz="4" w:space="0" w:color="000000"/>
            </w:tcBorders>
          </w:tcPr>
          <w:p w14:paraId="6625F34F" w14:textId="77777777" w:rsidR="00D86A09" w:rsidRPr="00B82E22" w:rsidRDefault="00055202">
            <w:pPr>
              <w:pStyle w:val="TableParagraph"/>
              <w:spacing w:before="10" w:line="252" w:lineRule="auto"/>
              <w:ind w:left="72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Sommare</w:t>
            </w:r>
            <w:r w:rsidRPr="00B82E22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tutti</w:t>
            </w:r>
            <w:r w:rsidRPr="00B82E22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gli</w:t>
            </w:r>
            <w:r w:rsidRPr="00B82E22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anni</w:t>
            </w:r>
            <w:r w:rsidRPr="00B82E22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82E22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attribuire</w:t>
            </w:r>
            <w:r w:rsidRPr="00B82E22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2E22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pp.</w:t>
            </w:r>
            <w:r w:rsidRPr="00B82E22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B82E22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82E22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proofErr w:type="gramStart"/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mi</w:t>
            </w:r>
            <w:r w:rsidRPr="00B82E22">
              <w:rPr>
                <w:rFonts w:ascii="Times New Roman" w:hAnsi="Times New Roman" w:cs="Times New Roman"/>
                <w:spacing w:val="-34"/>
                <w:sz w:val="24"/>
                <w:szCs w:val="24"/>
                <w:u w:val="single"/>
              </w:rPr>
              <w:t xml:space="preserve"> </w:t>
            </w:r>
            <w:r w:rsidR="00AD2B4D" w:rsidRPr="00B82E22">
              <w:rPr>
                <w:rFonts w:ascii="Times New Roman" w:hAnsi="Times New Roman" w:cs="Times New Roman"/>
                <w:spacing w:val="-34"/>
                <w:sz w:val="24"/>
                <w:szCs w:val="24"/>
                <w:u w:val="single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QUATTRO</w:t>
            </w:r>
            <w:proofErr w:type="gramEnd"/>
            <w:r w:rsidRPr="00B82E22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anni</w:t>
            </w:r>
            <w:r w:rsidRPr="00B82E22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82E22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2E22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pp.</w:t>
            </w:r>
            <w:r w:rsidRPr="00B82E22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B82E22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ogni anno</w:t>
            </w:r>
            <w:r w:rsidRPr="00B82E2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successivo</w:t>
            </w:r>
            <w:r w:rsidR="00AD2B4D" w:rsidRPr="00B82E22">
              <w:rPr>
                <w:rStyle w:val="Rimandonotadichiusura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  <w:p w14:paraId="58F41AAE" w14:textId="77777777" w:rsidR="00D86A09" w:rsidRPr="00B82E22" w:rsidRDefault="00055202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  <w:tab w:val="left" w:pos="3220"/>
              </w:tabs>
              <w:spacing w:line="249" w:lineRule="auto"/>
              <w:ind w:right="61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Anni</w:t>
            </w:r>
            <w:r w:rsidRPr="00B82E22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MPLESSIVI</w:t>
            </w:r>
            <w:r w:rsidRPr="00B82E22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di servizio PRE RUOLO riconosciuti o</w:t>
            </w:r>
            <w:r w:rsidRPr="00B82E22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riconoscibili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ai fini della</w:t>
            </w:r>
            <w:r w:rsidRPr="00B82E22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carriera</w:t>
            </w:r>
          </w:p>
          <w:p w14:paraId="27B05E27" w14:textId="77777777" w:rsidR="00D86A09" w:rsidRPr="00B82E22" w:rsidRDefault="00055202">
            <w:pPr>
              <w:pStyle w:val="TableParagraph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 CUI</w:t>
            </w:r>
          </w:p>
          <w:p w14:paraId="3418C8F3" w14:textId="77777777" w:rsidR="00D86A09" w:rsidRPr="00B82E22" w:rsidRDefault="00055202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  <w:tab w:val="left" w:pos="1958"/>
              </w:tabs>
              <w:spacing w:before="12" w:line="252" w:lineRule="auto"/>
              <w:ind w:right="5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Anni</w:t>
            </w:r>
            <w:r w:rsidRPr="00B82E2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di</w:t>
            </w:r>
            <w:r w:rsidRPr="00B82E22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servizio</w:t>
            </w:r>
            <w:r w:rsidRPr="00B82E22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PRE</w:t>
            </w:r>
            <w:r w:rsidRPr="00B82E22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RUOLO</w:t>
            </w:r>
            <w:r w:rsidRPr="00B82E22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in</w:t>
            </w:r>
            <w:r w:rsidRPr="00B82E22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scuole</w:t>
            </w:r>
            <w:r w:rsidRPr="00B82E22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o</w:t>
            </w:r>
            <w:r w:rsidRPr="00B82E22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istituti</w:t>
            </w:r>
            <w:r w:rsidRPr="00B82E22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situati</w:t>
            </w:r>
            <w:r w:rsidRPr="00B82E22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in</w:t>
            </w:r>
            <w:r w:rsidRPr="00B82E22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PICCOLE</w:t>
            </w:r>
            <w:r w:rsidRPr="00B82E22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ISOLE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e/o</w:t>
            </w:r>
            <w:r w:rsidRPr="00B82E2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PAESI</w:t>
            </w:r>
            <w:r w:rsidRPr="00B82E2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82E2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VIA</w:t>
            </w:r>
            <w:r w:rsidRPr="00B82E2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82E2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SVILUPPO</w:t>
            </w:r>
          </w:p>
          <w:p w14:paraId="35E1D065" w14:textId="77777777" w:rsidR="00D86A09" w:rsidRPr="00B82E22" w:rsidRDefault="00055202">
            <w:pPr>
              <w:pStyle w:val="TableParagraph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pacing w:val="-1"/>
                <w:w w:val="70"/>
                <w:sz w:val="24"/>
                <w:szCs w:val="24"/>
              </w:rPr>
              <w:t>S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I</w:t>
            </w:r>
            <w:r w:rsidRPr="00B82E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83"/>
                <w:sz w:val="24"/>
                <w:szCs w:val="24"/>
              </w:rPr>
              <w:t>AGG</w:t>
            </w:r>
            <w:r w:rsidRPr="00B82E22">
              <w:rPr>
                <w:rFonts w:ascii="Times New Roman" w:hAnsi="Times New Roman" w:cs="Times New Roman"/>
                <w:spacing w:val="2"/>
                <w:w w:val="83"/>
                <w:sz w:val="24"/>
                <w:szCs w:val="24"/>
              </w:rPr>
              <w:t>I</w:t>
            </w:r>
            <w:r w:rsidRPr="00B82E22">
              <w:rPr>
                <w:rFonts w:ascii="Times New Roman" w:hAnsi="Times New Roman" w:cs="Times New Roman"/>
                <w:w w:val="87"/>
                <w:sz w:val="24"/>
                <w:szCs w:val="24"/>
              </w:rPr>
              <w:t>UNGON</w:t>
            </w:r>
            <w:r w:rsidRPr="00B82E22">
              <w:rPr>
                <w:rFonts w:ascii="Times New Roman" w:hAnsi="Times New Roman" w:cs="Times New Roman"/>
                <w:w w:val="86"/>
                <w:sz w:val="24"/>
                <w:szCs w:val="24"/>
              </w:rPr>
              <w:t>O</w:t>
            </w:r>
            <w:r w:rsidRPr="00B82E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pacing w:val="-2"/>
                <w:w w:val="72"/>
                <w:sz w:val="24"/>
                <w:szCs w:val="24"/>
              </w:rPr>
              <w:t>E</w:t>
            </w:r>
            <w:r w:rsidRPr="00B82E22">
              <w:rPr>
                <w:rFonts w:ascii="Times New Roman" w:hAnsi="Times New Roman" w:cs="Times New Roman"/>
                <w:spacing w:val="1"/>
                <w:w w:val="88"/>
                <w:sz w:val="24"/>
                <w:szCs w:val="24"/>
              </w:rPr>
              <w:t>V</w:t>
            </w:r>
            <w:r w:rsidRPr="00B82E22">
              <w:rPr>
                <w:rFonts w:ascii="Times New Roman" w:hAnsi="Times New Roman" w:cs="Times New Roman"/>
                <w:spacing w:val="-2"/>
                <w:w w:val="72"/>
                <w:sz w:val="24"/>
                <w:szCs w:val="24"/>
              </w:rPr>
              <w:t>E</w:t>
            </w:r>
            <w:r w:rsidRPr="00B82E22">
              <w:rPr>
                <w:rFonts w:ascii="Times New Roman" w:hAnsi="Times New Roman" w:cs="Times New Roman"/>
                <w:w w:val="90"/>
                <w:sz w:val="24"/>
                <w:szCs w:val="24"/>
              </w:rPr>
              <w:t>N</w:t>
            </w:r>
            <w:r w:rsidRPr="00B82E22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T</w:t>
            </w:r>
            <w:r w:rsidRPr="00B82E22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>U</w:t>
            </w:r>
            <w:r w:rsidRPr="00B82E22">
              <w:rPr>
                <w:rFonts w:ascii="Times New Roman" w:hAnsi="Times New Roman" w:cs="Times New Roman"/>
                <w:spacing w:val="-1"/>
                <w:w w:val="83"/>
                <w:sz w:val="24"/>
                <w:szCs w:val="24"/>
              </w:rPr>
              <w:t>A</w:t>
            </w:r>
            <w:r w:rsidRPr="00B82E22">
              <w:rPr>
                <w:rFonts w:ascii="Times New Roman" w:hAnsi="Times New Roman" w:cs="Times New Roman"/>
                <w:w w:val="77"/>
                <w:sz w:val="24"/>
                <w:szCs w:val="24"/>
              </w:rPr>
              <w:t>LI</w:t>
            </w:r>
            <w:r w:rsidRPr="00B82E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pacing w:val="-1"/>
                <w:w w:val="83"/>
                <w:sz w:val="24"/>
                <w:szCs w:val="24"/>
              </w:rPr>
              <w:t>A</w:t>
            </w:r>
            <w:r w:rsidRPr="00B82E22">
              <w:rPr>
                <w:rFonts w:ascii="Times New Roman" w:hAnsi="Times New Roman" w:cs="Times New Roman"/>
                <w:w w:val="90"/>
                <w:sz w:val="24"/>
                <w:szCs w:val="24"/>
              </w:rPr>
              <w:t>NN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I</w:t>
            </w:r>
            <w:r w:rsidRPr="00B82E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D</w:t>
            </w:r>
            <w:r w:rsidRPr="00B82E22">
              <w:rPr>
                <w:rFonts w:ascii="Times New Roman" w:hAnsi="Times New Roman" w:cs="Times New Roman"/>
                <w:w w:val="89"/>
                <w:sz w:val="24"/>
                <w:szCs w:val="24"/>
              </w:rPr>
              <w:t>I</w:t>
            </w:r>
            <w:r w:rsidRPr="00B82E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pacing w:val="1"/>
                <w:w w:val="77"/>
                <w:sz w:val="24"/>
                <w:szCs w:val="24"/>
              </w:rPr>
              <w:t>R</w:t>
            </w:r>
            <w:r w:rsidRPr="00B82E22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>U</w:t>
            </w:r>
            <w:r w:rsidRPr="00B82E22">
              <w:rPr>
                <w:rFonts w:ascii="Times New Roman" w:hAnsi="Times New Roman" w:cs="Times New Roman"/>
                <w:spacing w:val="-1"/>
                <w:w w:val="81"/>
                <w:sz w:val="24"/>
                <w:szCs w:val="24"/>
              </w:rPr>
              <w:t>OL</w:t>
            </w:r>
            <w:r w:rsidRPr="00B82E22">
              <w:rPr>
                <w:rFonts w:ascii="Times New Roman" w:hAnsi="Times New Roman" w:cs="Times New Roman"/>
                <w:w w:val="81"/>
                <w:sz w:val="24"/>
                <w:szCs w:val="24"/>
              </w:rPr>
              <w:t>O</w:t>
            </w:r>
            <w:r w:rsidRPr="00B82E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>N</w:t>
            </w:r>
            <w:r w:rsidRPr="00B82E22">
              <w:rPr>
                <w:rFonts w:ascii="Times New Roman" w:hAnsi="Times New Roman" w:cs="Times New Roman"/>
                <w:spacing w:val="-2"/>
                <w:w w:val="72"/>
                <w:sz w:val="24"/>
                <w:szCs w:val="24"/>
              </w:rPr>
              <w:t>E</w:t>
            </w:r>
            <w:r w:rsidRPr="00B82E22">
              <w:rPr>
                <w:rFonts w:ascii="Times New Roman" w:hAnsi="Times New Roman" w:cs="Times New Roman"/>
                <w:w w:val="68"/>
                <w:sz w:val="24"/>
                <w:szCs w:val="24"/>
              </w:rPr>
              <w:t>L</w:t>
            </w:r>
            <w:r w:rsidRPr="00B82E22">
              <w:rPr>
                <w:rFonts w:ascii="Times New Roman" w:hAnsi="Times New Roman" w:cs="Times New Roman"/>
                <w:spacing w:val="1"/>
                <w:w w:val="68"/>
                <w:sz w:val="24"/>
                <w:szCs w:val="24"/>
              </w:rPr>
              <w:t>L</w:t>
            </w:r>
            <w:r w:rsidRPr="00B82E22">
              <w:rPr>
                <w:rFonts w:ascii="Times New Roman" w:hAnsi="Times New Roman" w:cs="Times New Roman"/>
                <w:spacing w:val="-1"/>
                <w:w w:val="92"/>
                <w:sz w:val="24"/>
                <w:szCs w:val="24"/>
              </w:rPr>
              <w:t>’</w:t>
            </w:r>
            <w:r w:rsidRPr="00B82E22">
              <w:rPr>
                <w:rFonts w:ascii="Times New Roman" w:hAnsi="Times New Roman" w:cs="Times New Roman"/>
                <w:w w:val="84"/>
                <w:sz w:val="24"/>
                <w:szCs w:val="24"/>
              </w:rPr>
              <w:t>INF</w:t>
            </w:r>
            <w:r w:rsidRPr="00B82E22">
              <w:rPr>
                <w:rFonts w:ascii="Times New Roman" w:hAnsi="Times New Roman" w:cs="Times New Roman"/>
                <w:spacing w:val="-1"/>
                <w:w w:val="84"/>
                <w:sz w:val="24"/>
                <w:szCs w:val="24"/>
              </w:rPr>
              <w:t>A</w:t>
            </w:r>
            <w:r w:rsidRPr="00B82E22">
              <w:rPr>
                <w:rFonts w:ascii="Times New Roman" w:hAnsi="Times New Roman" w:cs="Times New Roman"/>
                <w:w w:val="90"/>
                <w:sz w:val="24"/>
                <w:szCs w:val="24"/>
              </w:rPr>
              <w:t>N</w:t>
            </w:r>
            <w:r w:rsidRPr="00B82E22">
              <w:rPr>
                <w:rFonts w:ascii="Times New Roman" w:hAnsi="Times New Roman" w:cs="Times New Roman"/>
                <w:spacing w:val="2"/>
                <w:w w:val="77"/>
                <w:sz w:val="24"/>
                <w:szCs w:val="24"/>
              </w:rPr>
              <w:t>Z</w:t>
            </w:r>
            <w:r w:rsidRPr="00B82E22">
              <w:rPr>
                <w:rFonts w:ascii="Times New Roman" w:hAnsi="Times New Roman" w:cs="Times New Roman"/>
                <w:w w:val="86"/>
                <w:sz w:val="24"/>
                <w:szCs w:val="24"/>
              </w:rPr>
              <w:t>IA</w:t>
            </w:r>
            <w:r w:rsidRPr="00B82E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pacing w:val="-1"/>
                <w:w w:val="72"/>
                <w:sz w:val="24"/>
                <w:szCs w:val="24"/>
              </w:rPr>
              <w:t>E</w:t>
            </w:r>
            <w:r w:rsidRPr="00B82E22">
              <w:rPr>
                <w:rFonts w:ascii="Times New Roman" w:hAnsi="Times New Roman" w:cs="Times New Roman"/>
                <w:w w:val="154"/>
                <w:sz w:val="24"/>
                <w:szCs w:val="24"/>
              </w:rPr>
              <w:t>/</w:t>
            </w:r>
            <w:r w:rsidRPr="00B82E22">
              <w:rPr>
                <w:rFonts w:ascii="Times New Roman" w:hAnsi="Times New Roman" w:cs="Times New Roman"/>
                <w:w w:val="86"/>
                <w:sz w:val="24"/>
                <w:szCs w:val="24"/>
              </w:rPr>
              <w:t>O</w:t>
            </w:r>
            <w:r w:rsidRPr="00B82E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PRI</w:t>
            </w:r>
            <w:r w:rsidRPr="00B82E22">
              <w:rPr>
                <w:rFonts w:ascii="Times New Roman" w:hAnsi="Times New Roman" w:cs="Times New Roman"/>
                <w:w w:val="89"/>
                <w:sz w:val="24"/>
                <w:szCs w:val="24"/>
              </w:rPr>
              <w:t>M</w:t>
            </w:r>
            <w:r w:rsidRPr="00B82E22">
              <w:rPr>
                <w:rFonts w:ascii="Times New Roman" w:hAnsi="Times New Roman" w:cs="Times New Roman"/>
                <w:spacing w:val="-1"/>
                <w:w w:val="83"/>
                <w:sz w:val="24"/>
                <w:szCs w:val="24"/>
              </w:rPr>
              <w:t>A</w:t>
            </w:r>
            <w:r w:rsidRPr="00B82E22">
              <w:rPr>
                <w:rFonts w:ascii="Times New Roman" w:hAnsi="Times New Roman" w:cs="Times New Roman"/>
                <w:w w:val="77"/>
                <w:sz w:val="24"/>
                <w:szCs w:val="24"/>
              </w:rPr>
              <w:t>R</w:t>
            </w:r>
            <w:r w:rsidRPr="00B82E22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>I</w:t>
            </w:r>
            <w:r w:rsidRPr="00B82E22">
              <w:rPr>
                <w:rFonts w:ascii="Times New Roman" w:hAnsi="Times New Roman" w:cs="Times New Roman"/>
                <w:w w:val="83"/>
                <w:sz w:val="24"/>
                <w:szCs w:val="24"/>
              </w:rPr>
              <w:t>A</w:t>
            </w:r>
          </w:p>
          <w:p w14:paraId="33047C6C" w14:textId="77777777" w:rsidR="00D86A09" w:rsidRPr="00B82E22" w:rsidRDefault="00055202">
            <w:pPr>
              <w:pStyle w:val="TableParagraph"/>
              <w:spacing w:before="15" w:line="252" w:lineRule="auto"/>
              <w:ind w:left="72" w:right="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 xml:space="preserve">Anni 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MPLESSIVI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 xml:space="preserve"> n. </w:t>
            </w:r>
            <w:r w:rsidR="00274FF9" w:rsidRPr="00B82E2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D275A" w:rsidRPr="00B82E22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  <w:r w:rsidR="00AD2B4D" w:rsidRPr="00B82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 xml:space="preserve">di servizio di RUOLO nella scuola dell’INFANZIA e/o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PRIMARIA</w:t>
            </w:r>
            <w:r w:rsidRPr="00B82E22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(tali</w:t>
            </w:r>
            <w:r w:rsidRPr="00B82E22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anni,</w:t>
            </w:r>
            <w:r w:rsidRPr="00B82E22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anche</w:t>
            </w:r>
            <w:r w:rsidRPr="00B82E22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se</w:t>
            </w:r>
            <w:r w:rsidRPr="00B82E22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di</w:t>
            </w:r>
            <w:r w:rsidRPr="00B82E22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RUOLO,</w:t>
            </w:r>
            <w:r w:rsidRPr="00B82E22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si</w:t>
            </w:r>
            <w:r w:rsidRPr="00B82E22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sommano</w:t>
            </w:r>
            <w:r w:rsidRPr="00B82E22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al</w:t>
            </w:r>
            <w:r w:rsidRPr="00B82E22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pre</w:t>
            </w:r>
            <w:proofErr w:type="spellEnd"/>
            <w:r w:rsidRPr="00B82E22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ruolo</w:t>
            </w:r>
            <w:proofErr w:type="gramEnd"/>
            <w:r w:rsidRPr="00B82E22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ai</w:t>
            </w:r>
            <w:r w:rsidRPr="00B82E22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fini</w:t>
            </w:r>
            <w:r w:rsidRPr="00B82E22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del</w:t>
            </w:r>
            <w:r w:rsidRPr="00B82E22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calcolo</w:t>
            </w:r>
            <w:r w:rsidRPr="00B82E22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del punteggio).</w:t>
            </w:r>
            <w:r w:rsidRPr="00B82E22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Eventuali</w:t>
            </w:r>
            <w:r w:rsidRPr="00B82E22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anni</w:t>
            </w:r>
            <w:r w:rsidRPr="00B82E22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prestati</w:t>
            </w:r>
            <w:r w:rsidRPr="00B82E22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in</w:t>
            </w:r>
            <w:r w:rsidRPr="00B82E22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scuole</w:t>
            </w:r>
            <w:r w:rsidRPr="00B82E22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o</w:t>
            </w:r>
            <w:r w:rsidRPr="00B82E22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istituti</w:t>
            </w:r>
            <w:r w:rsidRPr="00B82E22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situati</w:t>
            </w:r>
            <w:r w:rsidRPr="00B82E22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in</w:t>
            </w:r>
            <w:r w:rsidRPr="00B82E22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PICCOLE</w:t>
            </w:r>
            <w:r w:rsidRPr="00B82E22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ISOLE</w:t>
            </w:r>
            <w:r w:rsidRPr="00B82E22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o</w:t>
            </w:r>
            <w:r w:rsidRPr="00B82E22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PAESI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82E22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VIA</w:t>
            </w:r>
            <w:r w:rsidRPr="00B82E2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82E22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SVILUPPO</w:t>
            </w:r>
            <w:r w:rsidRPr="00B82E22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B82E2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contano</w:t>
            </w:r>
            <w:r w:rsidRPr="00B82E22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due</w:t>
            </w:r>
            <w:r w:rsidRPr="00B82E2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volte.</w:t>
            </w:r>
          </w:p>
        </w:tc>
        <w:tc>
          <w:tcPr>
            <w:tcW w:w="598" w:type="dxa"/>
            <w:tcBorders>
              <w:bottom w:val="single" w:sz="4" w:space="0" w:color="000000"/>
            </w:tcBorders>
          </w:tcPr>
          <w:p w14:paraId="4E260AE2" w14:textId="77777777" w:rsidR="00D86A09" w:rsidRPr="00B82E22" w:rsidRDefault="00D86A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47C5D2A" w14:textId="77777777" w:rsidR="00D86A09" w:rsidRPr="00B82E22" w:rsidRDefault="00D86A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14:paraId="520EDEA9" w14:textId="77777777" w:rsidR="00D86A09" w:rsidRPr="00B82E22" w:rsidRDefault="00D86A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B4D" w:rsidRPr="00B82E22" w14:paraId="6506F8DE" w14:textId="77777777" w:rsidTr="008F76D9">
        <w:trPr>
          <w:trHeight w:val="277"/>
        </w:trPr>
        <w:tc>
          <w:tcPr>
            <w:tcW w:w="7374" w:type="dxa"/>
            <w:shd w:val="clear" w:color="auto" w:fill="D9D9D9" w:themeFill="background1" w:themeFillShade="D9"/>
          </w:tcPr>
          <w:p w14:paraId="2E53BE07" w14:textId="77777777" w:rsidR="00AD2B4D" w:rsidRPr="00B82E22" w:rsidRDefault="00AD2B4D" w:rsidP="008F76D9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LO PER I TITOLARI SU POSTO DI SOSTEGNO</w:t>
            </w:r>
          </w:p>
        </w:tc>
        <w:tc>
          <w:tcPr>
            <w:tcW w:w="598" w:type="dxa"/>
            <w:shd w:val="clear" w:color="auto" w:fill="D9D9D9" w:themeFill="background1" w:themeFillShade="D9"/>
          </w:tcPr>
          <w:p w14:paraId="5DADE051" w14:textId="77777777" w:rsidR="00AD2B4D" w:rsidRPr="00B82E22" w:rsidRDefault="00AD2B4D" w:rsidP="008F76D9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2837218" w14:textId="77777777" w:rsidR="00AD2B4D" w:rsidRPr="00B82E22" w:rsidRDefault="00AD2B4D" w:rsidP="008F76D9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37BCE76C" w14:textId="77777777" w:rsidR="00AD2B4D" w:rsidRPr="00B82E22" w:rsidRDefault="00AD2B4D" w:rsidP="008F76D9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6A09" w:rsidRPr="00B82E22" w14:paraId="213F4B0C" w14:textId="77777777" w:rsidTr="008F76D9">
        <w:trPr>
          <w:trHeight w:val="1543"/>
        </w:trPr>
        <w:tc>
          <w:tcPr>
            <w:tcW w:w="7374" w:type="dxa"/>
            <w:tcBorders>
              <w:bottom w:val="single" w:sz="4" w:space="0" w:color="000000"/>
            </w:tcBorders>
          </w:tcPr>
          <w:p w14:paraId="5786464C" w14:textId="77777777" w:rsidR="00D86A09" w:rsidRPr="00B82E22" w:rsidRDefault="00055202" w:rsidP="00AD2B4D">
            <w:pPr>
              <w:pStyle w:val="TableParagraph"/>
              <w:spacing w:before="12" w:line="249" w:lineRule="auto"/>
              <w:ind w:right="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Sommare</w:t>
            </w:r>
            <w:r w:rsidRPr="00B82E22">
              <w:rPr>
                <w:rFonts w:ascii="Times New Roman" w:hAnsi="Times New Roman" w:cs="Times New Roman"/>
                <w:b/>
                <w:spacing w:val="-3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tutti</w:t>
            </w:r>
            <w:r w:rsidRPr="00B82E22">
              <w:rPr>
                <w:rFonts w:ascii="Times New Roman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gli</w:t>
            </w:r>
            <w:r w:rsidRPr="00B82E22">
              <w:rPr>
                <w:rFonts w:ascii="Times New Roman" w:hAnsi="Times New Roman" w:cs="Times New Roman"/>
                <w:b/>
                <w:spacing w:val="-3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anni</w:t>
            </w:r>
            <w:r w:rsidRPr="00B82E22">
              <w:rPr>
                <w:rFonts w:ascii="Times New Roman" w:hAnsi="Times New Roman" w:cs="Times New Roman"/>
                <w:b/>
                <w:spacing w:val="-3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B82E22">
              <w:rPr>
                <w:rFonts w:ascii="Times New Roman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attribuire</w:t>
            </w:r>
            <w:r w:rsidRPr="00B82E22">
              <w:rPr>
                <w:rFonts w:ascii="Times New Roman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82E22">
              <w:rPr>
                <w:rFonts w:ascii="Times New Roman" w:hAnsi="Times New Roman" w:cs="Times New Roman"/>
                <w:b/>
                <w:spacing w:val="-3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pp.</w:t>
            </w:r>
            <w:r w:rsidRPr="00B82E22">
              <w:rPr>
                <w:rFonts w:ascii="Times New Roman" w:hAnsi="Times New Roman" w:cs="Times New Roman"/>
                <w:b/>
                <w:spacing w:val="-3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r w:rsidRPr="00B82E22">
              <w:rPr>
                <w:rFonts w:ascii="Times New Roman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82E22">
              <w:rPr>
                <w:rFonts w:ascii="Times New Roman" w:hAnsi="Times New Roman" w:cs="Times New Roman"/>
                <w:b/>
                <w:spacing w:val="-32"/>
                <w:sz w:val="24"/>
                <w:szCs w:val="24"/>
              </w:rPr>
              <w:t xml:space="preserve"> </w:t>
            </w:r>
            <w:proofErr w:type="gramStart"/>
            <w:r w:rsidRPr="00B82E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imi</w:t>
            </w:r>
            <w:r w:rsidRPr="00B82E22">
              <w:rPr>
                <w:rFonts w:ascii="Times New Roman" w:hAnsi="Times New Roman" w:cs="Times New Roman"/>
                <w:b/>
                <w:spacing w:val="-35"/>
                <w:sz w:val="24"/>
                <w:szCs w:val="24"/>
                <w:u w:val="single"/>
              </w:rPr>
              <w:t xml:space="preserve"> </w:t>
            </w:r>
            <w:r w:rsidR="006A7F38" w:rsidRPr="00B82E22">
              <w:rPr>
                <w:rFonts w:ascii="Times New Roman" w:hAnsi="Times New Roman" w:cs="Times New Roman"/>
                <w:b/>
                <w:spacing w:val="-35"/>
                <w:sz w:val="24"/>
                <w:szCs w:val="24"/>
                <w:u w:val="single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UATTRO</w:t>
            </w:r>
            <w:proofErr w:type="gramEnd"/>
            <w:r w:rsidRPr="00B82E22">
              <w:rPr>
                <w:rFonts w:ascii="Times New Roman" w:hAnsi="Times New Roman" w:cs="Times New Roman"/>
                <w:b/>
                <w:spacing w:val="-33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anni</w:t>
            </w:r>
            <w:r w:rsidRPr="00B82E22">
              <w:rPr>
                <w:rFonts w:ascii="Times New Roman" w:hAnsi="Times New Roman" w:cs="Times New Roman"/>
                <w:b/>
                <w:spacing w:val="-3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B82E22">
              <w:rPr>
                <w:rFonts w:ascii="Times New Roman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82E22">
              <w:rPr>
                <w:rFonts w:ascii="Times New Roman" w:hAnsi="Times New Roman" w:cs="Times New Roman"/>
                <w:b/>
                <w:spacing w:val="-3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pp.</w:t>
            </w:r>
            <w:r w:rsidRPr="00B82E22">
              <w:rPr>
                <w:rFonts w:ascii="Times New Roman" w:hAnsi="Times New Roman" w:cs="Times New Roman"/>
                <w:b/>
                <w:spacing w:val="-3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r w:rsidRPr="00B82E22">
              <w:rPr>
                <w:rFonts w:ascii="Times New Roman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ogni anno</w:t>
            </w:r>
            <w:r w:rsidRPr="00B82E22">
              <w:rPr>
                <w:rFonts w:ascii="Times New Roman" w:hAnsi="Times New Roman" w:cs="Times New Roman"/>
                <w:b/>
                <w:spacing w:val="-17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successivo</w:t>
            </w:r>
          </w:p>
          <w:p w14:paraId="5543AFCB" w14:textId="77777777" w:rsidR="00D86A09" w:rsidRPr="00B82E22" w:rsidRDefault="00055202">
            <w:pPr>
              <w:pStyle w:val="TableParagraph"/>
              <w:numPr>
                <w:ilvl w:val="0"/>
                <w:numId w:val="5"/>
              </w:numPr>
              <w:tabs>
                <w:tab w:val="left" w:pos="780"/>
                <w:tab w:val="left" w:pos="781"/>
                <w:tab w:val="left" w:pos="1746"/>
              </w:tabs>
              <w:spacing w:line="252" w:lineRule="auto"/>
              <w:ind w:right="62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Anni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82E22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servizio</w:t>
            </w:r>
            <w:r w:rsidRPr="00B82E22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PRE</w:t>
            </w:r>
            <w:r w:rsidRPr="00B82E22">
              <w:rPr>
                <w:rFonts w:ascii="Times New Roman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RUOLO</w:t>
            </w:r>
            <w:r w:rsidRPr="00B82E22">
              <w:rPr>
                <w:rFonts w:ascii="Times New Roman" w:hAnsi="Times New Roman" w:cs="Times New Roman"/>
                <w:b/>
                <w:spacing w:val="-33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prestati</w:t>
            </w:r>
            <w:r w:rsidRPr="00B82E22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B82E22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posto</w:t>
            </w:r>
            <w:r w:rsidRPr="00B82E22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82E22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sostegno</w:t>
            </w:r>
            <w:r w:rsidRPr="00B82E22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riconosciuti</w:t>
            </w:r>
            <w:r w:rsidRPr="00B82E22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o riconoscibili</w:t>
            </w:r>
            <w:r w:rsidRPr="00B82E22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B82E22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fini</w:t>
            </w:r>
            <w:r w:rsidRPr="00B82E22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della</w:t>
            </w:r>
            <w:r w:rsidRPr="00B82E22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carriera</w:t>
            </w:r>
            <w:r w:rsidRPr="00B82E22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82E22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POSSESSO</w:t>
            </w:r>
            <w:r w:rsidRPr="00B82E22">
              <w:rPr>
                <w:rFonts w:ascii="Times New Roman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DEL</w:t>
            </w:r>
            <w:r w:rsidRPr="00B82E22">
              <w:rPr>
                <w:rFonts w:ascii="Times New Roman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TITOLO</w:t>
            </w:r>
            <w:r w:rsidRPr="00B82E22">
              <w:rPr>
                <w:rFonts w:ascii="Times New Roman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r w:rsidRPr="00B82E22">
              <w:rPr>
                <w:rFonts w:ascii="Times New Roman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SOSTEGNO</w:t>
            </w:r>
          </w:p>
          <w:p w14:paraId="20BBE4F3" w14:textId="77777777" w:rsidR="00D86A09" w:rsidRPr="00B82E22" w:rsidRDefault="00055202">
            <w:pPr>
              <w:pStyle w:val="TableParagraph"/>
              <w:numPr>
                <w:ilvl w:val="0"/>
                <w:numId w:val="5"/>
              </w:numPr>
              <w:tabs>
                <w:tab w:val="left" w:pos="780"/>
                <w:tab w:val="left" w:pos="781"/>
                <w:tab w:val="left" w:pos="1746"/>
              </w:tabs>
              <w:spacing w:before="2" w:line="249" w:lineRule="auto"/>
              <w:ind w:right="59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Anni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82E22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servizio</w:t>
            </w:r>
            <w:r w:rsidRPr="00B82E22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82E22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RUOLO</w:t>
            </w:r>
            <w:r w:rsidRPr="00B82E22">
              <w:rPr>
                <w:rFonts w:ascii="Times New Roman" w:hAnsi="Times New Roman" w:cs="Times New Roman"/>
                <w:b/>
                <w:spacing w:val="-33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nella</w:t>
            </w:r>
            <w:r w:rsidRPr="00B82E22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scuola</w:t>
            </w:r>
            <w:r w:rsidRPr="00B82E22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dell’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INFANZIA</w:t>
            </w:r>
            <w:r w:rsidRPr="00B82E22">
              <w:rPr>
                <w:rFonts w:ascii="Times New Roman" w:hAnsi="Times New Roman" w:cs="Times New Roman"/>
                <w:b/>
                <w:spacing w:val="-33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E/O</w:t>
            </w:r>
            <w:r w:rsidRPr="00B82E22">
              <w:rPr>
                <w:rFonts w:ascii="Times New Roman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PRIMARIA</w:t>
            </w:r>
            <w:r w:rsidRPr="00B82E22">
              <w:rPr>
                <w:rFonts w:ascii="Times New Roman" w:hAnsi="Times New Roman" w:cs="Times New Roman"/>
                <w:b/>
                <w:spacing w:val="-32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SU POSTO DI</w:t>
            </w:r>
            <w:r w:rsidRPr="00B82E22">
              <w:rPr>
                <w:rFonts w:ascii="Times New Roman" w:hAnsi="Times New Roman" w:cs="Times New Roman"/>
                <w:b/>
                <w:spacing w:val="-33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SOSTEGNO</w:t>
            </w:r>
          </w:p>
        </w:tc>
        <w:tc>
          <w:tcPr>
            <w:tcW w:w="598" w:type="dxa"/>
            <w:tcBorders>
              <w:bottom w:val="single" w:sz="4" w:space="0" w:color="000000"/>
            </w:tcBorders>
          </w:tcPr>
          <w:p w14:paraId="634B0ED3" w14:textId="77777777" w:rsidR="00D86A09" w:rsidRPr="00B82E22" w:rsidRDefault="00D86A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184989B" w14:textId="77777777" w:rsidR="00D86A09" w:rsidRPr="00B82E22" w:rsidRDefault="00D86A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14:paraId="66DF57FC" w14:textId="77777777" w:rsidR="00D86A09" w:rsidRPr="00B82E22" w:rsidRDefault="00D86A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B4D" w:rsidRPr="00B82E22" w14:paraId="2F6DE060" w14:textId="77777777" w:rsidTr="008F76D9">
        <w:trPr>
          <w:trHeight w:val="1157"/>
        </w:trPr>
        <w:tc>
          <w:tcPr>
            <w:tcW w:w="7374" w:type="dxa"/>
            <w:shd w:val="clear" w:color="auto" w:fill="D9D9D9" w:themeFill="background1" w:themeFillShade="D9"/>
          </w:tcPr>
          <w:p w14:paraId="142EBF70" w14:textId="77777777" w:rsidR="00AD2B4D" w:rsidRPr="00B82E22" w:rsidRDefault="00AD2B4D" w:rsidP="008F76D9">
            <w:pPr>
              <w:pStyle w:val="TableParagraph"/>
              <w:ind w:right="71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NTINUITÀ NELLA SCUOLA</w:t>
            </w:r>
          </w:p>
          <w:p w14:paraId="6072E861" w14:textId="77777777" w:rsidR="00AD2B4D" w:rsidRPr="00B82E22" w:rsidRDefault="00AD2B4D" w:rsidP="008F76D9">
            <w:pPr>
              <w:pStyle w:val="TableParagraph"/>
              <w:ind w:right="11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I punti si assegnano per “ogni anno di servizio” prestato [escluso </w:t>
            </w:r>
            <w:proofErr w:type="spellStart"/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’a.s.</w:t>
            </w:r>
            <w:proofErr w:type="spellEnd"/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9/20] prescindendo dal triennio. Non sono conteggiati gli anni su sede provvisoria, anche se coincidente con quella definitiva, e/o prima della decorrenza economica del ruolo)</w:t>
            </w:r>
          </w:p>
        </w:tc>
        <w:tc>
          <w:tcPr>
            <w:tcW w:w="598" w:type="dxa"/>
            <w:shd w:val="clear" w:color="auto" w:fill="D9D9D9" w:themeFill="background1" w:themeFillShade="D9"/>
          </w:tcPr>
          <w:p w14:paraId="3349B006" w14:textId="77777777" w:rsidR="00AD2B4D" w:rsidRPr="00B82E22" w:rsidRDefault="00AD2B4D" w:rsidP="008F76D9">
            <w:pPr>
              <w:pStyle w:val="TableParagraph"/>
              <w:ind w:right="71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CF2A767" w14:textId="77777777" w:rsidR="00AD2B4D" w:rsidRPr="00B82E22" w:rsidRDefault="00AD2B4D" w:rsidP="008F76D9">
            <w:pPr>
              <w:pStyle w:val="TableParagraph"/>
              <w:ind w:right="71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740CF05C" w14:textId="77777777" w:rsidR="00AD2B4D" w:rsidRPr="00B82E22" w:rsidRDefault="00AD2B4D" w:rsidP="008F76D9">
            <w:pPr>
              <w:pStyle w:val="TableParagraph"/>
              <w:ind w:right="71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6A09" w:rsidRPr="00B82E22" w14:paraId="36179ED9" w14:textId="77777777" w:rsidTr="008F76D9">
        <w:trPr>
          <w:trHeight w:val="1343"/>
        </w:trPr>
        <w:tc>
          <w:tcPr>
            <w:tcW w:w="7374" w:type="dxa"/>
            <w:tcBorders>
              <w:bottom w:val="single" w:sz="4" w:space="0" w:color="000000"/>
            </w:tcBorders>
          </w:tcPr>
          <w:p w14:paraId="25458C88" w14:textId="77777777" w:rsidR="00D86A09" w:rsidRPr="00B82E22" w:rsidRDefault="00055202">
            <w:pPr>
              <w:pStyle w:val="TableParagraph"/>
              <w:tabs>
                <w:tab w:val="left" w:pos="3167"/>
              </w:tabs>
              <w:spacing w:before="1" w:line="252" w:lineRule="auto"/>
              <w:ind w:left="72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Di</w:t>
            </w:r>
            <w:r w:rsidRPr="00B82E22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avere</w:t>
            </w:r>
            <w:r w:rsidRPr="00B82E22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complessivamente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  <w:u w:val="single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  <w:u w:val="single"/>
              </w:rPr>
              <w:tab/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anni di servizio di ruolo prestato nella scuola</w:t>
            </w:r>
            <w:r w:rsidRPr="00B82E2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di attuale</w:t>
            </w:r>
            <w:r w:rsidRPr="00B82E2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titolarità</w:t>
            </w:r>
            <w:r w:rsidRPr="00B82E2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senza</w:t>
            </w:r>
            <w:r w:rsidRPr="00B82E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soluzione</w:t>
            </w:r>
            <w:r w:rsidRPr="00B82E2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82E2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continuità</w:t>
            </w:r>
          </w:p>
          <w:p w14:paraId="782D0615" w14:textId="77777777" w:rsidR="00D86A09" w:rsidRPr="00B82E22" w:rsidRDefault="00055202">
            <w:pPr>
              <w:pStyle w:val="TableParagraph"/>
              <w:numPr>
                <w:ilvl w:val="0"/>
                <w:numId w:val="4"/>
              </w:numPr>
              <w:tabs>
                <w:tab w:val="left" w:pos="780"/>
                <w:tab w:val="left" w:pos="781"/>
                <w:tab w:val="left" w:pos="5663"/>
              </w:tabs>
              <w:spacing w:before="4"/>
              <w:ind w:hanging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Entro</w:t>
            </w:r>
            <w:r w:rsidRPr="00B82E22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Pr="00B82E22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quinquennio</w:t>
            </w:r>
            <w:r w:rsidRPr="00B82E22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unti</w:t>
            </w:r>
            <w:r w:rsidRPr="00B82E22">
              <w:rPr>
                <w:rFonts w:ascii="Times New Roman" w:hAnsi="Times New Roman" w:cs="Times New Roman"/>
                <w:b/>
                <w:spacing w:val="-42"/>
                <w:sz w:val="24"/>
                <w:szCs w:val="24"/>
                <w:u w:val="single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B82E22">
              <w:rPr>
                <w:rFonts w:ascii="Times New Roman" w:hAnsi="Times New Roman" w:cs="Times New Roman"/>
                <w:b/>
                <w:spacing w:val="-41"/>
                <w:sz w:val="24"/>
                <w:szCs w:val="24"/>
                <w:u w:val="single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x</w:t>
            </w:r>
            <w:r w:rsidRPr="00B82E22">
              <w:rPr>
                <w:rFonts w:ascii="Times New Roman" w:hAnsi="Times New Roman" w:cs="Times New Roman"/>
                <w:b/>
                <w:spacing w:val="-41"/>
                <w:sz w:val="24"/>
                <w:szCs w:val="24"/>
                <w:u w:val="single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gni</w:t>
            </w:r>
            <w:r w:rsidRPr="00B82E22">
              <w:rPr>
                <w:rFonts w:ascii="Times New Roman" w:hAnsi="Times New Roman" w:cs="Times New Roman"/>
                <w:b/>
                <w:spacing w:val="-41"/>
                <w:sz w:val="24"/>
                <w:szCs w:val="24"/>
                <w:u w:val="single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no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82E2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anni</w:t>
            </w:r>
            <w:r w:rsidRPr="00B82E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81"/>
                <w:sz w:val="24"/>
                <w:szCs w:val="24"/>
                <w:u w:val="single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724F5B2C" w14:textId="77777777" w:rsidR="00D86A09" w:rsidRPr="00B82E22" w:rsidRDefault="00055202">
            <w:pPr>
              <w:pStyle w:val="TableParagraph"/>
              <w:numPr>
                <w:ilvl w:val="0"/>
                <w:numId w:val="4"/>
              </w:numPr>
              <w:tabs>
                <w:tab w:val="left" w:pos="780"/>
                <w:tab w:val="left" w:pos="781"/>
                <w:tab w:val="left" w:pos="2638"/>
                <w:tab w:val="left" w:pos="5677"/>
              </w:tabs>
              <w:spacing w:before="13"/>
              <w:ind w:hanging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Oltre</w:t>
            </w:r>
            <w:r w:rsidRPr="00B82E22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Pr="00B82E22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quinquennio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2E2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(</w:t>
            </w:r>
            <w:r w:rsidRPr="00B82E22">
              <w:rPr>
                <w:rFonts w:ascii="Times New Roman" w:hAnsi="Times New Roman" w:cs="Times New Roman"/>
                <w:b/>
                <w:w w:val="95"/>
                <w:sz w:val="24"/>
                <w:szCs w:val="24"/>
                <w:u w:val="single"/>
              </w:rPr>
              <w:t>punti</w:t>
            </w:r>
            <w:r w:rsidRPr="00B82E22">
              <w:rPr>
                <w:rFonts w:ascii="Times New Roman" w:hAnsi="Times New Roman" w:cs="Times New Roman"/>
                <w:b/>
                <w:spacing w:val="-32"/>
                <w:w w:val="95"/>
                <w:sz w:val="24"/>
                <w:szCs w:val="24"/>
                <w:u w:val="single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5"/>
                <w:sz w:val="24"/>
                <w:szCs w:val="24"/>
                <w:u w:val="single"/>
              </w:rPr>
              <w:t>3</w:t>
            </w:r>
            <w:r w:rsidRPr="00B82E22">
              <w:rPr>
                <w:rFonts w:ascii="Times New Roman" w:hAnsi="Times New Roman" w:cs="Times New Roman"/>
                <w:b/>
                <w:spacing w:val="-30"/>
                <w:w w:val="95"/>
                <w:sz w:val="24"/>
                <w:szCs w:val="24"/>
                <w:u w:val="single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5"/>
                <w:sz w:val="24"/>
                <w:szCs w:val="24"/>
                <w:u w:val="single"/>
              </w:rPr>
              <w:t>x</w:t>
            </w:r>
            <w:r w:rsidRPr="00B82E22">
              <w:rPr>
                <w:rFonts w:ascii="Times New Roman" w:hAnsi="Times New Roman" w:cs="Times New Roman"/>
                <w:b/>
                <w:spacing w:val="-30"/>
                <w:w w:val="95"/>
                <w:sz w:val="24"/>
                <w:szCs w:val="24"/>
                <w:u w:val="single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5"/>
                <w:sz w:val="24"/>
                <w:szCs w:val="24"/>
                <w:u w:val="single"/>
              </w:rPr>
              <w:t>ogni</w:t>
            </w:r>
            <w:r w:rsidRPr="00B82E22">
              <w:rPr>
                <w:rFonts w:ascii="Times New Roman" w:hAnsi="Times New Roman" w:cs="Times New Roman"/>
                <w:b/>
                <w:spacing w:val="-30"/>
                <w:w w:val="95"/>
                <w:sz w:val="24"/>
                <w:szCs w:val="24"/>
                <w:u w:val="single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5"/>
                <w:sz w:val="24"/>
                <w:szCs w:val="24"/>
                <w:u w:val="single"/>
              </w:rPr>
              <w:t>anno</w:t>
            </w:r>
            <w:r w:rsidRPr="00B82E2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)</w:t>
            </w:r>
            <w:r w:rsidRPr="00B82E22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 xml:space="preserve"> </w:t>
            </w:r>
            <w:proofErr w:type="gramStart"/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anni</w:t>
            </w:r>
            <w:r w:rsidRPr="00B82E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81"/>
                <w:sz w:val="24"/>
                <w:szCs w:val="24"/>
                <w:u w:val="single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proofErr w:type="gramEnd"/>
          </w:p>
        </w:tc>
        <w:tc>
          <w:tcPr>
            <w:tcW w:w="598" w:type="dxa"/>
            <w:tcBorders>
              <w:bottom w:val="single" w:sz="4" w:space="0" w:color="000000"/>
            </w:tcBorders>
          </w:tcPr>
          <w:p w14:paraId="69699773" w14:textId="77777777" w:rsidR="00D86A09" w:rsidRPr="00B82E22" w:rsidRDefault="00D86A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2E40959" w14:textId="77777777" w:rsidR="00D86A09" w:rsidRPr="00B82E22" w:rsidRDefault="00D86A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14:paraId="51474464" w14:textId="77777777" w:rsidR="00D86A09" w:rsidRPr="00B82E22" w:rsidRDefault="00D86A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D9" w:rsidRPr="00B82E22" w14:paraId="5540883E" w14:textId="77777777" w:rsidTr="008F76D9">
        <w:trPr>
          <w:trHeight w:val="261"/>
        </w:trPr>
        <w:tc>
          <w:tcPr>
            <w:tcW w:w="7374" w:type="dxa"/>
            <w:shd w:val="clear" w:color="auto" w:fill="D9D9D9" w:themeFill="background1" w:themeFillShade="D9"/>
          </w:tcPr>
          <w:p w14:paraId="4335C199" w14:textId="77777777" w:rsidR="00AD2B4D" w:rsidRPr="00B82E22" w:rsidRDefault="00AD2B4D" w:rsidP="00AD2B4D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NTINUITÀ NEL COMUNE</w:t>
            </w:r>
          </w:p>
          <w:p w14:paraId="0050F176" w14:textId="77777777" w:rsidR="00AD2B4D" w:rsidRPr="00B82E22" w:rsidRDefault="00AD2B4D" w:rsidP="00AD2B4D">
            <w:pPr>
              <w:pStyle w:val="TableParagraph"/>
              <w:spacing w:before="12" w:line="252" w:lineRule="auto"/>
              <w:ind w:left="72" w:right="5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Attenzione:</w:t>
            </w:r>
            <w:r w:rsidRPr="00B82E22"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l</w:t>
            </w:r>
            <w:r w:rsidRPr="00B82E22">
              <w:rPr>
                <w:rFonts w:ascii="Times New Roman" w:hAnsi="Times New Roman" w:cs="Times New Roman"/>
                <w:b/>
                <w:color w:val="FF0000"/>
                <w:spacing w:val="-9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unteggio</w:t>
            </w:r>
            <w:r w:rsidRPr="00B82E22"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n</w:t>
            </w:r>
            <w:r w:rsidRPr="00B82E22"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è</w:t>
            </w:r>
            <w:r w:rsidRPr="00B82E22"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umulabile</w:t>
            </w:r>
            <w:r w:rsidRPr="00B82E22"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ello</w:t>
            </w:r>
            <w:r w:rsidRPr="00B82E22"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tesso</w:t>
            </w:r>
            <w:r w:rsidRPr="00B82E22">
              <w:rPr>
                <w:rFonts w:ascii="Times New Roman" w:hAnsi="Times New Roman" w:cs="Times New Roman"/>
                <w:b/>
                <w:color w:val="FF0000"/>
                <w:spacing w:val="-7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o</w:t>
            </w:r>
            <w:r w:rsidRPr="00B82E22"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n</w:t>
            </w:r>
            <w:r w:rsidRPr="00B82E22"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</w:t>
            </w:r>
            <w:r w:rsidRPr="00B82E22">
              <w:rPr>
                <w:rFonts w:ascii="Times New Roman" w:hAnsi="Times New Roman" w:cs="Times New Roman"/>
                <w:b/>
                <w:color w:val="FF0000"/>
                <w:spacing w:val="-9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ntinuità nell’attuale</w:t>
            </w:r>
            <w:r w:rsidRPr="00B82E22">
              <w:rPr>
                <w:rFonts w:ascii="Times New Roman" w:hAnsi="Times New Roman" w:cs="Times New Roman"/>
                <w:b/>
                <w:color w:val="FF0000"/>
                <w:spacing w:val="-13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cuola)</w:t>
            </w:r>
          </w:p>
        </w:tc>
        <w:tc>
          <w:tcPr>
            <w:tcW w:w="598" w:type="dxa"/>
            <w:shd w:val="clear" w:color="auto" w:fill="D9D9D9" w:themeFill="background1" w:themeFillShade="D9"/>
          </w:tcPr>
          <w:p w14:paraId="3C4BFE67" w14:textId="77777777" w:rsidR="00AD2B4D" w:rsidRPr="00B82E22" w:rsidRDefault="00AD2B4D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A6B9AA6" w14:textId="77777777" w:rsidR="00AD2B4D" w:rsidRPr="00B82E22" w:rsidRDefault="00AD2B4D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1D18A361" w14:textId="77777777" w:rsidR="00AD2B4D" w:rsidRPr="00B82E22" w:rsidRDefault="00AD2B4D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6A09" w:rsidRPr="00B82E22" w14:paraId="0B6BAF71" w14:textId="77777777" w:rsidTr="008F76D9">
        <w:trPr>
          <w:trHeight w:val="666"/>
        </w:trPr>
        <w:tc>
          <w:tcPr>
            <w:tcW w:w="7374" w:type="dxa"/>
            <w:tcBorders>
              <w:bottom w:val="single" w:sz="4" w:space="0" w:color="000000"/>
              <w:right w:val="single" w:sz="6" w:space="0" w:color="000000"/>
            </w:tcBorders>
          </w:tcPr>
          <w:p w14:paraId="27B7A1B8" w14:textId="77777777" w:rsidR="00D86A09" w:rsidRPr="00B82E22" w:rsidRDefault="00055202">
            <w:pPr>
              <w:pStyle w:val="TableParagraph"/>
              <w:numPr>
                <w:ilvl w:val="0"/>
                <w:numId w:val="3"/>
              </w:numPr>
              <w:tabs>
                <w:tab w:val="left" w:pos="780"/>
                <w:tab w:val="left" w:pos="781"/>
                <w:tab w:val="left" w:pos="2312"/>
              </w:tabs>
              <w:spacing w:before="3"/>
              <w:ind w:hanging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82E2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avere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anni</w:t>
            </w:r>
            <w:r w:rsidRPr="00B82E22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82E22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servizio</w:t>
            </w:r>
            <w:r w:rsidRPr="00B82E22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82E22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ruolo</w:t>
            </w:r>
            <w:r w:rsidRPr="00B82E22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prestato</w:t>
            </w:r>
            <w:r w:rsidRPr="00B82E22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nel</w:t>
            </w:r>
            <w:r w:rsidRPr="00B82E22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comune</w:t>
            </w:r>
            <w:r w:rsidRPr="00B82E22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82E22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attuale</w:t>
            </w:r>
          </w:p>
          <w:p w14:paraId="4AC3D899" w14:textId="77777777" w:rsidR="00D86A09" w:rsidRPr="00B82E22" w:rsidRDefault="00055202">
            <w:pPr>
              <w:pStyle w:val="TableParagraph"/>
              <w:spacing w:before="15" w:line="223" w:lineRule="exact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titolarità senza soluzione di continuità</w:t>
            </w:r>
            <w:r w:rsidR="00AD2B4D" w:rsidRPr="00B82E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D2B4D" w:rsidRPr="00B82E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unti 1 x ogni anno prestato nel comune di attuale titolarità)</w:t>
            </w:r>
          </w:p>
        </w:tc>
        <w:tc>
          <w:tcPr>
            <w:tcW w:w="598" w:type="dxa"/>
            <w:tcBorders>
              <w:left w:val="single" w:sz="6" w:space="0" w:color="000000"/>
              <w:bottom w:val="single" w:sz="4" w:space="0" w:color="000000"/>
            </w:tcBorders>
          </w:tcPr>
          <w:p w14:paraId="56594DBB" w14:textId="77777777" w:rsidR="00D86A09" w:rsidRPr="00B82E22" w:rsidRDefault="00D86A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B07EB35" w14:textId="77777777" w:rsidR="00D86A09" w:rsidRPr="00B82E22" w:rsidRDefault="00D86A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14:paraId="39D715CA" w14:textId="77777777" w:rsidR="00D86A09" w:rsidRPr="00B82E22" w:rsidRDefault="00D86A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B4D" w:rsidRPr="00B82E22" w14:paraId="6CFEDB28" w14:textId="77777777" w:rsidTr="008F76D9">
        <w:trPr>
          <w:trHeight w:val="461"/>
        </w:trPr>
        <w:tc>
          <w:tcPr>
            <w:tcW w:w="7374" w:type="dxa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3D363959" w14:textId="77777777" w:rsidR="00AD2B4D" w:rsidRPr="00B82E22" w:rsidRDefault="00AD2B4D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BONUS UNA TANTUM </w:t>
            </w:r>
          </w:p>
          <w:p w14:paraId="6442E71E" w14:textId="77777777" w:rsidR="00AD2B4D" w:rsidRPr="00B82E22" w:rsidRDefault="00AD2B4D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lo  per</w:t>
            </w:r>
            <w:proofErr w:type="gramEnd"/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gli anni  2000/01  -  2007/08 </w:t>
            </w:r>
          </w:p>
        </w:tc>
        <w:tc>
          <w:tcPr>
            <w:tcW w:w="598" w:type="dxa"/>
            <w:tcBorders>
              <w:left w:val="single" w:sz="6" w:space="0" w:color="000000"/>
            </w:tcBorders>
            <w:shd w:val="clear" w:color="auto" w:fill="D9D9D9" w:themeFill="background1" w:themeFillShade="D9"/>
          </w:tcPr>
          <w:p w14:paraId="75A9574A" w14:textId="77777777" w:rsidR="00AD2B4D" w:rsidRPr="00B82E22" w:rsidRDefault="00AD2B4D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C86B993" w14:textId="77777777" w:rsidR="00AD2B4D" w:rsidRPr="00B82E22" w:rsidRDefault="00AD2B4D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578A3ACE" w14:textId="77777777" w:rsidR="00AD2B4D" w:rsidRPr="00B82E22" w:rsidRDefault="00AD2B4D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F76D9" w:rsidRPr="00B82E22" w14:paraId="4F24C2FD" w14:textId="77777777" w:rsidTr="00665527">
        <w:trPr>
          <w:trHeight w:val="1632"/>
        </w:trPr>
        <w:tc>
          <w:tcPr>
            <w:tcW w:w="7374" w:type="dxa"/>
            <w:tcBorders>
              <w:right w:val="single" w:sz="6" w:space="0" w:color="000000"/>
            </w:tcBorders>
          </w:tcPr>
          <w:p w14:paraId="082A8412" w14:textId="77777777" w:rsidR="008F76D9" w:rsidRPr="00B82E22" w:rsidRDefault="008F76D9" w:rsidP="008F76D9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</w:tabs>
              <w:spacing w:line="252" w:lineRule="auto"/>
              <w:ind w:right="48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di aver diritto al punteggio aggiuntivo una tantum per non aver</w:t>
            </w:r>
            <w:r w:rsidRPr="00B82E22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presentato,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per un triennio, escluso l’anno di arrivo, a decorrere dalle operazioni</w:t>
            </w:r>
            <w:r w:rsidRPr="00B82E22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mobilità</w:t>
            </w:r>
            <w:r w:rsidRPr="00B82E22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per</w:t>
            </w:r>
            <w:r w:rsidRPr="00B82E22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proofErr w:type="spellStart"/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l’a.s.</w:t>
            </w:r>
            <w:proofErr w:type="spellEnd"/>
            <w:r w:rsidRPr="00B82E22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2000/2001</w:t>
            </w:r>
            <w:r w:rsidRPr="00B82E22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e</w:t>
            </w:r>
            <w:r w:rsidRPr="00B82E22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fino</w:t>
            </w:r>
            <w:r w:rsidRPr="00B82E22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all’</w:t>
            </w:r>
            <w:proofErr w:type="spellStart"/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as</w:t>
            </w:r>
            <w:proofErr w:type="spellEnd"/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  <w:r w:rsidRPr="00B82E22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2007/08,</w:t>
            </w:r>
            <w:r w:rsidRPr="00B82E22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domanda</w:t>
            </w:r>
            <w:r w:rsidRPr="00B82E22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di</w:t>
            </w:r>
            <w:r w:rsidRPr="00B82E22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trasferimento o</w:t>
            </w:r>
            <w:r w:rsidRPr="00B82E22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passaggio</w:t>
            </w:r>
            <w:r w:rsidRPr="00B82E22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PROVINCIALE,</w:t>
            </w:r>
            <w:r w:rsidRPr="00B82E22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o,</w:t>
            </w:r>
            <w:r w:rsidRPr="00B82E22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pur</w:t>
            </w:r>
            <w:r w:rsidRPr="00B82E22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avendola</w:t>
            </w:r>
            <w:r w:rsidRPr="00B82E22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presentato</w:t>
            </w:r>
            <w:r w:rsidRPr="00B82E2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domanda,</w:t>
            </w:r>
            <w:r w:rsidRPr="00B82E22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l’ha</w:t>
            </w:r>
            <w:r w:rsidRPr="00B82E22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revocata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nei termini</w:t>
            </w:r>
            <w:r w:rsidRPr="00B82E2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previsti. (punti 10)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  <w:tcBorders>
              <w:left w:val="single" w:sz="6" w:space="0" w:color="000000"/>
            </w:tcBorders>
          </w:tcPr>
          <w:p w14:paraId="621967CD" w14:textId="77777777" w:rsidR="008F76D9" w:rsidRPr="00B82E22" w:rsidRDefault="008F7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B00555" w14:textId="77777777" w:rsidR="008F76D9" w:rsidRPr="00B82E22" w:rsidRDefault="008F7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12C949E6" w14:textId="77777777" w:rsidR="008F76D9" w:rsidRPr="00B82E22" w:rsidRDefault="008F7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D9" w:rsidRPr="00B82E22" w14:paraId="446E2F0E" w14:textId="77777777" w:rsidTr="00AD2B4D">
        <w:trPr>
          <w:trHeight w:val="50"/>
        </w:trPr>
        <w:tc>
          <w:tcPr>
            <w:tcW w:w="7374" w:type="dxa"/>
            <w:tcBorders>
              <w:top w:val="nil"/>
              <w:right w:val="single" w:sz="6" w:space="0" w:color="000000"/>
            </w:tcBorders>
          </w:tcPr>
          <w:p w14:paraId="505933DC" w14:textId="77777777" w:rsidR="008F76D9" w:rsidRPr="00B82E22" w:rsidRDefault="008F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TOTALE PUNTI SERVIZI</w:t>
            </w:r>
          </w:p>
        </w:tc>
        <w:tc>
          <w:tcPr>
            <w:tcW w:w="2230" w:type="dxa"/>
            <w:gridSpan w:val="3"/>
            <w:tcBorders>
              <w:left w:val="single" w:sz="6" w:space="0" w:color="000000"/>
            </w:tcBorders>
          </w:tcPr>
          <w:p w14:paraId="0927517F" w14:textId="77777777" w:rsidR="008F76D9" w:rsidRPr="00B82E22" w:rsidRDefault="008F76D9">
            <w:pPr>
              <w:pStyle w:val="TableParagraph"/>
              <w:spacing w:before="4"/>
              <w:ind w:left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101596" w14:textId="77777777" w:rsidR="00D86A09" w:rsidRPr="00B82E22" w:rsidRDefault="00D86A09">
      <w:pPr>
        <w:rPr>
          <w:rFonts w:ascii="Times New Roman" w:hAnsi="Times New Roman" w:cs="Times New Roman"/>
          <w:sz w:val="24"/>
          <w:szCs w:val="24"/>
        </w:rPr>
        <w:sectPr w:rsidR="00D86A09" w:rsidRPr="00B82E22" w:rsidSect="00315066">
          <w:pgSz w:w="11910" w:h="16840"/>
          <w:pgMar w:top="1360" w:right="920" w:bottom="280" w:left="1020" w:header="992" w:footer="0" w:gutter="0"/>
          <w:cols w:space="720"/>
        </w:sectPr>
      </w:pPr>
    </w:p>
    <w:p w14:paraId="4E18EBBD" w14:textId="77777777" w:rsidR="00D86A09" w:rsidRPr="00B82E22" w:rsidRDefault="00D86A09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7"/>
        <w:gridCol w:w="1162"/>
        <w:gridCol w:w="976"/>
      </w:tblGrid>
      <w:tr w:rsidR="006A7F38" w:rsidRPr="00B82E22" w14:paraId="20460CAD" w14:textId="77777777" w:rsidTr="006A7F38">
        <w:trPr>
          <w:trHeight w:val="253"/>
        </w:trPr>
        <w:tc>
          <w:tcPr>
            <w:tcW w:w="7377" w:type="dxa"/>
            <w:shd w:val="clear" w:color="auto" w:fill="D9D9D9" w:themeFill="background1" w:themeFillShade="D9"/>
          </w:tcPr>
          <w:p w14:paraId="2D18A01B" w14:textId="77777777" w:rsidR="006A7F38" w:rsidRPr="00B82E22" w:rsidRDefault="006A7F38" w:rsidP="008F76D9">
            <w:pPr>
              <w:pStyle w:val="TableParagraph"/>
              <w:ind w:right="7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2) ESIGENZE DI FAMIGLIA </w:t>
            </w:r>
          </w:p>
          <w:p w14:paraId="24C2FB9C" w14:textId="77777777" w:rsidR="006A7F38" w:rsidRPr="00B82E22" w:rsidRDefault="006A7F38" w:rsidP="008F76D9">
            <w:pPr>
              <w:pStyle w:val="TableParagraph"/>
              <w:ind w:right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NON ALLONTANAMENTO DAI FAMILIARI (</w:t>
            </w:r>
            <w:proofErr w:type="gramStart"/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Il  punteggio</w:t>
            </w:r>
            <w:proofErr w:type="gramEnd"/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è attribuito SOLO nel caso in cui il familiare abbia la residenza nello stesso comune di titolarità del docente)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673B544E" w14:textId="77777777" w:rsidR="006A7F38" w:rsidRPr="00B82E22" w:rsidRDefault="006A7F38" w:rsidP="008F76D9">
            <w:pPr>
              <w:pStyle w:val="TableParagraph"/>
              <w:ind w:right="7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6A1E1CDC" w14:textId="77777777" w:rsidR="006A7F38" w:rsidRPr="00B82E22" w:rsidRDefault="006A7F38" w:rsidP="008F76D9">
            <w:pPr>
              <w:pStyle w:val="TableParagraph"/>
              <w:ind w:right="7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F38" w:rsidRPr="00B82E22" w14:paraId="2B795A54" w14:textId="77777777" w:rsidTr="006A7F38">
        <w:trPr>
          <w:trHeight w:val="253"/>
        </w:trPr>
        <w:tc>
          <w:tcPr>
            <w:tcW w:w="7377" w:type="dxa"/>
            <w:tcBorders>
              <w:bottom w:val="single" w:sz="4" w:space="0" w:color="000000"/>
            </w:tcBorders>
          </w:tcPr>
          <w:p w14:paraId="3A60F9C7" w14:textId="77777777" w:rsidR="006A7F38" w:rsidRPr="00B82E22" w:rsidRDefault="006A7F38" w:rsidP="006A7F38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</w:tabs>
              <w:spacing w:line="252" w:lineRule="auto"/>
              <w:ind w:right="48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A) per NON ALLONTANAMENTO dal coniuge (o parte dell’unione civile) OVVERO SOLO NEL CASO DI DOCENTI SENZA CONIUGE O SEPARATI GIUDIZIALMENTE O CONSENSUALMENTE CON ATTO OMOLATO DAL TRIBUNALE, per ricongiungimento ai genitori o ai figli (a scelta) </w:t>
            </w:r>
            <w:r w:rsidRPr="00B82E2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(punti 6)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</w:tcPr>
          <w:p w14:paraId="355B1239" w14:textId="77777777" w:rsidR="006A7F38" w:rsidRPr="00B82E22" w:rsidRDefault="006A7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000000"/>
            </w:tcBorders>
          </w:tcPr>
          <w:p w14:paraId="01D6E0C3" w14:textId="77777777" w:rsidR="006A7F38" w:rsidRPr="00B82E22" w:rsidRDefault="006A7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F38" w:rsidRPr="00B82E22" w14:paraId="4C9E8243" w14:textId="77777777" w:rsidTr="006A7F38">
        <w:trPr>
          <w:trHeight w:val="253"/>
        </w:trPr>
        <w:tc>
          <w:tcPr>
            <w:tcW w:w="7377" w:type="dxa"/>
            <w:shd w:val="clear" w:color="auto" w:fill="D9D9D9" w:themeFill="background1" w:themeFillShade="D9"/>
          </w:tcPr>
          <w:p w14:paraId="698B18EA" w14:textId="77777777" w:rsidR="006A7F38" w:rsidRPr="00B82E22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IGLI FINO A 6 ANNI DI ETÀ (si prescinde dalla residenza)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1847B608" w14:textId="77777777" w:rsidR="006A7F38" w:rsidRPr="00B82E22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121F0F66" w14:textId="77777777" w:rsidR="006A7F38" w:rsidRPr="00B82E22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6A09" w:rsidRPr="00B82E22" w14:paraId="5AA246D9" w14:textId="77777777" w:rsidTr="006A7F38">
        <w:trPr>
          <w:trHeight w:val="817"/>
        </w:trPr>
        <w:tc>
          <w:tcPr>
            <w:tcW w:w="7377" w:type="dxa"/>
            <w:tcBorders>
              <w:bottom w:val="single" w:sz="4" w:space="0" w:color="000000"/>
            </w:tcBorders>
          </w:tcPr>
          <w:p w14:paraId="77F825BE" w14:textId="77777777" w:rsidR="00D86A09" w:rsidRPr="00B82E22" w:rsidRDefault="00055202" w:rsidP="006A7F38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</w:tabs>
              <w:spacing w:line="252" w:lineRule="auto"/>
              <w:ind w:right="48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B) per OGNI figlio (anche adottivo o in affidamento preadottivo o in affidamento) di età inferiore a sei anni da compiere entro il 31/12/2019</w:t>
            </w:r>
            <w:r w:rsidR="006A7F38"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6A7F38" w:rsidRPr="00B82E2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(punti 4)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</w:tcPr>
          <w:p w14:paraId="05CCEF53" w14:textId="77777777" w:rsidR="00D86A09" w:rsidRPr="00B82E22" w:rsidRDefault="00D86A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000000"/>
            </w:tcBorders>
          </w:tcPr>
          <w:p w14:paraId="2205FC06" w14:textId="77777777" w:rsidR="00D86A09" w:rsidRPr="00B82E22" w:rsidRDefault="00D86A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F38" w:rsidRPr="00B82E22" w14:paraId="1D305552" w14:textId="77777777" w:rsidTr="006A7F38">
        <w:trPr>
          <w:trHeight w:val="261"/>
        </w:trPr>
        <w:tc>
          <w:tcPr>
            <w:tcW w:w="7377" w:type="dxa"/>
            <w:shd w:val="clear" w:color="auto" w:fill="D9D9D9" w:themeFill="background1" w:themeFillShade="D9"/>
          </w:tcPr>
          <w:p w14:paraId="1E84D66A" w14:textId="77777777" w:rsidR="006A7F38" w:rsidRPr="00B82E22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IGLI DAI 7 AI 18 ANNI (si prescinde dalla residenza)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69226357" w14:textId="77777777" w:rsidR="006A7F38" w:rsidRPr="00B82E22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674A01B4" w14:textId="77777777" w:rsidR="006A7F38" w:rsidRPr="00B82E22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6A09" w:rsidRPr="00B82E22" w14:paraId="55F3DB85" w14:textId="77777777" w:rsidTr="006A7F38">
        <w:trPr>
          <w:trHeight w:val="1272"/>
        </w:trPr>
        <w:tc>
          <w:tcPr>
            <w:tcW w:w="7377" w:type="dxa"/>
            <w:tcBorders>
              <w:bottom w:val="single" w:sz="4" w:space="0" w:color="000000"/>
            </w:tcBorders>
          </w:tcPr>
          <w:p w14:paraId="6245F916" w14:textId="77777777" w:rsidR="00D86A09" w:rsidRPr="00B82E22" w:rsidRDefault="00055202">
            <w:pPr>
              <w:pStyle w:val="TableParagraph"/>
              <w:spacing w:line="252" w:lineRule="auto"/>
              <w:ind w:left="792" w:right="5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B82E22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B82E2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OGNI</w:t>
            </w:r>
            <w:r w:rsidRPr="00B82E22">
              <w:rPr>
                <w:rFonts w:ascii="Times New Roman" w:hAnsi="Times New Roman" w:cs="Times New Roman"/>
                <w:b/>
                <w:spacing w:val="-30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figlio</w:t>
            </w:r>
            <w:r w:rsidRPr="00B82E22">
              <w:rPr>
                <w:rFonts w:ascii="Times New Roman" w:hAnsi="Times New Roman" w:cs="Times New Roman"/>
                <w:b/>
                <w:spacing w:val="-29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(anche</w:t>
            </w:r>
            <w:r w:rsidRPr="00B82E22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adottivo</w:t>
            </w:r>
            <w:r w:rsidRPr="00B82E22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82E2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82E22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affidamento</w:t>
            </w:r>
            <w:r w:rsidRPr="00B82E22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preadottivo</w:t>
            </w:r>
            <w:r w:rsidRPr="00B82E2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82E22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82E22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 xml:space="preserve">affidamento)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di</w:t>
            </w:r>
            <w:r w:rsidRPr="00B82E22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età</w:t>
            </w:r>
            <w:r w:rsidRPr="00B82E22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dai</w:t>
            </w:r>
            <w:r w:rsidRPr="00B82E22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7</w:t>
            </w:r>
            <w:r w:rsidRPr="00B82E22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ai</w:t>
            </w:r>
            <w:r w:rsidRPr="00B82E22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18</w:t>
            </w:r>
            <w:r w:rsidRPr="00B82E22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anni</w:t>
            </w:r>
            <w:r w:rsidRPr="00B82E22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i</w:t>
            </w:r>
            <w:r w:rsidRPr="00B82E22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da</w:t>
            </w:r>
            <w:r w:rsidRPr="00B82E22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compiere</w:t>
            </w:r>
            <w:r w:rsidRPr="00B82E22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entro</w:t>
            </w:r>
            <w:r w:rsidRPr="00B82E22">
              <w:rPr>
                <w:rFonts w:ascii="Times New Roman" w:hAnsi="Times New Roman" w:cs="Times New Roman"/>
                <w:b/>
                <w:spacing w:val="-26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il</w:t>
            </w:r>
            <w:r w:rsidRPr="00B82E22">
              <w:rPr>
                <w:rFonts w:ascii="Times New Roman" w:hAnsi="Times New Roman" w:cs="Times New Roman"/>
                <w:b/>
                <w:spacing w:val="-26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31/12/2019</w:t>
            </w:r>
            <w:r w:rsidRPr="00B82E22">
              <w:rPr>
                <w:rFonts w:ascii="Times New Roman" w:hAnsi="Times New Roman" w:cs="Times New Roman"/>
                <w:b/>
                <w:spacing w:val="-26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OVVERO</w:t>
            </w:r>
            <w:r w:rsidRPr="00B82E22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per</w:t>
            </w:r>
            <w:r w:rsidRPr="00B82E22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>ogni</w:t>
            </w:r>
            <w:r w:rsidRPr="00B82E22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figlio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 xml:space="preserve">di età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eriore ai 18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che risulti totalmente o permanentemente inabile a proficuo</w:t>
            </w:r>
            <w:r w:rsidRPr="00B82E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lavoro.</w:t>
            </w:r>
            <w:r w:rsidR="006A7F38" w:rsidRPr="00B82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F38"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(punti 3)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</w:tcPr>
          <w:p w14:paraId="3171BA14" w14:textId="77777777" w:rsidR="00D86A09" w:rsidRPr="00B82E22" w:rsidRDefault="00D86A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000000"/>
            </w:tcBorders>
          </w:tcPr>
          <w:p w14:paraId="72FC591E" w14:textId="77777777" w:rsidR="00D86A09" w:rsidRPr="00B82E22" w:rsidRDefault="00D86A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F38" w:rsidRPr="00B82E22" w14:paraId="7DC6D7DB" w14:textId="77777777" w:rsidTr="006A7F38">
        <w:trPr>
          <w:trHeight w:val="269"/>
        </w:trPr>
        <w:tc>
          <w:tcPr>
            <w:tcW w:w="7377" w:type="dxa"/>
            <w:shd w:val="clear" w:color="auto" w:fill="D9D9D9" w:themeFill="background1" w:themeFillShade="D9"/>
          </w:tcPr>
          <w:p w14:paraId="07394E78" w14:textId="77777777" w:rsidR="006A7F38" w:rsidRPr="00B82E22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URA E ASSISTENZA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3C83FA35" w14:textId="77777777" w:rsidR="006A7F38" w:rsidRPr="00B82E22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2E2287F7" w14:textId="77777777" w:rsidR="006A7F38" w:rsidRPr="00B82E22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A7F38" w:rsidRPr="00B82E22" w14:paraId="0AB5BA80" w14:textId="77777777" w:rsidTr="00361E98">
        <w:trPr>
          <w:trHeight w:val="1640"/>
        </w:trPr>
        <w:tc>
          <w:tcPr>
            <w:tcW w:w="7377" w:type="dxa"/>
          </w:tcPr>
          <w:p w14:paraId="5053F78D" w14:textId="77777777" w:rsidR="006A7F38" w:rsidRPr="00B82E22" w:rsidRDefault="006A7F38" w:rsidP="006A7F38">
            <w:pPr>
              <w:pStyle w:val="TableParagraph"/>
              <w:spacing w:line="252" w:lineRule="auto"/>
              <w:ind w:left="792" w:right="5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 xml:space="preserve">D) cura e assistenza del figlio con minorazione: fisica, psichica, sensoriale ovvero per prestare la cura e l’assistenza del figlio tossico dipendente o del coniuge o del genitore, totalmente e permanentemente inabile al lavoro che può essere assistito soltanto nel comune di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che coincide col comune di titolarità del docente)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(Punti 6)</w:t>
            </w:r>
          </w:p>
        </w:tc>
        <w:tc>
          <w:tcPr>
            <w:tcW w:w="1162" w:type="dxa"/>
          </w:tcPr>
          <w:p w14:paraId="404CB3F7" w14:textId="77777777" w:rsidR="006A7F38" w:rsidRPr="00B82E22" w:rsidRDefault="006A7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59A0D91B" w14:textId="77777777" w:rsidR="006A7F38" w:rsidRPr="00B82E22" w:rsidRDefault="006A7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F38" w:rsidRPr="00B82E22" w14:paraId="1DC4F084" w14:textId="77777777" w:rsidTr="006A7F38">
        <w:trPr>
          <w:trHeight w:val="137"/>
        </w:trPr>
        <w:tc>
          <w:tcPr>
            <w:tcW w:w="7377" w:type="dxa"/>
            <w:tcBorders>
              <w:top w:val="nil"/>
            </w:tcBorders>
          </w:tcPr>
          <w:p w14:paraId="78C0843B" w14:textId="77777777" w:rsidR="006A7F38" w:rsidRPr="00B82E22" w:rsidRDefault="006A7F38" w:rsidP="006A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TOTALE ESIGENZE DI FAMIGLIA</w:t>
            </w:r>
          </w:p>
        </w:tc>
        <w:tc>
          <w:tcPr>
            <w:tcW w:w="2138" w:type="dxa"/>
            <w:gridSpan w:val="2"/>
          </w:tcPr>
          <w:p w14:paraId="0C9DD36F" w14:textId="77777777" w:rsidR="006A7F38" w:rsidRPr="00B82E22" w:rsidRDefault="006A7F38">
            <w:pPr>
              <w:pStyle w:val="TableParagraph"/>
              <w:spacing w:before="4"/>
              <w:ind w:left="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4BAB5B" w14:textId="77777777" w:rsidR="00D86A09" w:rsidRPr="00B82E22" w:rsidRDefault="00D86A09">
      <w:pPr>
        <w:pStyle w:val="Corpotes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9"/>
        <w:gridCol w:w="1143"/>
        <w:gridCol w:w="991"/>
      </w:tblGrid>
      <w:tr w:rsidR="006A7F38" w:rsidRPr="00B82E22" w14:paraId="1533AE23" w14:textId="77777777" w:rsidTr="006A7F38">
        <w:trPr>
          <w:trHeight w:val="253"/>
        </w:trPr>
        <w:tc>
          <w:tcPr>
            <w:tcW w:w="7379" w:type="dxa"/>
          </w:tcPr>
          <w:p w14:paraId="1CF98CC4" w14:textId="77777777" w:rsidR="006A7F38" w:rsidRPr="00B82E22" w:rsidRDefault="006A7F38" w:rsidP="006A7F38">
            <w:pPr>
              <w:pStyle w:val="TableParagraph"/>
              <w:spacing w:before="1"/>
              <w:ind w:right="8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A3) TITOLI GENERALI</w:t>
            </w:r>
          </w:p>
        </w:tc>
        <w:tc>
          <w:tcPr>
            <w:tcW w:w="1143" w:type="dxa"/>
          </w:tcPr>
          <w:p w14:paraId="2C99F25A" w14:textId="77777777" w:rsidR="006A7F38" w:rsidRPr="00B82E22" w:rsidRDefault="006A7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28F3348C" w14:textId="77777777" w:rsidR="006A7F38" w:rsidRPr="00B82E22" w:rsidRDefault="006A7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F38" w:rsidRPr="00B82E22" w14:paraId="16388D10" w14:textId="77777777" w:rsidTr="006A7F38">
        <w:trPr>
          <w:trHeight w:val="253"/>
        </w:trPr>
        <w:tc>
          <w:tcPr>
            <w:tcW w:w="7379" w:type="dxa"/>
          </w:tcPr>
          <w:p w14:paraId="7AAC2EEE" w14:textId="77777777" w:rsidR="006A7F38" w:rsidRPr="00B82E22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NCORSO PER ESAMI E TITOLI</w:t>
            </w:r>
          </w:p>
          <w:p w14:paraId="3A9165D5" w14:textId="77777777" w:rsidR="006A7F38" w:rsidRPr="00B82E22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NON SI VALUTANTO SSIS, TFA, PAS E CONCORSI RISERVATI)</w:t>
            </w:r>
          </w:p>
        </w:tc>
        <w:tc>
          <w:tcPr>
            <w:tcW w:w="1143" w:type="dxa"/>
          </w:tcPr>
          <w:p w14:paraId="76FC8281" w14:textId="77777777" w:rsidR="006A7F38" w:rsidRPr="00B82E22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50277ECE" w14:textId="77777777" w:rsidR="006A7F38" w:rsidRPr="00B82E22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6A09" w:rsidRPr="00B82E22" w14:paraId="5C2CDBC8" w14:textId="77777777" w:rsidTr="006A7F38">
        <w:trPr>
          <w:trHeight w:val="1207"/>
        </w:trPr>
        <w:tc>
          <w:tcPr>
            <w:tcW w:w="7379" w:type="dxa"/>
          </w:tcPr>
          <w:p w14:paraId="12886BB1" w14:textId="77777777" w:rsidR="00D86A09" w:rsidRPr="00B82E22" w:rsidRDefault="00055202" w:rsidP="006A7F38">
            <w:pPr>
              <w:pStyle w:val="TableParagraph"/>
              <w:spacing w:line="252" w:lineRule="auto"/>
              <w:ind w:left="792" w:right="5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A) di aver superato un pubblico concorso ordinario per esami e titoli, per l'accesso al ruolo di appartenenza, al momento della presentazione della domanda, o a ruoli di livello pari o superiore a quello di appartenenza (può essere valutato un solo concorso)</w:t>
            </w:r>
            <w:r w:rsidR="006A7F38" w:rsidRPr="00B82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F38"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(punti 12)</w:t>
            </w:r>
          </w:p>
        </w:tc>
        <w:tc>
          <w:tcPr>
            <w:tcW w:w="1143" w:type="dxa"/>
          </w:tcPr>
          <w:p w14:paraId="169826B7" w14:textId="77777777" w:rsidR="00D86A09" w:rsidRPr="00B82E22" w:rsidRDefault="00D86A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661203E8" w14:textId="77777777" w:rsidR="00D86A09" w:rsidRPr="00B82E22" w:rsidRDefault="00D86A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F38" w:rsidRPr="00B82E22" w14:paraId="6FF34280" w14:textId="77777777" w:rsidTr="006A7F38">
        <w:trPr>
          <w:trHeight w:val="489"/>
        </w:trPr>
        <w:tc>
          <w:tcPr>
            <w:tcW w:w="7379" w:type="dxa"/>
          </w:tcPr>
          <w:p w14:paraId="3FF87534" w14:textId="77777777" w:rsidR="006A7F38" w:rsidRPr="00B82E22" w:rsidRDefault="006A7F38" w:rsidP="004552D7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IPLOMI DI SPECIALIZZAZIONE CONSEGUITI IN CORSI POST-LAUREA (NON SI VALUTANTO SSIS, TFA, PAS E SPECIALIZZAZIONI PER INSEGNARE SOSTEGNO)</w:t>
            </w:r>
          </w:p>
          <w:p w14:paraId="39B514CC" w14:textId="77777777" w:rsidR="006A7F38" w:rsidRPr="00B82E22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</w:tcPr>
          <w:p w14:paraId="72EBA5D5" w14:textId="77777777" w:rsidR="006A7F38" w:rsidRPr="00B82E22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5545C068" w14:textId="77777777" w:rsidR="006A7F38" w:rsidRPr="00B82E22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61E98" w:rsidRPr="00B82E22" w14:paraId="45E0FD9D" w14:textId="77777777" w:rsidTr="00361E98">
        <w:trPr>
          <w:trHeight w:val="1463"/>
        </w:trPr>
        <w:tc>
          <w:tcPr>
            <w:tcW w:w="7379" w:type="dxa"/>
            <w:tcBorders>
              <w:bottom w:val="single" w:sz="4" w:space="0" w:color="000000"/>
            </w:tcBorders>
          </w:tcPr>
          <w:p w14:paraId="624B17D7" w14:textId="77777777" w:rsidR="00361E98" w:rsidRPr="00B82E22" w:rsidRDefault="00361E98" w:rsidP="00361E98">
            <w:pPr>
              <w:pStyle w:val="TableParagraph"/>
              <w:spacing w:line="252" w:lineRule="auto"/>
              <w:ind w:left="792" w:right="5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B) di aver conseguito i seguenti diplomi di specializzazione:</w:t>
            </w:r>
          </w:p>
          <w:p w14:paraId="75DE904F" w14:textId="77777777" w:rsidR="00361E98" w:rsidRPr="00B82E22" w:rsidRDefault="00361E98" w:rsidP="00361E98">
            <w:pPr>
              <w:pStyle w:val="TableParagraph"/>
              <w:numPr>
                <w:ilvl w:val="0"/>
                <w:numId w:val="11"/>
              </w:numPr>
              <w:spacing w:line="252" w:lineRule="auto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 (punti 5)</w:t>
            </w:r>
          </w:p>
          <w:p w14:paraId="20D20BDA" w14:textId="3889824C" w:rsidR="00361E98" w:rsidRPr="00B82E22" w:rsidRDefault="00361E98" w:rsidP="00B82E22">
            <w:pPr>
              <w:pStyle w:val="TableParagraph"/>
              <w:numPr>
                <w:ilvl w:val="0"/>
                <w:numId w:val="11"/>
              </w:numPr>
              <w:spacing w:line="252" w:lineRule="auto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 (punti 5)</w:t>
            </w:r>
          </w:p>
        </w:tc>
        <w:tc>
          <w:tcPr>
            <w:tcW w:w="1143" w:type="dxa"/>
            <w:tcBorders>
              <w:bottom w:val="single" w:sz="4" w:space="0" w:color="000000"/>
            </w:tcBorders>
          </w:tcPr>
          <w:p w14:paraId="351D6829" w14:textId="77777777" w:rsidR="00361E98" w:rsidRPr="00B82E22" w:rsidRDefault="00361E9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14:paraId="4431CF0D" w14:textId="77777777" w:rsidR="00361E98" w:rsidRPr="00B82E22" w:rsidRDefault="00361E9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E98" w:rsidRPr="00B82E22" w14:paraId="418203AB" w14:textId="77777777" w:rsidTr="00361E98">
        <w:trPr>
          <w:trHeight w:val="231"/>
        </w:trPr>
        <w:tc>
          <w:tcPr>
            <w:tcW w:w="7379" w:type="dxa"/>
            <w:shd w:val="clear" w:color="auto" w:fill="D9D9D9" w:themeFill="background1" w:themeFillShade="D9"/>
          </w:tcPr>
          <w:p w14:paraId="636E4C58" w14:textId="77777777" w:rsidR="00361E98" w:rsidRPr="00B82E22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IPLOMA UNIVERSITARIO I LIVELLO/TRIENNALE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1973C3C8" w14:textId="77777777" w:rsidR="00361E98" w:rsidRPr="00B82E22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14:paraId="092A9425" w14:textId="77777777" w:rsidR="00361E98" w:rsidRPr="00B82E22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61E98" w:rsidRPr="00B82E22" w14:paraId="7795D9A0" w14:textId="77777777" w:rsidTr="00361E98">
        <w:trPr>
          <w:trHeight w:val="231"/>
        </w:trPr>
        <w:tc>
          <w:tcPr>
            <w:tcW w:w="7379" w:type="dxa"/>
          </w:tcPr>
          <w:p w14:paraId="33D381C0" w14:textId="77777777" w:rsidR="00361E98" w:rsidRPr="00B82E22" w:rsidRDefault="00361E98" w:rsidP="00361E98">
            <w:pPr>
              <w:pStyle w:val="TableParagraph"/>
              <w:spacing w:line="252" w:lineRule="auto"/>
              <w:ind w:left="792" w:right="5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 xml:space="preserve">C)   </w:t>
            </w:r>
            <w:proofErr w:type="gramStart"/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Di  avere</w:t>
            </w:r>
            <w:proofErr w:type="gramEnd"/>
            <w:r w:rsidRPr="00B82E22">
              <w:rPr>
                <w:rFonts w:ascii="Times New Roman" w:hAnsi="Times New Roman" w:cs="Times New Roman"/>
                <w:sz w:val="24"/>
                <w:szCs w:val="24"/>
              </w:rPr>
              <w:t xml:space="preserve">  n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iploma/i universitario/i (LAUREA DI I LIVELLO O BREVE/TRIENNALE O DIPLOMA ISEF O DIPLOMA DI ACCADEMIA O CONSERVATORIO DI MUSICA) conseguito oltre il titolo di studio attualmente necessario per l’accesso al ruolo di appartenenza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(punti 3)</w:t>
            </w:r>
          </w:p>
          <w:p w14:paraId="5425794B" w14:textId="77777777" w:rsidR="00361E98" w:rsidRPr="00B82E22" w:rsidRDefault="00361E98" w:rsidP="00361E98">
            <w:pPr>
              <w:pStyle w:val="TableParagraph"/>
              <w:spacing w:line="252" w:lineRule="auto"/>
              <w:ind w:left="792" w:right="59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CAB0438" w14:textId="77777777" w:rsidR="00361E98" w:rsidRPr="00B82E22" w:rsidRDefault="00361E9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07CDA73F" w14:textId="77777777" w:rsidR="00361E98" w:rsidRPr="00B82E22" w:rsidRDefault="00361E9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CAC2BD" w14:textId="77777777" w:rsidR="00D86A09" w:rsidRPr="00B82E22" w:rsidRDefault="00D86A09">
      <w:pPr>
        <w:rPr>
          <w:rFonts w:ascii="Times New Roman" w:hAnsi="Times New Roman" w:cs="Times New Roman"/>
          <w:sz w:val="24"/>
          <w:szCs w:val="24"/>
        </w:rPr>
        <w:sectPr w:rsidR="00D86A09" w:rsidRPr="00B82E22" w:rsidSect="00B82E22">
          <w:pgSz w:w="11910" w:h="16840"/>
          <w:pgMar w:top="851" w:right="920" w:bottom="280" w:left="1020" w:header="992" w:footer="0" w:gutter="0"/>
          <w:cols w:space="720"/>
        </w:sectPr>
      </w:pPr>
    </w:p>
    <w:p w14:paraId="5F9DB0FD" w14:textId="77777777" w:rsidR="00D86A09" w:rsidRPr="00B82E22" w:rsidRDefault="00D86A09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9"/>
        <w:gridCol w:w="1136"/>
        <w:gridCol w:w="999"/>
      </w:tblGrid>
      <w:tr w:rsidR="00D86A09" w:rsidRPr="00B82E22" w14:paraId="6B81B067" w14:textId="77777777" w:rsidTr="00361E98">
        <w:trPr>
          <w:trHeight w:val="244"/>
        </w:trPr>
        <w:tc>
          <w:tcPr>
            <w:tcW w:w="7379" w:type="dxa"/>
            <w:shd w:val="clear" w:color="auto" w:fill="D9D9D9" w:themeFill="background1" w:themeFillShade="D9"/>
          </w:tcPr>
          <w:p w14:paraId="3F9BBC11" w14:textId="77777777" w:rsidR="00D86A09" w:rsidRPr="00B82E22" w:rsidRDefault="00055202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IPLOMI DI PERFEZIONAMENTO/MASTER DI I E II LIVELLO</w:t>
            </w:r>
          </w:p>
          <w:p w14:paraId="548AB011" w14:textId="77777777" w:rsidR="00361E98" w:rsidRPr="00B82E22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unti 1 per ogni diploma e/o master</w:t>
            </w:r>
          </w:p>
        </w:tc>
        <w:tc>
          <w:tcPr>
            <w:tcW w:w="1136" w:type="dxa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6791587C" w14:textId="77777777" w:rsidR="00D86A09" w:rsidRPr="00B82E22" w:rsidRDefault="00D86A09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6" w:space="0" w:color="000000"/>
            </w:tcBorders>
            <w:shd w:val="clear" w:color="auto" w:fill="D9D9D9" w:themeFill="background1" w:themeFillShade="D9"/>
          </w:tcPr>
          <w:p w14:paraId="4DFC84DB" w14:textId="77777777" w:rsidR="00D86A09" w:rsidRPr="00B82E22" w:rsidRDefault="00D86A09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6A09" w:rsidRPr="00B82E22" w14:paraId="10819941" w14:textId="77777777" w:rsidTr="00361E98">
        <w:trPr>
          <w:trHeight w:val="3424"/>
        </w:trPr>
        <w:tc>
          <w:tcPr>
            <w:tcW w:w="7379" w:type="dxa"/>
            <w:tcBorders>
              <w:bottom w:val="single" w:sz="4" w:space="0" w:color="000000"/>
            </w:tcBorders>
          </w:tcPr>
          <w:p w14:paraId="6959605E" w14:textId="77777777" w:rsidR="00D86A09" w:rsidRPr="00B82E22" w:rsidRDefault="00055202">
            <w:pPr>
              <w:pStyle w:val="TableParagraph"/>
              <w:numPr>
                <w:ilvl w:val="0"/>
                <w:numId w:val="1"/>
              </w:numPr>
              <w:tabs>
                <w:tab w:val="left" w:pos="781"/>
                <w:tab w:val="left" w:pos="2420"/>
              </w:tabs>
              <w:spacing w:before="13" w:line="252" w:lineRule="auto"/>
              <w:ind w:right="57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82E2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avere</w:t>
            </w:r>
            <w:r w:rsidRPr="00B82E2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diploma/i</w:t>
            </w:r>
            <w:r w:rsidRPr="00B82E22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universitario/i</w:t>
            </w:r>
            <w:r w:rsidRPr="00B82E22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CORSI</w:t>
            </w:r>
            <w:r w:rsidRPr="00B82E22">
              <w:rPr>
                <w:rFonts w:ascii="Times New Roman" w:hAnsi="Times New Roman" w:cs="Times New Roman"/>
                <w:b/>
                <w:spacing w:val="-36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r w:rsidRPr="00B82E22">
              <w:rPr>
                <w:rFonts w:ascii="Times New Roman" w:hAnsi="Times New Roman" w:cs="Times New Roman"/>
                <w:b/>
                <w:spacing w:val="-36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PERFEZ.</w:t>
            </w:r>
            <w:r w:rsidRPr="00B82E22">
              <w:rPr>
                <w:rFonts w:ascii="Times New Roman" w:hAnsi="Times New Roman" w:cs="Times New Roman"/>
                <w:b/>
                <w:spacing w:val="-36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e/o</w:t>
            </w:r>
            <w:r w:rsidRPr="00B82E22">
              <w:rPr>
                <w:rFonts w:ascii="Times New Roman" w:hAnsi="Times New Roman" w:cs="Times New Roman"/>
                <w:b/>
                <w:spacing w:val="-3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MASTER</w:t>
            </w:r>
            <w:r w:rsidRPr="00B82E22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82E22">
              <w:rPr>
                <w:rFonts w:ascii="Times New Roman" w:hAnsi="Times New Roman" w:cs="Times New Roman"/>
                <w:b/>
                <w:spacing w:val="-36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E II</w:t>
            </w:r>
            <w:r w:rsidRPr="00B82E22">
              <w:rPr>
                <w:rFonts w:ascii="Times New Roman" w:hAnsi="Times New Roman" w:cs="Times New Roman"/>
                <w:b/>
                <w:spacing w:val="-3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LIVELLO</w:t>
            </w:r>
            <w:r w:rsidRPr="00B82E22">
              <w:rPr>
                <w:rFonts w:ascii="Times New Roman" w:hAnsi="Times New Roman" w:cs="Times New Roman"/>
                <w:b/>
                <w:spacing w:val="-3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NON</w:t>
            </w:r>
            <w:r w:rsidRPr="00B82E22">
              <w:rPr>
                <w:rFonts w:ascii="Times New Roman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INFERIORI</w:t>
            </w:r>
            <w:r w:rsidRPr="00B82E22">
              <w:rPr>
                <w:rFonts w:ascii="Times New Roman" w:hAnsi="Times New Roman" w:cs="Times New Roman"/>
                <w:b/>
                <w:spacing w:val="-33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AD</w:t>
            </w:r>
            <w:r w:rsidRPr="00B82E22">
              <w:rPr>
                <w:rFonts w:ascii="Times New Roman" w:hAnsi="Times New Roman" w:cs="Times New Roman"/>
                <w:b/>
                <w:spacing w:val="-3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  <w:r w:rsidRPr="00B82E22">
              <w:rPr>
                <w:rFonts w:ascii="Times New Roman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ANNO</w:t>
            </w:r>
            <w:r w:rsidRPr="00B82E22">
              <w:rPr>
                <w:rFonts w:ascii="Times New Roman" w:hAnsi="Times New Roman" w:cs="Times New Roman"/>
                <w:b/>
                <w:spacing w:val="-32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se</w:t>
            </w:r>
            <w:r w:rsidRPr="00B82E22">
              <w:rPr>
                <w:rFonts w:ascii="Times New Roman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conseguiti</w:t>
            </w:r>
            <w:r w:rsidRPr="00B82E22">
              <w:rPr>
                <w:rFonts w:ascii="Times New Roman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dal</w:t>
            </w:r>
            <w:r w:rsidRPr="00B82E22">
              <w:rPr>
                <w:rFonts w:ascii="Times New Roman" w:hAnsi="Times New Roman" w:cs="Times New Roman"/>
                <w:b/>
                <w:spacing w:val="-3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2005/06</w:t>
            </w:r>
            <w:r w:rsidRPr="00B82E22">
              <w:rPr>
                <w:rFonts w:ascii="Times New Roman" w:hAnsi="Times New Roman" w:cs="Times New Roman"/>
                <w:b/>
                <w:spacing w:val="-3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devono essere</w:t>
            </w:r>
            <w:r w:rsidRPr="00B82E22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r w:rsidRPr="00B82E2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  <w:r w:rsidRPr="00B82E22">
              <w:rPr>
                <w:rFonts w:ascii="Times New Roman" w:hAnsi="Times New Roman" w:cs="Times New Roman"/>
                <w:b/>
                <w:spacing w:val="-19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ore</w:t>
            </w:r>
            <w:r w:rsidRPr="00B82E22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B82E22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B82E22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CFU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D2E738" w14:textId="77777777" w:rsidR="00D86A09" w:rsidRPr="00B82E22" w:rsidRDefault="00055202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Università</w:t>
            </w:r>
          </w:p>
          <w:p w14:paraId="49FD067E" w14:textId="77777777" w:rsidR="00D86A09" w:rsidRPr="00B82E22" w:rsidRDefault="00055202">
            <w:pPr>
              <w:pStyle w:val="TableParagraph"/>
              <w:tabs>
                <w:tab w:val="left" w:pos="3679"/>
                <w:tab w:val="left" w:pos="6594"/>
              </w:tabs>
              <w:spacing w:before="15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Discipline</w:t>
            </w:r>
            <w:r w:rsidRPr="00B82E22">
              <w:rPr>
                <w:rFonts w:ascii="Times New Roman" w:hAnsi="Times New Roman" w:cs="Times New Roman"/>
                <w:w w:val="81"/>
                <w:sz w:val="24"/>
                <w:szCs w:val="24"/>
                <w:u w:val="single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0AEEDDA1" w14:textId="77777777" w:rsidR="00D86A09" w:rsidRPr="00B82E22" w:rsidRDefault="00055202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spacing w:before="15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Università</w:t>
            </w:r>
          </w:p>
          <w:p w14:paraId="08B91267" w14:textId="77777777" w:rsidR="00D86A09" w:rsidRPr="00B82E22" w:rsidRDefault="00055202">
            <w:pPr>
              <w:pStyle w:val="TableParagraph"/>
              <w:tabs>
                <w:tab w:val="left" w:pos="3679"/>
                <w:tab w:val="left" w:pos="6588"/>
              </w:tabs>
              <w:spacing w:before="12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Discipline</w:t>
            </w:r>
            <w:r w:rsidRPr="00B82E22">
              <w:rPr>
                <w:rFonts w:ascii="Times New Roman" w:hAnsi="Times New Roman" w:cs="Times New Roman"/>
                <w:w w:val="81"/>
                <w:sz w:val="24"/>
                <w:szCs w:val="24"/>
                <w:u w:val="single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3F03B3A3" w14:textId="77777777" w:rsidR="00D86A09" w:rsidRPr="00B82E22" w:rsidRDefault="00055202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spacing w:before="15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Università</w:t>
            </w:r>
          </w:p>
          <w:p w14:paraId="0C0F533A" w14:textId="77777777" w:rsidR="00D86A09" w:rsidRPr="00B82E22" w:rsidRDefault="00055202">
            <w:pPr>
              <w:pStyle w:val="TableParagraph"/>
              <w:tabs>
                <w:tab w:val="left" w:pos="3679"/>
                <w:tab w:val="left" w:pos="6588"/>
              </w:tabs>
              <w:spacing w:before="15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Discipline</w:t>
            </w:r>
            <w:r w:rsidRPr="00B82E22">
              <w:rPr>
                <w:rFonts w:ascii="Times New Roman" w:hAnsi="Times New Roman" w:cs="Times New Roman"/>
                <w:w w:val="81"/>
                <w:sz w:val="24"/>
                <w:szCs w:val="24"/>
                <w:u w:val="single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42F897D6" w14:textId="77777777" w:rsidR="00D86A09" w:rsidRPr="00B82E22" w:rsidRDefault="00055202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spacing w:before="12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Università</w:t>
            </w:r>
          </w:p>
          <w:p w14:paraId="55E5B652" w14:textId="77777777" w:rsidR="00D86A09" w:rsidRPr="00B82E22" w:rsidRDefault="00055202">
            <w:pPr>
              <w:pStyle w:val="TableParagraph"/>
              <w:tabs>
                <w:tab w:val="left" w:pos="3679"/>
                <w:tab w:val="left" w:pos="6588"/>
              </w:tabs>
              <w:spacing w:before="15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Discipline</w:t>
            </w:r>
            <w:r w:rsidRPr="00B82E22">
              <w:rPr>
                <w:rFonts w:ascii="Times New Roman" w:hAnsi="Times New Roman" w:cs="Times New Roman"/>
                <w:w w:val="81"/>
                <w:sz w:val="24"/>
                <w:szCs w:val="24"/>
                <w:u w:val="single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68904FDD" w14:textId="77777777" w:rsidR="00D86A09" w:rsidRPr="00B82E22" w:rsidRDefault="00055202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spacing w:before="15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Università</w:t>
            </w:r>
          </w:p>
          <w:p w14:paraId="0354B698" w14:textId="77777777" w:rsidR="00D86A09" w:rsidRPr="00B82E22" w:rsidRDefault="00055202">
            <w:pPr>
              <w:pStyle w:val="TableParagraph"/>
              <w:tabs>
                <w:tab w:val="left" w:pos="3679"/>
                <w:tab w:val="left" w:pos="6591"/>
              </w:tabs>
              <w:spacing w:before="15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Discipline</w:t>
            </w:r>
            <w:r w:rsidRPr="00B82E22">
              <w:rPr>
                <w:rFonts w:ascii="Times New Roman" w:hAnsi="Times New Roman" w:cs="Times New Roman"/>
                <w:w w:val="81"/>
                <w:sz w:val="24"/>
                <w:szCs w:val="24"/>
                <w:u w:val="single"/>
              </w:rPr>
              <w:t xml:space="preserve"> </w:t>
            </w:r>
            <w:r w:rsidRPr="00B82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6" w:space="0" w:color="000000"/>
            </w:tcBorders>
          </w:tcPr>
          <w:p w14:paraId="63ED8882" w14:textId="77777777" w:rsidR="00D86A09" w:rsidRPr="00B82E22" w:rsidRDefault="00D86A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6" w:space="0" w:color="000000"/>
              <w:bottom w:val="single" w:sz="4" w:space="0" w:color="000000"/>
            </w:tcBorders>
          </w:tcPr>
          <w:p w14:paraId="2A9AD246" w14:textId="77777777" w:rsidR="00D86A09" w:rsidRPr="00B82E22" w:rsidRDefault="00D86A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E98" w:rsidRPr="00B82E22" w14:paraId="36F4F6E5" w14:textId="77777777" w:rsidTr="00361E98">
        <w:trPr>
          <w:trHeight w:val="567"/>
        </w:trPr>
        <w:tc>
          <w:tcPr>
            <w:tcW w:w="7379" w:type="dxa"/>
            <w:shd w:val="clear" w:color="auto" w:fill="D9D9D9" w:themeFill="background1" w:themeFillShade="D9"/>
          </w:tcPr>
          <w:p w14:paraId="56E11393" w14:textId="77777777" w:rsidR="00361E98" w:rsidRPr="00B82E22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IPLOMA DI LAUREA QUADRIENNALE</w:t>
            </w:r>
          </w:p>
          <w:p w14:paraId="13B8DAC0" w14:textId="77777777" w:rsidR="00361E98" w:rsidRPr="00B82E22" w:rsidRDefault="008F76D9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</w:t>
            </w:r>
            <w:r w:rsidR="00361E98"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nti</w:t>
            </w: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61E98"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 per ogni diploma di laurea</w:t>
            </w:r>
          </w:p>
        </w:tc>
        <w:tc>
          <w:tcPr>
            <w:tcW w:w="1136" w:type="dxa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35ACC441" w14:textId="77777777" w:rsidR="00361E98" w:rsidRPr="00B82E22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6" w:space="0" w:color="000000"/>
            </w:tcBorders>
            <w:shd w:val="clear" w:color="auto" w:fill="D9D9D9" w:themeFill="background1" w:themeFillShade="D9"/>
          </w:tcPr>
          <w:p w14:paraId="3FF1B68C" w14:textId="77777777" w:rsidR="00361E98" w:rsidRPr="00B82E22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6A09" w:rsidRPr="00B82E22" w14:paraId="7706745E" w14:textId="77777777" w:rsidTr="00361E98">
        <w:trPr>
          <w:trHeight w:val="1539"/>
        </w:trPr>
        <w:tc>
          <w:tcPr>
            <w:tcW w:w="7379" w:type="dxa"/>
            <w:tcBorders>
              <w:bottom w:val="single" w:sz="4" w:space="0" w:color="000000"/>
            </w:tcBorders>
          </w:tcPr>
          <w:p w14:paraId="6EB08774" w14:textId="77777777" w:rsidR="00D86A09" w:rsidRPr="00B82E22" w:rsidRDefault="00055202" w:rsidP="00361E98">
            <w:pPr>
              <w:pStyle w:val="TableParagraph"/>
              <w:spacing w:line="252" w:lineRule="auto"/>
              <w:ind w:left="792" w:right="5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 xml:space="preserve">E)  Di avere n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ab/>
              <w:t>diploma di laurea con corso almeno QUADRIENNALE (LAUREA IN SCIENZE MOTORIE, MAGISTRALE/SPECIALISTICA, ACCADEMIA DI BELLE ARTI, DIPLOMA DI CONSERVATORIO DI MUSICA) conseguito oltre il titolo di studio attualmente necessario per l’accesso al ruolo di appartenenza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14:paraId="05496C4C" w14:textId="77777777" w:rsidR="00D86A09" w:rsidRPr="00B82E22" w:rsidRDefault="00D86A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14:paraId="6CCC5C86" w14:textId="77777777" w:rsidR="00D86A09" w:rsidRPr="00B82E22" w:rsidRDefault="00D86A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E98" w:rsidRPr="00B82E22" w14:paraId="1939E910" w14:textId="77777777" w:rsidTr="00361E98">
        <w:trPr>
          <w:trHeight w:val="427"/>
        </w:trPr>
        <w:tc>
          <w:tcPr>
            <w:tcW w:w="7379" w:type="dxa"/>
            <w:shd w:val="clear" w:color="auto" w:fill="D9D9D9" w:themeFill="background1" w:themeFillShade="D9"/>
          </w:tcPr>
          <w:p w14:paraId="4DAB255F" w14:textId="77777777" w:rsidR="00361E98" w:rsidRPr="00B82E22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TTORATO DI RICERCA</w:t>
            </w:r>
          </w:p>
          <w:p w14:paraId="39C584A7" w14:textId="77777777" w:rsidR="00361E98" w:rsidRPr="00B82E22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unti 5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697EDE05" w14:textId="77777777" w:rsidR="00361E98" w:rsidRPr="00B82E22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43186079" w14:textId="77777777" w:rsidR="00361E98" w:rsidRPr="00B82E22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6A09" w:rsidRPr="00B82E22" w14:paraId="14B4BC8F" w14:textId="77777777" w:rsidTr="00361E98">
        <w:trPr>
          <w:trHeight w:val="491"/>
        </w:trPr>
        <w:tc>
          <w:tcPr>
            <w:tcW w:w="7379" w:type="dxa"/>
            <w:tcBorders>
              <w:bottom w:val="single" w:sz="4" w:space="0" w:color="000000"/>
            </w:tcBorders>
          </w:tcPr>
          <w:p w14:paraId="5DAEBBE4" w14:textId="77777777" w:rsidR="00D86A09" w:rsidRPr="00B82E22" w:rsidRDefault="00055202" w:rsidP="00361E98">
            <w:pPr>
              <w:pStyle w:val="TableParagraph"/>
              <w:spacing w:line="252" w:lineRule="auto"/>
              <w:ind w:left="792" w:right="5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F) Di aver conseguito il titolo di “dottorato di ricerca” (può essere valutato un solo dottorato)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14:paraId="136AF2B2" w14:textId="77777777" w:rsidR="00D86A09" w:rsidRPr="00B82E22" w:rsidRDefault="00D86A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14:paraId="08ED5A7A" w14:textId="77777777" w:rsidR="00D86A09" w:rsidRPr="00B82E22" w:rsidRDefault="00D86A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E98" w:rsidRPr="00B82E22" w14:paraId="382BDB16" w14:textId="77777777" w:rsidTr="00361E98">
        <w:trPr>
          <w:trHeight w:val="491"/>
        </w:trPr>
        <w:tc>
          <w:tcPr>
            <w:tcW w:w="7379" w:type="dxa"/>
            <w:shd w:val="clear" w:color="auto" w:fill="D9D9D9" w:themeFill="background1" w:themeFillShade="D9"/>
          </w:tcPr>
          <w:p w14:paraId="74B2834D" w14:textId="77777777" w:rsidR="00361E98" w:rsidRPr="00B82E22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SAMI DI STATO II GRADO – ANNI 98/99-00/01 </w:t>
            </w:r>
          </w:p>
          <w:p w14:paraId="7F641A81" w14:textId="77777777" w:rsidR="00361E98" w:rsidRPr="00B82E22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unti 1 per ogni anno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3E59B8AE" w14:textId="77777777" w:rsidR="00361E98" w:rsidRPr="00B82E22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130EC1C2" w14:textId="77777777" w:rsidR="00361E98" w:rsidRPr="00B82E22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6A09" w:rsidRPr="00B82E22" w14:paraId="25006E29" w14:textId="77777777" w:rsidTr="00361E98">
        <w:trPr>
          <w:trHeight w:val="1314"/>
        </w:trPr>
        <w:tc>
          <w:tcPr>
            <w:tcW w:w="7379" w:type="dxa"/>
            <w:tcBorders>
              <w:bottom w:val="single" w:sz="4" w:space="0" w:color="000000"/>
            </w:tcBorders>
          </w:tcPr>
          <w:p w14:paraId="0580A9E5" w14:textId="77777777" w:rsidR="00D86A09" w:rsidRPr="00B82E22" w:rsidRDefault="00055202">
            <w:pPr>
              <w:pStyle w:val="TableParagraph"/>
              <w:spacing w:before="12" w:line="254" w:lineRule="auto"/>
              <w:ind w:left="792" w:right="61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) Di aver partecipato ai nuovi Esami di Stato conclusivi dei corsi di studio di istruzione secondaria superiore, in qualità di presidente di commissione o di commissario interno o di commissario esterno o come docente di sostegno all'alunno portatore di handicap che svolge l'esame per gli anni 98/99 fino al 00/01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14:paraId="340273EF" w14:textId="77777777" w:rsidR="00D86A09" w:rsidRPr="00B82E22" w:rsidRDefault="00D86A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14:paraId="5D266513" w14:textId="77777777" w:rsidR="00D86A09" w:rsidRPr="00B82E22" w:rsidRDefault="00D86A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E98" w:rsidRPr="00B82E22" w14:paraId="40A227E6" w14:textId="77777777" w:rsidTr="00361E98">
        <w:trPr>
          <w:trHeight w:val="553"/>
        </w:trPr>
        <w:tc>
          <w:tcPr>
            <w:tcW w:w="7379" w:type="dxa"/>
            <w:shd w:val="clear" w:color="auto" w:fill="D9D9D9" w:themeFill="background1" w:themeFillShade="D9"/>
          </w:tcPr>
          <w:p w14:paraId="1C8ECFB9" w14:textId="77777777" w:rsidR="00361E98" w:rsidRPr="00B82E22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LIL - LIVELLO C1 DEL QCER</w:t>
            </w:r>
          </w:p>
          <w:p w14:paraId="2DC3A1DB" w14:textId="77777777" w:rsidR="00361E98" w:rsidRPr="00B82E22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unti 1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45252A7F" w14:textId="77777777" w:rsidR="00361E98" w:rsidRPr="00B82E22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3DDC1F1B" w14:textId="77777777" w:rsidR="00361E98" w:rsidRPr="00B82E22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6A09" w:rsidRPr="00B82E22" w14:paraId="5889DE88" w14:textId="77777777" w:rsidTr="00361E98">
        <w:trPr>
          <w:trHeight w:val="547"/>
        </w:trPr>
        <w:tc>
          <w:tcPr>
            <w:tcW w:w="7379" w:type="dxa"/>
            <w:tcBorders>
              <w:bottom w:val="single" w:sz="4" w:space="0" w:color="000000"/>
            </w:tcBorders>
          </w:tcPr>
          <w:p w14:paraId="27E17B46" w14:textId="77777777" w:rsidR="00D86A09" w:rsidRPr="00B82E22" w:rsidRDefault="00055202" w:rsidP="00361E98">
            <w:pPr>
              <w:pStyle w:val="TableParagraph"/>
              <w:spacing w:before="12" w:line="254" w:lineRule="auto"/>
              <w:ind w:left="792" w:right="6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i essere in possesso di certificazione di Livello C1 del QCER, di aver frequentato il </w:t>
            </w:r>
            <w:r w:rsidR="00361E98" w:rsidRPr="00B82E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corso metodologico sostenuto la prova finale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14:paraId="1042E24E" w14:textId="77777777" w:rsidR="00D86A09" w:rsidRPr="00B82E22" w:rsidRDefault="00D86A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14:paraId="70F094D0" w14:textId="77777777" w:rsidR="00D86A09" w:rsidRPr="00B82E22" w:rsidRDefault="00D86A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E98" w:rsidRPr="00B82E22" w14:paraId="571B9858" w14:textId="77777777" w:rsidTr="00361E98">
        <w:trPr>
          <w:trHeight w:val="555"/>
        </w:trPr>
        <w:tc>
          <w:tcPr>
            <w:tcW w:w="7379" w:type="dxa"/>
            <w:shd w:val="clear" w:color="auto" w:fill="D9D9D9" w:themeFill="background1" w:themeFillShade="D9"/>
          </w:tcPr>
          <w:p w14:paraId="3C2AE1B2" w14:textId="77777777" w:rsidR="00361E98" w:rsidRPr="00B82E22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LIL - NON IN POSSESSO DEL C1</w:t>
            </w:r>
          </w:p>
          <w:p w14:paraId="54213EC8" w14:textId="77777777" w:rsidR="00361E98" w:rsidRPr="00B82E22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unti 0,5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1A7265AF" w14:textId="77777777" w:rsidR="00361E98" w:rsidRPr="00B82E22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31B3BB0C" w14:textId="77777777" w:rsidR="00361E98" w:rsidRPr="00B82E22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6A09" w:rsidRPr="00B82E22" w14:paraId="7523F7FB" w14:textId="77777777" w:rsidTr="00D60616">
        <w:trPr>
          <w:trHeight w:val="563"/>
        </w:trPr>
        <w:tc>
          <w:tcPr>
            <w:tcW w:w="7379" w:type="dxa"/>
            <w:tcBorders>
              <w:bottom w:val="single" w:sz="4" w:space="0" w:color="000000"/>
            </w:tcBorders>
          </w:tcPr>
          <w:p w14:paraId="58B051C4" w14:textId="77777777" w:rsidR="00D86A09" w:rsidRPr="00B82E22" w:rsidRDefault="00055202" w:rsidP="00D60616">
            <w:pPr>
              <w:pStyle w:val="TableParagraph"/>
              <w:spacing w:before="12" w:line="254" w:lineRule="auto"/>
              <w:ind w:left="792" w:right="6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  <w:r w:rsidRPr="00B82E22">
              <w:rPr>
                <w:rFonts w:ascii="Times New Roman" w:hAnsi="Times New Roman" w:cs="Times New Roman"/>
                <w:sz w:val="24"/>
                <w:szCs w:val="24"/>
              </w:rPr>
              <w:tab/>
              <w:t>Di aver frequentato il corso metodologico sostenuto la prova finale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14:paraId="7F3DB852" w14:textId="77777777" w:rsidR="00D86A09" w:rsidRPr="00B82E22" w:rsidRDefault="00D86A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14:paraId="7DD5261C" w14:textId="77777777" w:rsidR="00D86A09" w:rsidRPr="00B82E22" w:rsidRDefault="00D86A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616" w:rsidRPr="00B82E22" w14:paraId="06169DB7" w14:textId="77777777" w:rsidTr="00D60616">
        <w:trPr>
          <w:trHeight w:val="563"/>
        </w:trPr>
        <w:tc>
          <w:tcPr>
            <w:tcW w:w="73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FED431A" w14:textId="77777777" w:rsidR="00D60616" w:rsidRPr="00B82E22" w:rsidRDefault="00D60616" w:rsidP="00D60616">
            <w:pPr>
              <w:pStyle w:val="TableParagraph"/>
              <w:spacing w:before="4"/>
              <w:ind w:left="71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TOTALE TITOLI </w:t>
            </w:r>
          </w:p>
          <w:p w14:paraId="4C344471" w14:textId="77777777" w:rsidR="00D60616" w:rsidRPr="00B82E22" w:rsidRDefault="00D60616" w:rsidP="00D60616">
            <w:pPr>
              <w:pStyle w:val="TableParagraph"/>
              <w:spacing w:before="4"/>
              <w:ind w:left="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N.B.</w:t>
            </w:r>
            <w:r w:rsidRPr="00B82E22">
              <w:rPr>
                <w:rFonts w:ascii="Times New Roman" w:hAnsi="Times New Roman" w:cs="Times New Roman"/>
                <w:b/>
                <w:spacing w:val="-22"/>
                <w:w w:val="90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i</w:t>
            </w:r>
            <w:r w:rsidRPr="00B82E22">
              <w:rPr>
                <w:rFonts w:ascii="Times New Roman" w:hAnsi="Times New Roman" w:cs="Times New Roman"/>
                <w:b/>
                <w:spacing w:val="-22"/>
                <w:w w:val="90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titoli</w:t>
            </w:r>
            <w:r w:rsidRPr="00B82E22">
              <w:rPr>
                <w:rFonts w:ascii="Times New Roman" w:hAnsi="Times New Roman" w:cs="Times New Roman"/>
                <w:b/>
                <w:spacing w:val="-23"/>
                <w:w w:val="90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relativi</w:t>
            </w:r>
            <w:r w:rsidRPr="00B82E22">
              <w:rPr>
                <w:rFonts w:ascii="Times New Roman" w:hAnsi="Times New Roman" w:cs="Times New Roman"/>
                <w:b/>
                <w:spacing w:val="-22"/>
                <w:w w:val="90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a</w:t>
            </w:r>
            <w:r w:rsidRPr="00B82E22">
              <w:rPr>
                <w:rFonts w:ascii="Times New Roman" w:hAnsi="Times New Roman" w:cs="Times New Roman"/>
                <w:b/>
                <w:spacing w:val="-22"/>
                <w:w w:val="90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B)</w:t>
            </w:r>
            <w:r w:rsidRPr="00B82E22">
              <w:rPr>
                <w:rFonts w:ascii="Times New Roman" w:hAnsi="Times New Roman" w:cs="Times New Roman"/>
                <w:b/>
                <w:spacing w:val="-21"/>
                <w:w w:val="90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C),</w:t>
            </w:r>
            <w:r w:rsidRPr="00B82E22">
              <w:rPr>
                <w:rFonts w:ascii="Times New Roman" w:hAnsi="Times New Roman" w:cs="Times New Roman"/>
                <w:b/>
                <w:spacing w:val="-22"/>
                <w:w w:val="90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D),</w:t>
            </w:r>
            <w:r w:rsidRPr="00B82E22">
              <w:rPr>
                <w:rFonts w:ascii="Times New Roman" w:hAnsi="Times New Roman" w:cs="Times New Roman"/>
                <w:b/>
                <w:spacing w:val="-20"/>
                <w:w w:val="90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E),</w:t>
            </w:r>
            <w:r w:rsidRPr="00B82E22">
              <w:rPr>
                <w:rFonts w:ascii="Times New Roman" w:hAnsi="Times New Roman" w:cs="Times New Roman"/>
                <w:b/>
                <w:spacing w:val="-22"/>
                <w:w w:val="90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F),</w:t>
            </w:r>
            <w:r w:rsidRPr="00B82E22">
              <w:rPr>
                <w:rFonts w:ascii="Times New Roman" w:hAnsi="Times New Roman" w:cs="Times New Roman"/>
                <w:b/>
                <w:spacing w:val="-22"/>
                <w:w w:val="90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G),</w:t>
            </w:r>
            <w:r w:rsidRPr="00B82E22">
              <w:rPr>
                <w:rFonts w:ascii="Times New Roman" w:hAnsi="Times New Roman" w:cs="Times New Roman"/>
                <w:b/>
                <w:spacing w:val="-22"/>
                <w:w w:val="90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I),</w:t>
            </w:r>
            <w:r w:rsidRPr="00B82E22">
              <w:rPr>
                <w:rFonts w:ascii="Times New Roman" w:hAnsi="Times New Roman" w:cs="Times New Roman"/>
                <w:b/>
                <w:spacing w:val="-22"/>
                <w:w w:val="90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L),</w:t>
            </w:r>
            <w:r w:rsidRPr="00B82E22">
              <w:rPr>
                <w:rFonts w:ascii="Times New Roman" w:hAnsi="Times New Roman" w:cs="Times New Roman"/>
                <w:b/>
                <w:spacing w:val="-23"/>
                <w:w w:val="90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anche</w:t>
            </w:r>
            <w:r w:rsidRPr="00B82E22">
              <w:rPr>
                <w:rFonts w:ascii="Times New Roman" w:hAnsi="Times New Roman" w:cs="Times New Roman"/>
                <w:b/>
                <w:spacing w:val="-21"/>
                <w:w w:val="90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cumulabili</w:t>
            </w:r>
            <w:r w:rsidRPr="00B82E22">
              <w:rPr>
                <w:rFonts w:ascii="Times New Roman" w:hAnsi="Times New Roman" w:cs="Times New Roman"/>
                <w:b/>
                <w:spacing w:val="-22"/>
                <w:w w:val="90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tra</w:t>
            </w:r>
            <w:r w:rsidRPr="00B82E22">
              <w:rPr>
                <w:rFonts w:ascii="Times New Roman" w:hAnsi="Times New Roman" w:cs="Times New Roman"/>
                <w:b/>
                <w:spacing w:val="-22"/>
                <w:w w:val="90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di</w:t>
            </w:r>
            <w:r w:rsidRPr="00B82E22">
              <w:rPr>
                <w:rFonts w:ascii="Times New Roman" w:hAnsi="Times New Roman" w:cs="Times New Roman"/>
                <w:b/>
                <w:spacing w:val="-23"/>
                <w:w w:val="90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loro,</w:t>
            </w:r>
            <w:r w:rsidRPr="00B82E22">
              <w:rPr>
                <w:rFonts w:ascii="Times New Roman" w:hAnsi="Times New Roman" w:cs="Times New Roman"/>
                <w:b/>
                <w:spacing w:val="-22"/>
                <w:w w:val="90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sono</w:t>
            </w:r>
            <w:r w:rsidRPr="00B82E22">
              <w:rPr>
                <w:rFonts w:ascii="Times New Roman" w:hAnsi="Times New Roman" w:cs="Times New Roman"/>
                <w:b/>
                <w:spacing w:val="-22"/>
                <w:w w:val="90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valutati </w:t>
            </w:r>
            <w:r w:rsidRPr="00B82E2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fino</w:t>
            </w:r>
            <w:r w:rsidRPr="00B82E22">
              <w:rPr>
                <w:rFonts w:ascii="Times New Roman" w:hAnsi="Times New Roman" w:cs="Times New Roman"/>
                <w:b/>
                <w:spacing w:val="-14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ad</w:t>
            </w:r>
            <w:r w:rsidRPr="00B82E22">
              <w:rPr>
                <w:rFonts w:ascii="Times New Roman" w:hAnsi="Times New Roman" w:cs="Times New Roman"/>
                <w:b/>
                <w:spacing w:val="-12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un</w:t>
            </w:r>
            <w:r w:rsidRPr="00B82E22">
              <w:rPr>
                <w:rFonts w:ascii="Times New Roman" w:hAnsi="Times New Roman" w:cs="Times New Roman"/>
                <w:b/>
                <w:spacing w:val="-13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massimo</w:t>
            </w:r>
            <w:r w:rsidRPr="00B82E22">
              <w:rPr>
                <w:rFonts w:ascii="Times New Roman" w:hAnsi="Times New Roman" w:cs="Times New Roman"/>
                <w:b/>
                <w:spacing w:val="-13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di</w:t>
            </w:r>
            <w:r w:rsidRPr="00B82E22">
              <w:rPr>
                <w:rFonts w:ascii="Times New Roman" w:hAnsi="Times New Roman" w:cs="Times New Roman"/>
                <w:b/>
                <w:spacing w:val="-12"/>
                <w:w w:val="95"/>
                <w:sz w:val="24"/>
                <w:szCs w:val="24"/>
              </w:rPr>
              <w:t xml:space="preserve"> </w:t>
            </w:r>
            <w:proofErr w:type="gramStart"/>
            <w:r w:rsidRPr="00B82E22">
              <w:rPr>
                <w:rFonts w:ascii="Times New Roman" w:hAnsi="Times New Roman" w:cs="Times New Roman"/>
                <w:b/>
                <w:w w:val="95"/>
                <w:sz w:val="24"/>
                <w:szCs w:val="24"/>
                <w:u w:val="single"/>
              </w:rPr>
              <w:t>10</w:t>
            </w:r>
            <w:proofErr w:type="gramEnd"/>
            <w:r w:rsidRPr="00B82E22">
              <w:rPr>
                <w:rFonts w:ascii="Times New Roman" w:hAnsi="Times New Roman" w:cs="Times New Roman"/>
                <w:b/>
                <w:spacing w:val="-14"/>
                <w:w w:val="95"/>
                <w:sz w:val="24"/>
                <w:szCs w:val="24"/>
                <w:u w:val="single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5"/>
                <w:sz w:val="24"/>
                <w:szCs w:val="24"/>
                <w:u w:val="single"/>
              </w:rPr>
              <w:t>PUNTI</w:t>
            </w:r>
          </w:p>
        </w:tc>
        <w:tc>
          <w:tcPr>
            <w:tcW w:w="213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C32709B" w14:textId="77777777" w:rsidR="00D60616" w:rsidRPr="00B82E22" w:rsidRDefault="00D60616" w:rsidP="00D6061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616" w:rsidRPr="00B82E22" w14:paraId="15420853" w14:textId="77777777" w:rsidTr="00D60616">
        <w:trPr>
          <w:trHeight w:val="227"/>
        </w:trPr>
        <w:tc>
          <w:tcPr>
            <w:tcW w:w="7379" w:type="dxa"/>
            <w:shd w:val="clear" w:color="auto" w:fill="D9D9D9" w:themeFill="background1" w:themeFillShade="D9"/>
          </w:tcPr>
          <w:p w14:paraId="2CAD19D2" w14:textId="77777777" w:rsidR="00D60616" w:rsidRPr="00B82E22" w:rsidRDefault="00D60616" w:rsidP="00D60616">
            <w:pPr>
              <w:pStyle w:val="TableParagraph"/>
              <w:spacing w:before="4"/>
              <w:ind w:left="71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TOTALE</w:t>
            </w:r>
            <w:r w:rsidRPr="00B82E22">
              <w:rPr>
                <w:rFonts w:ascii="Times New Roman" w:hAnsi="Times New Roman" w:cs="Times New Roman"/>
                <w:b/>
                <w:spacing w:val="-21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sz w:val="24"/>
                <w:szCs w:val="24"/>
              </w:rPr>
              <w:t>COMPLESSIVO (</w:t>
            </w:r>
            <w:r w:rsidRPr="00B82E2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SERVIZIO</w:t>
            </w:r>
            <w:r w:rsidRPr="00B82E22">
              <w:rPr>
                <w:rFonts w:ascii="Times New Roman" w:hAnsi="Times New Roman" w:cs="Times New Roman"/>
                <w:b/>
                <w:spacing w:val="-34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+</w:t>
            </w:r>
            <w:r w:rsidRPr="00B82E22">
              <w:rPr>
                <w:rFonts w:ascii="Times New Roman" w:hAnsi="Times New Roman" w:cs="Times New Roman"/>
                <w:b/>
                <w:spacing w:val="-32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ESIGENZE</w:t>
            </w:r>
            <w:r w:rsidRPr="00B82E22">
              <w:rPr>
                <w:rFonts w:ascii="Times New Roman" w:hAnsi="Times New Roman" w:cs="Times New Roman"/>
                <w:b/>
                <w:spacing w:val="-33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FAM.</w:t>
            </w:r>
            <w:r w:rsidRPr="00B82E22">
              <w:rPr>
                <w:rFonts w:ascii="Times New Roman" w:hAnsi="Times New Roman" w:cs="Times New Roman"/>
                <w:b/>
                <w:spacing w:val="-32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+</w:t>
            </w:r>
            <w:r w:rsidRPr="00B82E22">
              <w:rPr>
                <w:rFonts w:ascii="Times New Roman" w:hAnsi="Times New Roman" w:cs="Times New Roman"/>
                <w:b/>
                <w:spacing w:val="-34"/>
                <w:w w:val="95"/>
                <w:sz w:val="24"/>
                <w:szCs w:val="24"/>
              </w:rPr>
              <w:t xml:space="preserve"> </w:t>
            </w:r>
            <w:r w:rsidRPr="00B82E2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TITOLI)</w:t>
            </w:r>
          </w:p>
        </w:tc>
        <w:tc>
          <w:tcPr>
            <w:tcW w:w="2135" w:type="dxa"/>
            <w:gridSpan w:val="2"/>
            <w:shd w:val="clear" w:color="auto" w:fill="D9D9D9" w:themeFill="background1" w:themeFillShade="D9"/>
          </w:tcPr>
          <w:p w14:paraId="07C46ACE" w14:textId="77777777" w:rsidR="00D60616" w:rsidRPr="00B82E22" w:rsidRDefault="00D60616" w:rsidP="00D6061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46276E" w14:textId="77777777" w:rsidR="00D86A09" w:rsidRPr="00B82E22" w:rsidRDefault="00D86A09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1B63612F" w14:textId="77777777" w:rsidR="00D86A09" w:rsidRPr="00B82E22" w:rsidRDefault="00055202">
      <w:pPr>
        <w:pStyle w:val="Titolo1"/>
        <w:spacing w:before="62" w:line="252" w:lineRule="auto"/>
        <w:rPr>
          <w:rFonts w:ascii="Times New Roman" w:hAnsi="Times New Roman" w:cs="Times New Roman"/>
          <w:sz w:val="24"/>
          <w:szCs w:val="24"/>
        </w:rPr>
      </w:pPr>
      <w:r w:rsidRPr="00B82E22">
        <w:rPr>
          <w:rFonts w:ascii="Times New Roman" w:hAnsi="Times New Roman" w:cs="Times New Roman"/>
          <w:w w:val="90"/>
          <w:sz w:val="24"/>
          <w:szCs w:val="24"/>
        </w:rPr>
        <w:t>Si</w:t>
      </w:r>
      <w:r w:rsidRPr="00B82E22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allegano</w:t>
      </w:r>
      <w:r w:rsidRPr="00B82E22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le</w:t>
      </w:r>
      <w:r w:rsidRPr="00B82E22">
        <w:rPr>
          <w:rFonts w:ascii="Times New Roman" w:hAnsi="Times New Roman" w:cs="Times New Roman"/>
          <w:spacing w:val="-14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autocertificazioni</w:t>
      </w:r>
      <w:r w:rsidRPr="00B82E22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(e</w:t>
      </w:r>
      <w:r w:rsidRPr="00B82E22">
        <w:rPr>
          <w:rFonts w:ascii="Times New Roman" w:hAnsi="Times New Roman" w:cs="Times New Roman"/>
          <w:spacing w:val="-14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documentazioni,</w:t>
      </w:r>
      <w:r w:rsidRPr="00B82E22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nel</w:t>
      </w:r>
      <w:r w:rsidRPr="00B82E22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caso</w:t>
      </w:r>
      <w:r w:rsidRPr="00B82E22">
        <w:rPr>
          <w:rFonts w:ascii="Times New Roman" w:hAnsi="Times New Roman" w:cs="Times New Roman"/>
          <w:spacing w:val="-14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di</w:t>
      </w:r>
      <w:r w:rsidRPr="00B82E22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esclusione</w:t>
      </w:r>
      <w:r w:rsidRPr="00B82E22">
        <w:rPr>
          <w:rFonts w:ascii="Times New Roman" w:hAnsi="Times New Roman" w:cs="Times New Roman"/>
          <w:spacing w:val="-14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dalla</w:t>
      </w:r>
      <w:r w:rsidRPr="00B82E22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graduatoria</w:t>
      </w:r>
      <w:r w:rsidRPr="00B82E22">
        <w:rPr>
          <w:rFonts w:ascii="Times New Roman" w:hAnsi="Times New Roman" w:cs="Times New Roman"/>
          <w:spacing w:val="-11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ai</w:t>
      </w:r>
      <w:r w:rsidRPr="00B82E22">
        <w:rPr>
          <w:rFonts w:ascii="Times New Roman" w:hAnsi="Times New Roman" w:cs="Times New Roman"/>
          <w:spacing w:val="-11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sensi</w:t>
      </w:r>
      <w:r w:rsidRPr="00B82E22">
        <w:rPr>
          <w:rFonts w:ascii="Times New Roman" w:hAnsi="Times New Roman" w:cs="Times New Roman"/>
          <w:spacing w:val="-11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dell’art.</w:t>
      </w:r>
      <w:r w:rsidRPr="00B82E22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13</w:t>
      </w:r>
      <w:r w:rsidRPr="00B82E22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 xml:space="preserve">CCNI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vigente),</w:t>
      </w:r>
      <w:r w:rsidRPr="00B82E2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relative</w:t>
      </w:r>
      <w:r w:rsidRPr="00B82E22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a</w:t>
      </w:r>
      <w:r w:rsidRPr="00B82E2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quanto</w:t>
      </w:r>
      <w:r w:rsidRPr="00B82E2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dichiarato.</w:t>
      </w:r>
    </w:p>
    <w:p w14:paraId="4E9400B8" w14:textId="77777777" w:rsidR="00D86A09" w:rsidRPr="00B82E22" w:rsidRDefault="00D86A09">
      <w:pPr>
        <w:rPr>
          <w:rFonts w:ascii="Times New Roman" w:hAnsi="Times New Roman" w:cs="Times New Roman"/>
          <w:b/>
          <w:sz w:val="24"/>
          <w:szCs w:val="24"/>
        </w:rPr>
      </w:pPr>
    </w:p>
    <w:p w14:paraId="1EEC78F9" w14:textId="77777777" w:rsidR="00D86A09" w:rsidRPr="00B82E22" w:rsidRDefault="00D86A09">
      <w:pPr>
        <w:rPr>
          <w:rFonts w:ascii="Times New Roman" w:hAnsi="Times New Roman" w:cs="Times New Roman"/>
          <w:b/>
          <w:sz w:val="24"/>
          <w:szCs w:val="24"/>
        </w:rPr>
      </w:pPr>
    </w:p>
    <w:p w14:paraId="70E9B209" w14:textId="77777777" w:rsidR="00D86A09" w:rsidRPr="00B82E22" w:rsidRDefault="00D86A09">
      <w:pPr>
        <w:spacing w:before="11"/>
        <w:rPr>
          <w:rFonts w:ascii="Times New Roman" w:hAnsi="Times New Roman" w:cs="Times New Roman"/>
          <w:b/>
          <w:sz w:val="24"/>
          <w:szCs w:val="24"/>
        </w:rPr>
      </w:pPr>
    </w:p>
    <w:p w14:paraId="7526EF43" w14:textId="6F034959" w:rsidR="004552D7" w:rsidRDefault="00055202">
      <w:pPr>
        <w:tabs>
          <w:tab w:val="left" w:pos="2508"/>
          <w:tab w:val="left" w:pos="6671"/>
          <w:tab w:val="left" w:pos="9760"/>
        </w:tabs>
        <w:spacing w:before="61"/>
        <w:ind w:left="11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E22">
        <w:rPr>
          <w:rFonts w:ascii="Times New Roman" w:hAnsi="Times New Roman" w:cs="Times New Roman"/>
          <w:b/>
          <w:sz w:val="24"/>
          <w:szCs w:val="24"/>
        </w:rPr>
        <w:t>DATA</w:t>
      </w:r>
      <w:r w:rsidRPr="00B82E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52D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</w:t>
      </w:r>
      <w:r w:rsidR="004552D7" w:rsidRPr="004552D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552D7" w:rsidRPr="004552D7">
        <w:rPr>
          <w:rFonts w:ascii="Times New Roman" w:hAnsi="Times New Roman" w:cs="Times New Roman"/>
          <w:b/>
          <w:sz w:val="24"/>
          <w:szCs w:val="24"/>
        </w:rPr>
        <w:tab/>
      </w:r>
      <w:r w:rsidR="004552D7" w:rsidRPr="00B82E22">
        <w:rPr>
          <w:rFonts w:ascii="Times New Roman" w:hAnsi="Times New Roman" w:cs="Times New Roman"/>
          <w:b/>
          <w:sz w:val="24"/>
          <w:szCs w:val="24"/>
        </w:rPr>
        <w:t>FIRMA</w:t>
      </w:r>
      <w:r w:rsidR="004552D7" w:rsidRPr="00B82E22">
        <w:rPr>
          <w:rFonts w:ascii="Times New Roman" w:hAnsi="Times New Roman" w:cs="Times New Roman"/>
          <w:b/>
          <w:w w:val="74"/>
          <w:sz w:val="24"/>
          <w:szCs w:val="24"/>
          <w:u w:val="single"/>
        </w:rPr>
        <w:t xml:space="preserve"> </w:t>
      </w:r>
      <w:r w:rsidR="004552D7" w:rsidRPr="00B82E22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64F8FD98" w14:textId="77777777" w:rsidR="004552D7" w:rsidRDefault="004552D7">
      <w:pPr>
        <w:tabs>
          <w:tab w:val="left" w:pos="2508"/>
          <w:tab w:val="left" w:pos="6671"/>
          <w:tab w:val="left" w:pos="9760"/>
        </w:tabs>
        <w:spacing w:before="61"/>
        <w:ind w:left="112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552D7" w:rsidSect="00315066">
      <w:pgSz w:w="11910" w:h="16840"/>
      <w:pgMar w:top="1360" w:right="920" w:bottom="280" w:left="1020" w:header="9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2FF7D" w14:textId="77777777" w:rsidR="001163AF" w:rsidRDefault="001163AF">
      <w:r>
        <w:separator/>
      </w:r>
    </w:p>
  </w:endnote>
  <w:endnote w:type="continuationSeparator" w:id="0">
    <w:p w14:paraId="06DE12C6" w14:textId="77777777" w:rsidR="001163AF" w:rsidRDefault="001163AF">
      <w:r>
        <w:continuationSeparator/>
      </w:r>
    </w:p>
  </w:endnote>
  <w:endnote w:id="1">
    <w:p w14:paraId="4BA7834B" w14:textId="0B77F70C" w:rsidR="00361E98" w:rsidRDefault="00361E98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7530911"/>
      <w:docPartObj>
        <w:docPartGallery w:val="Page Numbers (Bottom of Page)"/>
        <w:docPartUnique/>
      </w:docPartObj>
    </w:sdtPr>
    <w:sdtEndPr/>
    <w:sdtContent>
      <w:p w14:paraId="5B5761C4" w14:textId="77777777" w:rsidR="00361E98" w:rsidRDefault="00361E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810">
          <w:rPr>
            <w:noProof/>
          </w:rPr>
          <w:t>4</w:t>
        </w:r>
        <w:r>
          <w:fldChar w:fldCharType="end"/>
        </w:r>
      </w:p>
    </w:sdtContent>
  </w:sdt>
  <w:p w14:paraId="424E754B" w14:textId="77777777" w:rsidR="00361E98" w:rsidRDefault="00361E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81038" w14:textId="77777777" w:rsidR="001163AF" w:rsidRDefault="001163AF">
      <w:r>
        <w:separator/>
      </w:r>
    </w:p>
  </w:footnote>
  <w:footnote w:type="continuationSeparator" w:id="0">
    <w:p w14:paraId="4E4B4D0F" w14:textId="77777777" w:rsidR="001163AF" w:rsidRDefault="0011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8E95" w14:textId="7C3B6B5F" w:rsidR="00361E98" w:rsidRDefault="00361E98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54E1"/>
    <w:multiLevelType w:val="hybridMultilevel"/>
    <w:tmpl w:val="F2E291A0"/>
    <w:lvl w:ilvl="0" w:tplc="2954FDEE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3AC62758">
      <w:numFmt w:val="bullet"/>
      <w:lvlText w:val="•"/>
      <w:lvlJc w:val="left"/>
      <w:pPr>
        <w:ind w:left="1456" w:hanging="348"/>
      </w:pPr>
      <w:rPr>
        <w:rFonts w:hint="default"/>
        <w:lang w:val="it-IT" w:eastAsia="en-US" w:bidi="ar-SA"/>
      </w:rPr>
    </w:lvl>
    <w:lvl w:ilvl="2" w:tplc="A8E627EC">
      <w:numFmt w:val="bullet"/>
      <w:lvlText w:val="•"/>
      <w:lvlJc w:val="left"/>
      <w:pPr>
        <w:ind w:left="2112" w:hanging="348"/>
      </w:pPr>
      <w:rPr>
        <w:rFonts w:hint="default"/>
        <w:lang w:val="it-IT" w:eastAsia="en-US" w:bidi="ar-SA"/>
      </w:rPr>
    </w:lvl>
    <w:lvl w:ilvl="3" w:tplc="15A6F120">
      <w:numFmt w:val="bullet"/>
      <w:lvlText w:val="•"/>
      <w:lvlJc w:val="left"/>
      <w:pPr>
        <w:ind w:left="2769" w:hanging="348"/>
      </w:pPr>
      <w:rPr>
        <w:rFonts w:hint="default"/>
        <w:lang w:val="it-IT" w:eastAsia="en-US" w:bidi="ar-SA"/>
      </w:rPr>
    </w:lvl>
    <w:lvl w:ilvl="4" w:tplc="E9340010">
      <w:numFmt w:val="bullet"/>
      <w:lvlText w:val="•"/>
      <w:lvlJc w:val="left"/>
      <w:pPr>
        <w:ind w:left="3425" w:hanging="348"/>
      </w:pPr>
      <w:rPr>
        <w:rFonts w:hint="default"/>
        <w:lang w:val="it-IT" w:eastAsia="en-US" w:bidi="ar-SA"/>
      </w:rPr>
    </w:lvl>
    <w:lvl w:ilvl="5" w:tplc="D25E00BE">
      <w:numFmt w:val="bullet"/>
      <w:lvlText w:val="•"/>
      <w:lvlJc w:val="left"/>
      <w:pPr>
        <w:ind w:left="4082" w:hanging="348"/>
      </w:pPr>
      <w:rPr>
        <w:rFonts w:hint="default"/>
        <w:lang w:val="it-IT" w:eastAsia="en-US" w:bidi="ar-SA"/>
      </w:rPr>
    </w:lvl>
    <w:lvl w:ilvl="6" w:tplc="D7C43D0E">
      <w:numFmt w:val="bullet"/>
      <w:lvlText w:val="•"/>
      <w:lvlJc w:val="left"/>
      <w:pPr>
        <w:ind w:left="4738" w:hanging="348"/>
      </w:pPr>
      <w:rPr>
        <w:rFonts w:hint="default"/>
        <w:lang w:val="it-IT" w:eastAsia="en-US" w:bidi="ar-SA"/>
      </w:rPr>
    </w:lvl>
    <w:lvl w:ilvl="7" w:tplc="90A8E9BE">
      <w:numFmt w:val="bullet"/>
      <w:lvlText w:val="•"/>
      <w:lvlJc w:val="left"/>
      <w:pPr>
        <w:ind w:left="5394" w:hanging="348"/>
      </w:pPr>
      <w:rPr>
        <w:rFonts w:hint="default"/>
        <w:lang w:val="it-IT" w:eastAsia="en-US" w:bidi="ar-SA"/>
      </w:rPr>
    </w:lvl>
    <w:lvl w:ilvl="8" w:tplc="DF823288">
      <w:numFmt w:val="bullet"/>
      <w:lvlText w:val="•"/>
      <w:lvlJc w:val="left"/>
      <w:pPr>
        <w:ind w:left="6051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07E8040E"/>
    <w:multiLevelType w:val="hybridMultilevel"/>
    <w:tmpl w:val="68E44FAA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AD96A34"/>
    <w:multiLevelType w:val="hybridMultilevel"/>
    <w:tmpl w:val="2006F2D8"/>
    <w:lvl w:ilvl="0" w:tplc="0E728032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  <w:w w:val="91"/>
        <w:sz w:val="20"/>
        <w:szCs w:val="20"/>
        <w:lang w:val="it-IT" w:eastAsia="en-US" w:bidi="ar-SA"/>
      </w:rPr>
    </w:lvl>
    <w:lvl w:ilvl="1" w:tplc="A6D00066">
      <w:numFmt w:val="bullet"/>
      <w:lvlText w:val=""/>
      <w:lvlJc w:val="left"/>
      <w:pPr>
        <w:ind w:left="725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C2887DCC">
      <w:numFmt w:val="bullet"/>
      <w:lvlText w:val="•"/>
      <w:lvlJc w:val="left"/>
      <w:pPr>
        <w:ind w:left="1458" w:hanging="284"/>
      </w:pPr>
      <w:rPr>
        <w:rFonts w:hint="default"/>
        <w:lang w:val="it-IT" w:eastAsia="en-US" w:bidi="ar-SA"/>
      </w:rPr>
    </w:lvl>
    <w:lvl w:ilvl="3" w:tplc="5CCC8DC4">
      <w:numFmt w:val="bullet"/>
      <w:lvlText w:val="•"/>
      <w:lvlJc w:val="left"/>
      <w:pPr>
        <w:ind w:left="2196" w:hanging="284"/>
      </w:pPr>
      <w:rPr>
        <w:rFonts w:hint="default"/>
        <w:lang w:val="it-IT" w:eastAsia="en-US" w:bidi="ar-SA"/>
      </w:rPr>
    </w:lvl>
    <w:lvl w:ilvl="4" w:tplc="395A8436">
      <w:numFmt w:val="bullet"/>
      <w:lvlText w:val="•"/>
      <w:lvlJc w:val="left"/>
      <w:pPr>
        <w:ind w:left="2934" w:hanging="284"/>
      </w:pPr>
      <w:rPr>
        <w:rFonts w:hint="default"/>
        <w:lang w:val="it-IT" w:eastAsia="en-US" w:bidi="ar-SA"/>
      </w:rPr>
    </w:lvl>
    <w:lvl w:ilvl="5" w:tplc="A27024E6">
      <w:numFmt w:val="bullet"/>
      <w:lvlText w:val="•"/>
      <w:lvlJc w:val="left"/>
      <w:pPr>
        <w:ind w:left="3672" w:hanging="284"/>
      </w:pPr>
      <w:rPr>
        <w:rFonts w:hint="default"/>
        <w:lang w:val="it-IT" w:eastAsia="en-US" w:bidi="ar-SA"/>
      </w:rPr>
    </w:lvl>
    <w:lvl w:ilvl="6" w:tplc="F7A2AB30">
      <w:numFmt w:val="bullet"/>
      <w:lvlText w:val="•"/>
      <w:lvlJc w:val="left"/>
      <w:pPr>
        <w:ind w:left="4411" w:hanging="284"/>
      </w:pPr>
      <w:rPr>
        <w:rFonts w:hint="default"/>
        <w:lang w:val="it-IT" w:eastAsia="en-US" w:bidi="ar-SA"/>
      </w:rPr>
    </w:lvl>
    <w:lvl w:ilvl="7" w:tplc="F92464E2">
      <w:numFmt w:val="bullet"/>
      <w:lvlText w:val="•"/>
      <w:lvlJc w:val="left"/>
      <w:pPr>
        <w:ind w:left="5149" w:hanging="284"/>
      </w:pPr>
      <w:rPr>
        <w:rFonts w:hint="default"/>
        <w:lang w:val="it-IT" w:eastAsia="en-US" w:bidi="ar-SA"/>
      </w:rPr>
    </w:lvl>
    <w:lvl w:ilvl="8" w:tplc="BB369364">
      <w:numFmt w:val="bullet"/>
      <w:lvlText w:val="•"/>
      <w:lvlJc w:val="left"/>
      <w:pPr>
        <w:ind w:left="5887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0CAF53C6"/>
    <w:multiLevelType w:val="hybridMultilevel"/>
    <w:tmpl w:val="307A2E26"/>
    <w:lvl w:ilvl="0" w:tplc="F3349E50">
      <w:numFmt w:val="bullet"/>
      <w:lvlText w:val=""/>
      <w:lvlJc w:val="left"/>
      <w:pPr>
        <w:ind w:left="780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D304BCBA">
      <w:numFmt w:val="bullet"/>
      <w:lvlText w:val="•"/>
      <w:lvlJc w:val="left"/>
      <w:pPr>
        <w:ind w:left="1438" w:hanging="348"/>
      </w:pPr>
      <w:rPr>
        <w:rFonts w:hint="default"/>
        <w:lang w:val="it-IT" w:eastAsia="en-US" w:bidi="ar-SA"/>
      </w:rPr>
    </w:lvl>
    <w:lvl w:ilvl="2" w:tplc="B15E108C">
      <w:numFmt w:val="bullet"/>
      <w:lvlText w:val="•"/>
      <w:lvlJc w:val="left"/>
      <w:pPr>
        <w:ind w:left="2096" w:hanging="348"/>
      </w:pPr>
      <w:rPr>
        <w:rFonts w:hint="default"/>
        <w:lang w:val="it-IT" w:eastAsia="en-US" w:bidi="ar-SA"/>
      </w:rPr>
    </w:lvl>
    <w:lvl w:ilvl="3" w:tplc="3E68844A">
      <w:numFmt w:val="bullet"/>
      <w:lvlText w:val="•"/>
      <w:lvlJc w:val="left"/>
      <w:pPr>
        <w:ind w:left="2755" w:hanging="348"/>
      </w:pPr>
      <w:rPr>
        <w:rFonts w:hint="default"/>
        <w:lang w:val="it-IT" w:eastAsia="en-US" w:bidi="ar-SA"/>
      </w:rPr>
    </w:lvl>
    <w:lvl w:ilvl="4" w:tplc="8FAC307A">
      <w:numFmt w:val="bullet"/>
      <w:lvlText w:val="•"/>
      <w:lvlJc w:val="left"/>
      <w:pPr>
        <w:ind w:left="3413" w:hanging="348"/>
      </w:pPr>
      <w:rPr>
        <w:rFonts w:hint="default"/>
        <w:lang w:val="it-IT" w:eastAsia="en-US" w:bidi="ar-SA"/>
      </w:rPr>
    </w:lvl>
    <w:lvl w:ilvl="5" w:tplc="48D0A38A">
      <w:numFmt w:val="bullet"/>
      <w:lvlText w:val="•"/>
      <w:lvlJc w:val="left"/>
      <w:pPr>
        <w:ind w:left="4072" w:hanging="348"/>
      </w:pPr>
      <w:rPr>
        <w:rFonts w:hint="default"/>
        <w:lang w:val="it-IT" w:eastAsia="en-US" w:bidi="ar-SA"/>
      </w:rPr>
    </w:lvl>
    <w:lvl w:ilvl="6" w:tplc="7C46EA5C">
      <w:numFmt w:val="bullet"/>
      <w:lvlText w:val="•"/>
      <w:lvlJc w:val="left"/>
      <w:pPr>
        <w:ind w:left="4730" w:hanging="348"/>
      </w:pPr>
      <w:rPr>
        <w:rFonts w:hint="default"/>
        <w:lang w:val="it-IT" w:eastAsia="en-US" w:bidi="ar-SA"/>
      </w:rPr>
    </w:lvl>
    <w:lvl w:ilvl="7" w:tplc="8C7E3D2A">
      <w:numFmt w:val="bullet"/>
      <w:lvlText w:val="•"/>
      <w:lvlJc w:val="left"/>
      <w:pPr>
        <w:ind w:left="5388" w:hanging="348"/>
      </w:pPr>
      <w:rPr>
        <w:rFonts w:hint="default"/>
        <w:lang w:val="it-IT" w:eastAsia="en-US" w:bidi="ar-SA"/>
      </w:rPr>
    </w:lvl>
    <w:lvl w:ilvl="8" w:tplc="CDA009B0">
      <w:numFmt w:val="bullet"/>
      <w:lvlText w:val="•"/>
      <w:lvlJc w:val="left"/>
      <w:pPr>
        <w:ind w:left="6047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11006AA9"/>
    <w:multiLevelType w:val="hybridMultilevel"/>
    <w:tmpl w:val="3E1E707A"/>
    <w:lvl w:ilvl="0" w:tplc="8CFC3932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A6B8918A">
      <w:numFmt w:val="bullet"/>
      <w:lvlText w:val="•"/>
      <w:lvlJc w:val="left"/>
      <w:pPr>
        <w:ind w:left="1456" w:hanging="348"/>
      </w:pPr>
      <w:rPr>
        <w:rFonts w:hint="default"/>
        <w:lang w:val="it-IT" w:eastAsia="en-US" w:bidi="ar-SA"/>
      </w:rPr>
    </w:lvl>
    <w:lvl w:ilvl="2" w:tplc="CEAA0564">
      <w:numFmt w:val="bullet"/>
      <w:lvlText w:val="•"/>
      <w:lvlJc w:val="left"/>
      <w:pPr>
        <w:ind w:left="2112" w:hanging="348"/>
      </w:pPr>
      <w:rPr>
        <w:rFonts w:hint="default"/>
        <w:lang w:val="it-IT" w:eastAsia="en-US" w:bidi="ar-SA"/>
      </w:rPr>
    </w:lvl>
    <w:lvl w:ilvl="3" w:tplc="32D21D60">
      <w:numFmt w:val="bullet"/>
      <w:lvlText w:val="•"/>
      <w:lvlJc w:val="left"/>
      <w:pPr>
        <w:ind w:left="2769" w:hanging="348"/>
      </w:pPr>
      <w:rPr>
        <w:rFonts w:hint="default"/>
        <w:lang w:val="it-IT" w:eastAsia="en-US" w:bidi="ar-SA"/>
      </w:rPr>
    </w:lvl>
    <w:lvl w:ilvl="4" w:tplc="38DE17BA">
      <w:numFmt w:val="bullet"/>
      <w:lvlText w:val="•"/>
      <w:lvlJc w:val="left"/>
      <w:pPr>
        <w:ind w:left="3425" w:hanging="348"/>
      </w:pPr>
      <w:rPr>
        <w:rFonts w:hint="default"/>
        <w:lang w:val="it-IT" w:eastAsia="en-US" w:bidi="ar-SA"/>
      </w:rPr>
    </w:lvl>
    <w:lvl w:ilvl="5" w:tplc="8EF608E2">
      <w:numFmt w:val="bullet"/>
      <w:lvlText w:val="•"/>
      <w:lvlJc w:val="left"/>
      <w:pPr>
        <w:ind w:left="4082" w:hanging="348"/>
      </w:pPr>
      <w:rPr>
        <w:rFonts w:hint="default"/>
        <w:lang w:val="it-IT" w:eastAsia="en-US" w:bidi="ar-SA"/>
      </w:rPr>
    </w:lvl>
    <w:lvl w:ilvl="6" w:tplc="4B6AADEC">
      <w:numFmt w:val="bullet"/>
      <w:lvlText w:val="•"/>
      <w:lvlJc w:val="left"/>
      <w:pPr>
        <w:ind w:left="4738" w:hanging="348"/>
      </w:pPr>
      <w:rPr>
        <w:rFonts w:hint="default"/>
        <w:lang w:val="it-IT" w:eastAsia="en-US" w:bidi="ar-SA"/>
      </w:rPr>
    </w:lvl>
    <w:lvl w:ilvl="7" w:tplc="AA90DD30">
      <w:numFmt w:val="bullet"/>
      <w:lvlText w:val="•"/>
      <w:lvlJc w:val="left"/>
      <w:pPr>
        <w:ind w:left="5394" w:hanging="348"/>
      </w:pPr>
      <w:rPr>
        <w:rFonts w:hint="default"/>
        <w:lang w:val="it-IT" w:eastAsia="en-US" w:bidi="ar-SA"/>
      </w:rPr>
    </w:lvl>
    <w:lvl w:ilvl="8" w:tplc="204C5906">
      <w:numFmt w:val="bullet"/>
      <w:lvlText w:val="•"/>
      <w:lvlJc w:val="left"/>
      <w:pPr>
        <w:ind w:left="6051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1AFE4996"/>
    <w:multiLevelType w:val="hybridMultilevel"/>
    <w:tmpl w:val="63B464B8"/>
    <w:lvl w:ilvl="0" w:tplc="828239FE">
      <w:numFmt w:val="bullet"/>
      <w:lvlText w:val=""/>
      <w:lvlJc w:val="left"/>
      <w:pPr>
        <w:ind w:left="780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3726F3E2">
      <w:numFmt w:val="bullet"/>
      <w:lvlText w:val="•"/>
      <w:lvlJc w:val="left"/>
      <w:pPr>
        <w:ind w:left="1438" w:hanging="348"/>
      </w:pPr>
      <w:rPr>
        <w:rFonts w:hint="default"/>
        <w:lang w:val="it-IT" w:eastAsia="en-US" w:bidi="ar-SA"/>
      </w:rPr>
    </w:lvl>
    <w:lvl w:ilvl="2" w:tplc="BC4C5FC0">
      <w:numFmt w:val="bullet"/>
      <w:lvlText w:val="•"/>
      <w:lvlJc w:val="left"/>
      <w:pPr>
        <w:ind w:left="2096" w:hanging="348"/>
      </w:pPr>
      <w:rPr>
        <w:rFonts w:hint="default"/>
        <w:lang w:val="it-IT" w:eastAsia="en-US" w:bidi="ar-SA"/>
      </w:rPr>
    </w:lvl>
    <w:lvl w:ilvl="3" w:tplc="AAC85874">
      <w:numFmt w:val="bullet"/>
      <w:lvlText w:val="•"/>
      <w:lvlJc w:val="left"/>
      <w:pPr>
        <w:ind w:left="2754" w:hanging="348"/>
      </w:pPr>
      <w:rPr>
        <w:rFonts w:hint="default"/>
        <w:lang w:val="it-IT" w:eastAsia="en-US" w:bidi="ar-SA"/>
      </w:rPr>
    </w:lvl>
    <w:lvl w:ilvl="4" w:tplc="E730DA66">
      <w:numFmt w:val="bullet"/>
      <w:lvlText w:val="•"/>
      <w:lvlJc w:val="left"/>
      <w:pPr>
        <w:ind w:left="3412" w:hanging="348"/>
      </w:pPr>
      <w:rPr>
        <w:rFonts w:hint="default"/>
        <w:lang w:val="it-IT" w:eastAsia="en-US" w:bidi="ar-SA"/>
      </w:rPr>
    </w:lvl>
    <w:lvl w:ilvl="5" w:tplc="3D86923A">
      <w:numFmt w:val="bullet"/>
      <w:lvlText w:val="•"/>
      <w:lvlJc w:val="left"/>
      <w:pPr>
        <w:ind w:left="4070" w:hanging="348"/>
      </w:pPr>
      <w:rPr>
        <w:rFonts w:hint="default"/>
        <w:lang w:val="it-IT" w:eastAsia="en-US" w:bidi="ar-SA"/>
      </w:rPr>
    </w:lvl>
    <w:lvl w:ilvl="6" w:tplc="61F8E00E">
      <w:numFmt w:val="bullet"/>
      <w:lvlText w:val="•"/>
      <w:lvlJc w:val="left"/>
      <w:pPr>
        <w:ind w:left="4728" w:hanging="348"/>
      </w:pPr>
      <w:rPr>
        <w:rFonts w:hint="default"/>
        <w:lang w:val="it-IT" w:eastAsia="en-US" w:bidi="ar-SA"/>
      </w:rPr>
    </w:lvl>
    <w:lvl w:ilvl="7" w:tplc="3A4C0520">
      <w:numFmt w:val="bullet"/>
      <w:lvlText w:val="•"/>
      <w:lvlJc w:val="left"/>
      <w:pPr>
        <w:ind w:left="5387" w:hanging="348"/>
      </w:pPr>
      <w:rPr>
        <w:rFonts w:hint="default"/>
        <w:lang w:val="it-IT" w:eastAsia="en-US" w:bidi="ar-SA"/>
      </w:rPr>
    </w:lvl>
    <w:lvl w:ilvl="8" w:tplc="18107D16">
      <w:numFmt w:val="bullet"/>
      <w:lvlText w:val="•"/>
      <w:lvlJc w:val="left"/>
      <w:pPr>
        <w:ind w:left="604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3D3C69F1"/>
    <w:multiLevelType w:val="hybridMultilevel"/>
    <w:tmpl w:val="3BEAEDD6"/>
    <w:lvl w:ilvl="0" w:tplc="C75CA348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B2748048">
      <w:numFmt w:val="bullet"/>
      <w:lvlText w:val="•"/>
      <w:lvlJc w:val="left"/>
      <w:pPr>
        <w:ind w:left="1456" w:hanging="348"/>
      </w:pPr>
      <w:rPr>
        <w:rFonts w:hint="default"/>
        <w:lang w:val="it-IT" w:eastAsia="en-US" w:bidi="ar-SA"/>
      </w:rPr>
    </w:lvl>
    <w:lvl w:ilvl="2" w:tplc="AFFA98F4">
      <w:numFmt w:val="bullet"/>
      <w:lvlText w:val="•"/>
      <w:lvlJc w:val="left"/>
      <w:pPr>
        <w:ind w:left="2112" w:hanging="348"/>
      </w:pPr>
      <w:rPr>
        <w:rFonts w:hint="default"/>
        <w:lang w:val="it-IT" w:eastAsia="en-US" w:bidi="ar-SA"/>
      </w:rPr>
    </w:lvl>
    <w:lvl w:ilvl="3" w:tplc="2D3489F0">
      <w:numFmt w:val="bullet"/>
      <w:lvlText w:val="•"/>
      <w:lvlJc w:val="left"/>
      <w:pPr>
        <w:ind w:left="2768" w:hanging="348"/>
      </w:pPr>
      <w:rPr>
        <w:rFonts w:hint="default"/>
        <w:lang w:val="it-IT" w:eastAsia="en-US" w:bidi="ar-SA"/>
      </w:rPr>
    </w:lvl>
    <w:lvl w:ilvl="4" w:tplc="4BAC5BB8">
      <w:numFmt w:val="bullet"/>
      <w:lvlText w:val="•"/>
      <w:lvlJc w:val="left"/>
      <w:pPr>
        <w:ind w:left="3424" w:hanging="348"/>
      </w:pPr>
      <w:rPr>
        <w:rFonts w:hint="default"/>
        <w:lang w:val="it-IT" w:eastAsia="en-US" w:bidi="ar-SA"/>
      </w:rPr>
    </w:lvl>
    <w:lvl w:ilvl="5" w:tplc="0A0248B8">
      <w:numFmt w:val="bullet"/>
      <w:lvlText w:val="•"/>
      <w:lvlJc w:val="left"/>
      <w:pPr>
        <w:ind w:left="4080" w:hanging="348"/>
      </w:pPr>
      <w:rPr>
        <w:rFonts w:hint="default"/>
        <w:lang w:val="it-IT" w:eastAsia="en-US" w:bidi="ar-SA"/>
      </w:rPr>
    </w:lvl>
    <w:lvl w:ilvl="6" w:tplc="5106D462">
      <w:numFmt w:val="bullet"/>
      <w:lvlText w:val="•"/>
      <w:lvlJc w:val="left"/>
      <w:pPr>
        <w:ind w:left="4736" w:hanging="348"/>
      </w:pPr>
      <w:rPr>
        <w:rFonts w:hint="default"/>
        <w:lang w:val="it-IT" w:eastAsia="en-US" w:bidi="ar-SA"/>
      </w:rPr>
    </w:lvl>
    <w:lvl w:ilvl="7" w:tplc="3708812E">
      <w:numFmt w:val="bullet"/>
      <w:lvlText w:val="•"/>
      <w:lvlJc w:val="left"/>
      <w:pPr>
        <w:ind w:left="5393" w:hanging="348"/>
      </w:pPr>
      <w:rPr>
        <w:rFonts w:hint="default"/>
        <w:lang w:val="it-IT" w:eastAsia="en-US" w:bidi="ar-SA"/>
      </w:rPr>
    </w:lvl>
    <w:lvl w:ilvl="8" w:tplc="5254E044">
      <w:numFmt w:val="bullet"/>
      <w:lvlText w:val="•"/>
      <w:lvlJc w:val="left"/>
      <w:pPr>
        <w:ind w:left="6049" w:hanging="348"/>
      </w:pPr>
      <w:rPr>
        <w:rFonts w:hint="default"/>
        <w:lang w:val="it-IT" w:eastAsia="en-US" w:bidi="ar-SA"/>
      </w:rPr>
    </w:lvl>
  </w:abstractNum>
  <w:abstractNum w:abstractNumId="7" w15:restartNumberingAfterBreak="0">
    <w:nsid w:val="453D7D37"/>
    <w:multiLevelType w:val="hybridMultilevel"/>
    <w:tmpl w:val="E1F4FB5C"/>
    <w:lvl w:ilvl="0" w:tplc="5824B0C4">
      <w:start w:val="1"/>
      <w:numFmt w:val="upperLetter"/>
      <w:lvlText w:val="%1."/>
      <w:lvlJc w:val="left"/>
      <w:pPr>
        <w:ind w:left="24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32" w:hanging="360"/>
      </w:pPr>
    </w:lvl>
    <w:lvl w:ilvl="2" w:tplc="0410001B" w:tentative="1">
      <w:start w:val="1"/>
      <w:numFmt w:val="lowerRoman"/>
      <w:lvlText w:val="%3."/>
      <w:lvlJc w:val="right"/>
      <w:pPr>
        <w:ind w:left="3852" w:hanging="180"/>
      </w:pPr>
    </w:lvl>
    <w:lvl w:ilvl="3" w:tplc="0410000F" w:tentative="1">
      <w:start w:val="1"/>
      <w:numFmt w:val="decimal"/>
      <w:lvlText w:val="%4."/>
      <w:lvlJc w:val="left"/>
      <w:pPr>
        <w:ind w:left="4572" w:hanging="360"/>
      </w:pPr>
    </w:lvl>
    <w:lvl w:ilvl="4" w:tplc="04100019" w:tentative="1">
      <w:start w:val="1"/>
      <w:numFmt w:val="lowerLetter"/>
      <w:lvlText w:val="%5."/>
      <w:lvlJc w:val="left"/>
      <w:pPr>
        <w:ind w:left="5292" w:hanging="360"/>
      </w:pPr>
    </w:lvl>
    <w:lvl w:ilvl="5" w:tplc="0410001B" w:tentative="1">
      <w:start w:val="1"/>
      <w:numFmt w:val="lowerRoman"/>
      <w:lvlText w:val="%6."/>
      <w:lvlJc w:val="right"/>
      <w:pPr>
        <w:ind w:left="6012" w:hanging="180"/>
      </w:pPr>
    </w:lvl>
    <w:lvl w:ilvl="6" w:tplc="0410000F" w:tentative="1">
      <w:start w:val="1"/>
      <w:numFmt w:val="decimal"/>
      <w:lvlText w:val="%7."/>
      <w:lvlJc w:val="left"/>
      <w:pPr>
        <w:ind w:left="6732" w:hanging="360"/>
      </w:pPr>
    </w:lvl>
    <w:lvl w:ilvl="7" w:tplc="04100019" w:tentative="1">
      <w:start w:val="1"/>
      <w:numFmt w:val="lowerLetter"/>
      <w:lvlText w:val="%8."/>
      <w:lvlJc w:val="left"/>
      <w:pPr>
        <w:ind w:left="7452" w:hanging="360"/>
      </w:pPr>
    </w:lvl>
    <w:lvl w:ilvl="8" w:tplc="0410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4D3C3C7C"/>
    <w:multiLevelType w:val="hybridMultilevel"/>
    <w:tmpl w:val="657CB8C8"/>
    <w:lvl w:ilvl="0" w:tplc="6A84A9CA">
      <w:start w:val="4"/>
      <w:numFmt w:val="upperLetter"/>
      <w:lvlText w:val="%1)"/>
      <w:lvlJc w:val="left"/>
      <w:pPr>
        <w:ind w:left="792" w:hanging="348"/>
        <w:jc w:val="left"/>
      </w:pPr>
      <w:rPr>
        <w:rFonts w:ascii="Arial" w:eastAsia="Arial" w:hAnsi="Arial" w:cs="Arial" w:hint="default"/>
        <w:spacing w:val="-1"/>
        <w:w w:val="86"/>
        <w:sz w:val="20"/>
        <w:szCs w:val="20"/>
        <w:lang w:val="it-IT" w:eastAsia="en-US" w:bidi="ar-SA"/>
      </w:rPr>
    </w:lvl>
    <w:lvl w:ilvl="1" w:tplc="3BC2EACA">
      <w:start w:val="1"/>
      <w:numFmt w:val="decimal"/>
      <w:lvlText w:val="%2."/>
      <w:lvlJc w:val="left"/>
      <w:pPr>
        <w:ind w:left="1140" w:hanging="360"/>
        <w:jc w:val="left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en-US" w:bidi="ar-SA"/>
      </w:rPr>
    </w:lvl>
    <w:lvl w:ilvl="2" w:tplc="D648FEC4">
      <w:numFmt w:val="bullet"/>
      <w:lvlText w:val="•"/>
      <w:lvlJc w:val="left"/>
      <w:pPr>
        <w:ind w:left="1832" w:hanging="360"/>
      </w:pPr>
      <w:rPr>
        <w:rFonts w:hint="default"/>
        <w:lang w:val="it-IT" w:eastAsia="en-US" w:bidi="ar-SA"/>
      </w:rPr>
    </w:lvl>
    <w:lvl w:ilvl="3" w:tplc="617E9256">
      <w:numFmt w:val="bullet"/>
      <w:lvlText w:val="•"/>
      <w:lvlJc w:val="left"/>
      <w:pPr>
        <w:ind w:left="2524" w:hanging="360"/>
      </w:pPr>
      <w:rPr>
        <w:rFonts w:hint="default"/>
        <w:lang w:val="it-IT" w:eastAsia="en-US" w:bidi="ar-SA"/>
      </w:rPr>
    </w:lvl>
    <w:lvl w:ilvl="4" w:tplc="5F907BAC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5" w:tplc="F6666822">
      <w:numFmt w:val="bullet"/>
      <w:lvlText w:val="•"/>
      <w:lvlJc w:val="left"/>
      <w:pPr>
        <w:ind w:left="3908" w:hanging="360"/>
      </w:pPr>
      <w:rPr>
        <w:rFonts w:hint="default"/>
        <w:lang w:val="it-IT" w:eastAsia="en-US" w:bidi="ar-SA"/>
      </w:rPr>
    </w:lvl>
    <w:lvl w:ilvl="6" w:tplc="3B4E6CB6">
      <w:numFmt w:val="bullet"/>
      <w:lvlText w:val="•"/>
      <w:lvlJc w:val="left"/>
      <w:pPr>
        <w:ind w:left="4600" w:hanging="360"/>
      </w:pPr>
      <w:rPr>
        <w:rFonts w:hint="default"/>
        <w:lang w:val="it-IT" w:eastAsia="en-US" w:bidi="ar-SA"/>
      </w:rPr>
    </w:lvl>
    <w:lvl w:ilvl="7" w:tplc="1D6E858C">
      <w:numFmt w:val="bullet"/>
      <w:lvlText w:val="•"/>
      <w:lvlJc w:val="left"/>
      <w:pPr>
        <w:ind w:left="5292" w:hanging="360"/>
      </w:pPr>
      <w:rPr>
        <w:rFonts w:hint="default"/>
        <w:lang w:val="it-IT" w:eastAsia="en-US" w:bidi="ar-SA"/>
      </w:rPr>
    </w:lvl>
    <w:lvl w:ilvl="8" w:tplc="DB8E5FC4">
      <w:numFmt w:val="bullet"/>
      <w:lvlText w:val="•"/>
      <w:lvlJc w:val="left"/>
      <w:pPr>
        <w:ind w:left="5984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0C067E3"/>
    <w:multiLevelType w:val="hybridMultilevel"/>
    <w:tmpl w:val="5EA2C17A"/>
    <w:lvl w:ilvl="0" w:tplc="1DC8EEBA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214F6BE">
      <w:numFmt w:val="bullet"/>
      <w:lvlText w:val="•"/>
      <w:lvlJc w:val="left"/>
      <w:pPr>
        <w:ind w:left="1456" w:hanging="348"/>
      </w:pPr>
      <w:rPr>
        <w:rFonts w:hint="default"/>
        <w:lang w:val="it-IT" w:eastAsia="en-US" w:bidi="ar-SA"/>
      </w:rPr>
    </w:lvl>
    <w:lvl w:ilvl="2" w:tplc="6456D1F0">
      <w:numFmt w:val="bullet"/>
      <w:lvlText w:val="•"/>
      <w:lvlJc w:val="left"/>
      <w:pPr>
        <w:ind w:left="2112" w:hanging="348"/>
      </w:pPr>
      <w:rPr>
        <w:rFonts w:hint="default"/>
        <w:lang w:val="it-IT" w:eastAsia="en-US" w:bidi="ar-SA"/>
      </w:rPr>
    </w:lvl>
    <w:lvl w:ilvl="3" w:tplc="9F54EC00">
      <w:numFmt w:val="bullet"/>
      <w:lvlText w:val="•"/>
      <w:lvlJc w:val="left"/>
      <w:pPr>
        <w:ind w:left="2769" w:hanging="348"/>
      </w:pPr>
      <w:rPr>
        <w:rFonts w:hint="default"/>
        <w:lang w:val="it-IT" w:eastAsia="en-US" w:bidi="ar-SA"/>
      </w:rPr>
    </w:lvl>
    <w:lvl w:ilvl="4" w:tplc="73644ABA">
      <w:numFmt w:val="bullet"/>
      <w:lvlText w:val="•"/>
      <w:lvlJc w:val="left"/>
      <w:pPr>
        <w:ind w:left="3425" w:hanging="348"/>
      </w:pPr>
      <w:rPr>
        <w:rFonts w:hint="default"/>
        <w:lang w:val="it-IT" w:eastAsia="en-US" w:bidi="ar-SA"/>
      </w:rPr>
    </w:lvl>
    <w:lvl w:ilvl="5" w:tplc="50DA364C">
      <w:numFmt w:val="bullet"/>
      <w:lvlText w:val="•"/>
      <w:lvlJc w:val="left"/>
      <w:pPr>
        <w:ind w:left="4082" w:hanging="348"/>
      </w:pPr>
      <w:rPr>
        <w:rFonts w:hint="default"/>
        <w:lang w:val="it-IT" w:eastAsia="en-US" w:bidi="ar-SA"/>
      </w:rPr>
    </w:lvl>
    <w:lvl w:ilvl="6" w:tplc="5A2A612A">
      <w:numFmt w:val="bullet"/>
      <w:lvlText w:val="•"/>
      <w:lvlJc w:val="left"/>
      <w:pPr>
        <w:ind w:left="4738" w:hanging="348"/>
      </w:pPr>
      <w:rPr>
        <w:rFonts w:hint="default"/>
        <w:lang w:val="it-IT" w:eastAsia="en-US" w:bidi="ar-SA"/>
      </w:rPr>
    </w:lvl>
    <w:lvl w:ilvl="7" w:tplc="237A4E8E">
      <w:numFmt w:val="bullet"/>
      <w:lvlText w:val="•"/>
      <w:lvlJc w:val="left"/>
      <w:pPr>
        <w:ind w:left="5394" w:hanging="348"/>
      </w:pPr>
      <w:rPr>
        <w:rFonts w:hint="default"/>
        <w:lang w:val="it-IT" w:eastAsia="en-US" w:bidi="ar-SA"/>
      </w:rPr>
    </w:lvl>
    <w:lvl w:ilvl="8" w:tplc="02E09686">
      <w:numFmt w:val="bullet"/>
      <w:lvlText w:val="•"/>
      <w:lvlJc w:val="left"/>
      <w:pPr>
        <w:ind w:left="6051" w:hanging="348"/>
      </w:pPr>
      <w:rPr>
        <w:rFonts w:hint="default"/>
        <w:lang w:val="it-IT" w:eastAsia="en-US" w:bidi="ar-SA"/>
      </w:rPr>
    </w:lvl>
  </w:abstractNum>
  <w:abstractNum w:abstractNumId="10" w15:restartNumberingAfterBreak="0">
    <w:nsid w:val="6BF13969"/>
    <w:multiLevelType w:val="hybridMultilevel"/>
    <w:tmpl w:val="58EAA2A4"/>
    <w:lvl w:ilvl="0" w:tplc="E712238A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CB8C6E4C">
      <w:numFmt w:val="bullet"/>
      <w:lvlText w:val="•"/>
      <w:lvlJc w:val="left"/>
      <w:pPr>
        <w:ind w:left="1456" w:hanging="348"/>
      </w:pPr>
      <w:rPr>
        <w:rFonts w:hint="default"/>
        <w:lang w:val="it-IT" w:eastAsia="en-US" w:bidi="ar-SA"/>
      </w:rPr>
    </w:lvl>
    <w:lvl w:ilvl="2" w:tplc="ECFABAF6">
      <w:numFmt w:val="bullet"/>
      <w:lvlText w:val="•"/>
      <w:lvlJc w:val="left"/>
      <w:pPr>
        <w:ind w:left="2112" w:hanging="348"/>
      </w:pPr>
      <w:rPr>
        <w:rFonts w:hint="default"/>
        <w:lang w:val="it-IT" w:eastAsia="en-US" w:bidi="ar-SA"/>
      </w:rPr>
    </w:lvl>
    <w:lvl w:ilvl="3" w:tplc="1F14A480">
      <w:numFmt w:val="bullet"/>
      <w:lvlText w:val="•"/>
      <w:lvlJc w:val="left"/>
      <w:pPr>
        <w:ind w:left="2769" w:hanging="348"/>
      </w:pPr>
      <w:rPr>
        <w:rFonts w:hint="default"/>
        <w:lang w:val="it-IT" w:eastAsia="en-US" w:bidi="ar-SA"/>
      </w:rPr>
    </w:lvl>
    <w:lvl w:ilvl="4" w:tplc="5A909A12">
      <w:numFmt w:val="bullet"/>
      <w:lvlText w:val="•"/>
      <w:lvlJc w:val="left"/>
      <w:pPr>
        <w:ind w:left="3425" w:hanging="348"/>
      </w:pPr>
      <w:rPr>
        <w:rFonts w:hint="default"/>
        <w:lang w:val="it-IT" w:eastAsia="en-US" w:bidi="ar-SA"/>
      </w:rPr>
    </w:lvl>
    <w:lvl w:ilvl="5" w:tplc="22C8D474">
      <w:numFmt w:val="bullet"/>
      <w:lvlText w:val="•"/>
      <w:lvlJc w:val="left"/>
      <w:pPr>
        <w:ind w:left="4082" w:hanging="348"/>
      </w:pPr>
      <w:rPr>
        <w:rFonts w:hint="default"/>
        <w:lang w:val="it-IT" w:eastAsia="en-US" w:bidi="ar-SA"/>
      </w:rPr>
    </w:lvl>
    <w:lvl w:ilvl="6" w:tplc="EE443AB4">
      <w:numFmt w:val="bullet"/>
      <w:lvlText w:val="•"/>
      <w:lvlJc w:val="left"/>
      <w:pPr>
        <w:ind w:left="4738" w:hanging="348"/>
      </w:pPr>
      <w:rPr>
        <w:rFonts w:hint="default"/>
        <w:lang w:val="it-IT" w:eastAsia="en-US" w:bidi="ar-SA"/>
      </w:rPr>
    </w:lvl>
    <w:lvl w:ilvl="7" w:tplc="902C8FA2">
      <w:numFmt w:val="bullet"/>
      <w:lvlText w:val="•"/>
      <w:lvlJc w:val="left"/>
      <w:pPr>
        <w:ind w:left="5394" w:hanging="348"/>
      </w:pPr>
      <w:rPr>
        <w:rFonts w:hint="default"/>
        <w:lang w:val="it-IT" w:eastAsia="en-US" w:bidi="ar-SA"/>
      </w:rPr>
    </w:lvl>
    <w:lvl w:ilvl="8" w:tplc="C13E00D6">
      <w:numFmt w:val="bullet"/>
      <w:lvlText w:val="•"/>
      <w:lvlJc w:val="left"/>
      <w:pPr>
        <w:ind w:left="6051" w:hanging="348"/>
      </w:pPr>
      <w:rPr>
        <w:rFonts w:hint="default"/>
        <w:lang w:val="it-IT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A09"/>
    <w:rsid w:val="00011682"/>
    <w:rsid w:val="00055202"/>
    <w:rsid w:val="00096B25"/>
    <w:rsid w:val="001163AF"/>
    <w:rsid w:val="001858A9"/>
    <w:rsid w:val="001D275A"/>
    <w:rsid w:val="00274FF9"/>
    <w:rsid w:val="002A5895"/>
    <w:rsid w:val="00315066"/>
    <w:rsid w:val="00361E98"/>
    <w:rsid w:val="004552D7"/>
    <w:rsid w:val="005D4810"/>
    <w:rsid w:val="006A7F38"/>
    <w:rsid w:val="0076535F"/>
    <w:rsid w:val="00867D15"/>
    <w:rsid w:val="008F76D9"/>
    <w:rsid w:val="009F0A5C"/>
    <w:rsid w:val="009F0D6B"/>
    <w:rsid w:val="00A04596"/>
    <w:rsid w:val="00AD2B4D"/>
    <w:rsid w:val="00B82E22"/>
    <w:rsid w:val="00D60616"/>
    <w:rsid w:val="00D86A09"/>
    <w:rsid w:val="00DE2C99"/>
    <w:rsid w:val="00E42704"/>
    <w:rsid w:val="00E7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FA219"/>
  <w15:docId w15:val="{F3D692D6-DAE7-41E4-9B68-F5676BEF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  <w:lang w:val="it-IT"/>
    </w:rPr>
  </w:style>
  <w:style w:type="paragraph" w:styleId="Titolo1">
    <w:name w:val="heading 1"/>
    <w:basedOn w:val="Normale"/>
    <w:uiPriority w:val="1"/>
    <w:qFormat/>
    <w:pPr>
      <w:spacing w:before="61"/>
      <w:ind w:left="112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858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8A9"/>
    <w:rPr>
      <w:rFonts w:ascii="Trebuchet MS" w:eastAsia="Trebuchet MS" w:hAnsi="Trebuchet MS" w:cs="Trebuchet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858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8A9"/>
    <w:rPr>
      <w:rFonts w:ascii="Trebuchet MS" w:eastAsia="Trebuchet MS" w:hAnsi="Trebuchet MS" w:cs="Trebuchet MS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D2B4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D2B4D"/>
    <w:rPr>
      <w:rFonts w:ascii="Trebuchet MS" w:eastAsia="Trebuchet MS" w:hAnsi="Trebuchet MS" w:cs="Trebuchet MS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D2B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9442-8417-4DDD-9CAF-8C1AB610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Pizzo e Mauro Colafato</dc:creator>
  <cp:keywords>SCHEDA SOPRANNUMERARI - II GRADO 2019</cp:keywords>
  <cp:lastModifiedBy>isabella Palomba</cp:lastModifiedBy>
  <cp:revision>3</cp:revision>
  <dcterms:created xsi:type="dcterms:W3CDTF">2020-04-15T05:35:00Z</dcterms:created>
  <dcterms:modified xsi:type="dcterms:W3CDTF">2020-04-1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09T00:00:00Z</vt:filetime>
  </property>
</Properties>
</file>